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D38" w:rsidRPr="00E150F0" w:rsidRDefault="00651D38" w:rsidP="00651D38">
      <w:pPr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E150F0">
        <w:rPr>
          <w:b/>
          <w:noProof/>
        </w:rPr>
        <w:drawing>
          <wp:inline distT="0" distB="0" distL="0" distR="0" wp14:anchorId="322031E0" wp14:editId="1826276F">
            <wp:extent cx="619125" cy="733425"/>
            <wp:effectExtent l="0" t="0" r="9525" b="9525"/>
            <wp:docPr id="2" name="Рисунок 2" descr="Вистино14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истино14_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D38" w:rsidRPr="00E150F0" w:rsidRDefault="00651D38" w:rsidP="00651D38">
      <w:pPr>
        <w:jc w:val="center"/>
        <w:rPr>
          <w:b/>
          <w:sz w:val="28"/>
          <w:szCs w:val="28"/>
        </w:rPr>
      </w:pPr>
      <w:r w:rsidRPr="00E150F0">
        <w:rPr>
          <w:b/>
          <w:sz w:val="28"/>
          <w:szCs w:val="28"/>
        </w:rPr>
        <w:t>Совет депутатов</w:t>
      </w:r>
    </w:p>
    <w:p w:rsidR="00651D38" w:rsidRPr="00E150F0" w:rsidRDefault="00651D38" w:rsidP="00651D38">
      <w:pPr>
        <w:jc w:val="center"/>
        <w:rPr>
          <w:b/>
          <w:sz w:val="28"/>
          <w:szCs w:val="28"/>
        </w:rPr>
      </w:pPr>
      <w:r w:rsidRPr="00E150F0">
        <w:rPr>
          <w:b/>
          <w:sz w:val="28"/>
          <w:szCs w:val="28"/>
        </w:rPr>
        <w:t>муниципального образования</w:t>
      </w:r>
    </w:p>
    <w:p w:rsidR="00651D38" w:rsidRPr="00E150F0" w:rsidRDefault="00651D38" w:rsidP="00651D38">
      <w:pPr>
        <w:jc w:val="center"/>
        <w:rPr>
          <w:b/>
          <w:sz w:val="28"/>
          <w:szCs w:val="28"/>
        </w:rPr>
      </w:pPr>
      <w:r w:rsidRPr="00E150F0">
        <w:rPr>
          <w:b/>
          <w:sz w:val="28"/>
          <w:szCs w:val="28"/>
        </w:rPr>
        <w:t>«Вистинское сельское поселение»</w:t>
      </w:r>
    </w:p>
    <w:p w:rsidR="00651D38" w:rsidRPr="00E150F0" w:rsidRDefault="00651D38" w:rsidP="00651D38">
      <w:pPr>
        <w:jc w:val="center"/>
        <w:rPr>
          <w:b/>
          <w:sz w:val="28"/>
          <w:szCs w:val="28"/>
        </w:rPr>
      </w:pPr>
      <w:r w:rsidRPr="00E150F0">
        <w:rPr>
          <w:b/>
          <w:sz w:val="28"/>
          <w:szCs w:val="28"/>
        </w:rPr>
        <w:t>муниципального образования</w:t>
      </w:r>
    </w:p>
    <w:p w:rsidR="00651D38" w:rsidRPr="00E150F0" w:rsidRDefault="00651D38" w:rsidP="00651D38">
      <w:pPr>
        <w:jc w:val="center"/>
        <w:rPr>
          <w:b/>
          <w:sz w:val="28"/>
          <w:szCs w:val="28"/>
        </w:rPr>
      </w:pPr>
      <w:r w:rsidRPr="00E150F0">
        <w:rPr>
          <w:b/>
          <w:sz w:val="28"/>
          <w:szCs w:val="28"/>
        </w:rPr>
        <w:t xml:space="preserve"> «Кингисеппский муниципальный район»</w:t>
      </w:r>
    </w:p>
    <w:p w:rsidR="00651D38" w:rsidRPr="00E150F0" w:rsidRDefault="00651D38" w:rsidP="00651D38">
      <w:pPr>
        <w:jc w:val="center"/>
        <w:rPr>
          <w:b/>
          <w:sz w:val="28"/>
          <w:szCs w:val="28"/>
        </w:rPr>
      </w:pPr>
      <w:r w:rsidRPr="00E150F0">
        <w:rPr>
          <w:b/>
          <w:sz w:val="28"/>
          <w:szCs w:val="28"/>
        </w:rPr>
        <w:t>Ленинградской области</w:t>
      </w:r>
    </w:p>
    <w:p w:rsidR="00651D38" w:rsidRPr="00E150F0" w:rsidRDefault="00651D38" w:rsidP="00651D38">
      <w:pPr>
        <w:jc w:val="center"/>
        <w:rPr>
          <w:b/>
          <w:sz w:val="28"/>
          <w:szCs w:val="28"/>
        </w:rPr>
      </w:pPr>
      <w:r w:rsidRPr="00E150F0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четверты</w:t>
      </w:r>
      <w:r w:rsidRPr="00E150F0">
        <w:rPr>
          <w:b/>
          <w:sz w:val="28"/>
          <w:szCs w:val="28"/>
        </w:rPr>
        <w:t>й созыв)</w:t>
      </w:r>
    </w:p>
    <w:p w:rsidR="00651D38" w:rsidRPr="00E150F0" w:rsidRDefault="00651D38" w:rsidP="00651D38">
      <w:pPr>
        <w:jc w:val="center"/>
        <w:rPr>
          <w:b/>
          <w:bCs/>
          <w:sz w:val="28"/>
          <w:szCs w:val="28"/>
        </w:rPr>
      </w:pPr>
    </w:p>
    <w:p w:rsidR="00651D38" w:rsidRPr="00E150F0" w:rsidRDefault="00651D38" w:rsidP="00651D38">
      <w:pPr>
        <w:jc w:val="center"/>
        <w:rPr>
          <w:b/>
          <w:bCs/>
          <w:sz w:val="32"/>
          <w:szCs w:val="32"/>
        </w:rPr>
      </w:pPr>
      <w:r w:rsidRPr="00E150F0">
        <w:rPr>
          <w:b/>
          <w:bCs/>
          <w:sz w:val="32"/>
          <w:szCs w:val="32"/>
        </w:rPr>
        <w:t>РЕШЕНИЕ</w:t>
      </w:r>
    </w:p>
    <w:p w:rsidR="00651D38" w:rsidRPr="00E150F0" w:rsidRDefault="00651D38" w:rsidP="00651D38">
      <w:pPr>
        <w:jc w:val="center"/>
        <w:rPr>
          <w:b/>
          <w:bCs/>
          <w:sz w:val="20"/>
          <w:szCs w:val="20"/>
        </w:rPr>
      </w:pPr>
    </w:p>
    <w:p w:rsidR="00651D38" w:rsidRPr="00E150F0" w:rsidRDefault="00651D38" w:rsidP="00651D38">
      <w:pPr>
        <w:rPr>
          <w:rFonts w:eastAsia="Calibri"/>
          <w:b/>
        </w:rPr>
      </w:pPr>
      <w:r w:rsidRPr="00E150F0">
        <w:rPr>
          <w:rFonts w:eastAsia="Calibri"/>
          <w:b/>
        </w:rPr>
        <w:t>от 0</w:t>
      </w:r>
      <w:r>
        <w:rPr>
          <w:rFonts w:eastAsia="Calibri"/>
          <w:b/>
        </w:rPr>
        <w:t>7</w:t>
      </w:r>
      <w:r w:rsidRPr="00E150F0">
        <w:rPr>
          <w:rFonts w:eastAsia="Calibri"/>
          <w:b/>
        </w:rPr>
        <w:t xml:space="preserve"> </w:t>
      </w:r>
      <w:r>
        <w:rPr>
          <w:rFonts w:eastAsia="Calibri"/>
          <w:b/>
        </w:rPr>
        <w:t>сентября 2021 года № 27</w:t>
      </w:r>
    </w:p>
    <w:p w:rsidR="00651D38" w:rsidRPr="00E150F0" w:rsidRDefault="00651D38" w:rsidP="00651D38">
      <w:pPr>
        <w:rPr>
          <w:sz w:val="26"/>
          <w:szCs w:val="26"/>
        </w:rPr>
      </w:pPr>
    </w:p>
    <w:tbl>
      <w:tblPr>
        <w:tblW w:w="12484" w:type="dxa"/>
        <w:tblLook w:val="01E0" w:firstRow="1" w:lastRow="1" w:firstColumn="1" w:lastColumn="1" w:noHBand="0" w:noVBand="0"/>
      </w:tblPr>
      <w:tblGrid>
        <w:gridCol w:w="5211"/>
        <w:gridCol w:w="7273"/>
      </w:tblGrid>
      <w:tr w:rsidR="00651D38" w:rsidRPr="00E150F0" w:rsidTr="00651D38">
        <w:tc>
          <w:tcPr>
            <w:tcW w:w="5211" w:type="dxa"/>
          </w:tcPr>
          <w:p w:rsidR="00651D38" w:rsidRPr="00E150F0" w:rsidRDefault="00651D38" w:rsidP="00651D38">
            <w:pPr>
              <w:ind w:right="247"/>
              <w:jc w:val="both"/>
              <w:rPr>
                <w:b/>
                <w:lang w:eastAsia="ar-SA"/>
              </w:rPr>
            </w:pPr>
            <w:r w:rsidRPr="00651D38">
              <w:rPr>
                <w:b/>
                <w:sz w:val="20"/>
                <w:szCs w:val="20"/>
              </w:rPr>
              <w:t>О внесении изменений в Решение Совета депутатов</w:t>
            </w:r>
            <w:r>
              <w:rPr>
                <w:b/>
                <w:sz w:val="20"/>
                <w:szCs w:val="20"/>
              </w:rPr>
              <w:t xml:space="preserve"> МО</w:t>
            </w:r>
            <w:r w:rsidRPr="00651D38">
              <w:rPr>
                <w:b/>
                <w:sz w:val="20"/>
                <w:szCs w:val="20"/>
              </w:rPr>
              <w:t xml:space="preserve"> «Вистинско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51D38">
              <w:rPr>
                <w:b/>
                <w:sz w:val="20"/>
                <w:szCs w:val="20"/>
              </w:rPr>
              <w:t>сельское поселение» от 15.12.2020 года № 39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51D38">
              <w:rPr>
                <w:b/>
                <w:sz w:val="20"/>
                <w:szCs w:val="20"/>
              </w:rPr>
              <w:t>«О бюджете муниципального образования «Вистинское сельское поселение» муниципального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51D38">
              <w:rPr>
                <w:b/>
                <w:sz w:val="20"/>
                <w:szCs w:val="20"/>
              </w:rPr>
              <w:t>образования «Кингисеппский муниципальный район» Ленинградской области на 2021 год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51D38">
              <w:rPr>
                <w:b/>
                <w:sz w:val="20"/>
                <w:szCs w:val="20"/>
              </w:rPr>
              <w:t>и на плановый период 2022 и 2023 годов»</w:t>
            </w:r>
          </w:p>
        </w:tc>
        <w:tc>
          <w:tcPr>
            <w:tcW w:w="7273" w:type="dxa"/>
          </w:tcPr>
          <w:p w:rsidR="00651D38" w:rsidRPr="00E150F0" w:rsidRDefault="00651D38" w:rsidP="00C173EA">
            <w:pPr>
              <w:spacing w:line="322" w:lineRule="exact"/>
              <w:ind w:right="4837"/>
            </w:pPr>
          </w:p>
        </w:tc>
      </w:tr>
    </w:tbl>
    <w:p w:rsidR="00A708FB" w:rsidRPr="00E22791" w:rsidRDefault="00A708FB" w:rsidP="00EF33C3">
      <w:pPr>
        <w:ind w:firstLine="709"/>
        <w:rPr>
          <w:b/>
          <w:bCs/>
          <w:sz w:val="32"/>
          <w:szCs w:val="28"/>
        </w:rPr>
      </w:pPr>
    </w:p>
    <w:p w:rsidR="001E0831" w:rsidRDefault="001E0831" w:rsidP="00EF33C3">
      <w:pPr>
        <w:ind w:left="18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Бюджетным кодексом Российской Федерации и Уставом </w:t>
      </w:r>
      <w:r w:rsidR="00651D38">
        <w:rPr>
          <w:bCs/>
          <w:sz w:val="28"/>
          <w:szCs w:val="28"/>
        </w:rPr>
        <w:t>МО</w:t>
      </w:r>
      <w:r>
        <w:rPr>
          <w:bCs/>
          <w:sz w:val="28"/>
          <w:szCs w:val="28"/>
        </w:rPr>
        <w:t xml:space="preserve"> «</w:t>
      </w:r>
      <w:r w:rsidR="00364B21">
        <w:rPr>
          <w:bCs/>
          <w:sz w:val="28"/>
          <w:szCs w:val="28"/>
        </w:rPr>
        <w:t>Вистинское</w:t>
      </w:r>
      <w:r w:rsidR="00E22791">
        <w:rPr>
          <w:bCs/>
          <w:sz w:val="28"/>
          <w:szCs w:val="28"/>
        </w:rPr>
        <w:t xml:space="preserve"> сельское поселение</w:t>
      </w:r>
      <w:r>
        <w:rPr>
          <w:bCs/>
          <w:sz w:val="28"/>
          <w:szCs w:val="28"/>
        </w:rPr>
        <w:t xml:space="preserve">», Совет депутатов </w:t>
      </w:r>
      <w:r w:rsidR="00651D38">
        <w:rPr>
          <w:bCs/>
          <w:sz w:val="28"/>
          <w:szCs w:val="28"/>
        </w:rPr>
        <w:t>МО</w:t>
      </w:r>
      <w:r>
        <w:rPr>
          <w:bCs/>
          <w:sz w:val="28"/>
          <w:szCs w:val="28"/>
        </w:rPr>
        <w:t xml:space="preserve"> «</w:t>
      </w:r>
      <w:r w:rsidR="00364B21">
        <w:rPr>
          <w:bCs/>
          <w:sz w:val="28"/>
          <w:szCs w:val="28"/>
        </w:rPr>
        <w:t>Вистинское</w:t>
      </w:r>
      <w:r w:rsidR="00F46D45">
        <w:rPr>
          <w:bCs/>
          <w:sz w:val="28"/>
          <w:szCs w:val="28"/>
        </w:rPr>
        <w:t xml:space="preserve"> </w:t>
      </w:r>
      <w:r w:rsidR="00E22791">
        <w:rPr>
          <w:bCs/>
          <w:sz w:val="28"/>
          <w:szCs w:val="28"/>
        </w:rPr>
        <w:t>сельское поселение</w:t>
      </w:r>
      <w:r w:rsidR="00651D38">
        <w:rPr>
          <w:bCs/>
          <w:sz w:val="28"/>
          <w:szCs w:val="28"/>
        </w:rPr>
        <w:t>»</w:t>
      </w:r>
    </w:p>
    <w:p w:rsidR="001E0831" w:rsidRDefault="001E0831" w:rsidP="00EF33C3">
      <w:pPr>
        <w:ind w:firstLine="709"/>
        <w:jc w:val="both"/>
        <w:rPr>
          <w:b/>
          <w:bCs/>
          <w:sz w:val="28"/>
          <w:szCs w:val="28"/>
        </w:rPr>
      </w:pPr>
    </w:p>
    <w:p w:rsidR="001E0831" w:rsidRPr="00651D38" w:rsidRDefault="001E0831" w:rsidP="00EF33C3">
      <w:pPr>
        <w:jc w:val="both"/>
        <w:rPr>
          <w:b/>
          <w:bCs/>
          <w:sz w:val="28"/>
          <w:szCs w:val="28"/>
        </w:rPr>
      </w:pPr>
      <w:r w:rsidRPr="00651D38">
        <w:rPr>
          <w:b/>
          <w:bCs/>
          <w:sz w:val="28"/>
          <w:szCs w:val="28"/>
        </w:rPr>
        <w:t>РЕШИЛ:</w:t>
      </w:r>
    </w:p>
    <w:p w:rsidR="001E0831" w:rsidRPr="00651D38" w:rsidRDefault="001E0831" w:rsidP="00EF33C3">
      <w:pPr>
        <w:jc w:val="both"/>
        <w:rPr>
          <w:b/>
          <w:bCs/>
          <w:sz w:val="28"/>
          <w:szCs w:val="28"/>
        </w:rPr>
      </w:pPr>
    </w:p>
    <w:p w:rsidR="001E0831" w:rsidRDefault="001E0831" w:rsidP="00EF33C3">
      <w:pPr>
        <w:jc w:val="both"/>
        <w:rPr>
          <w:bCs/>
          <w:sz w:val="28"/>
          <w:szCs w:val="28"/>
        </w:rPr>
      </w:pPr>
      <w:r w:rsidRPr="007F0B8E">
        <w:rPr>
          <w:bCs/>
          <w:sz w:val="28"/>
          <w:szCs w:val="28"/>
        </w:rPr>
        <w:t xml:space="preserve">1. Внести  в решение Совета депутатов </w:t>
      </w:r>
      <w:r w:rsidR="00651D38">
        <w:rPr>
          <w:bCs/>
          <w:sz w:val="28"/>
          <w:szCs w:val="28"/>
        </w:rPr>
        <w:t>МО</w:t>
      </w:r>
      <w:r w:rsidR="00F46D45">
        <w:rPr>
          <w:bCs/>
          <w:sz w:val="28"/>
          <w:szCs w:val="28"/>
        </w:rPr>
        <w:t xml:space="preserve"> «</w:t>
      </w:r>
      <w:r w:rsidR="00364B21">
        <w:rPr>
          <w:bCs/>
          <w:sz w:val="28"/>
          <w:szCs w:val="28"/>
        </w:rPr>
        <w:t>Вистинское</w:t>
      </w:r>
      <w:r w:rsidR="00F46D45">
        <w:rPr>
          <w:bCs/>
          <w:sz w:val="28"/>
          <w:szCs w:val="28"/>
        </w:rPr>
        <w:t xml:space="preserve"> сельское поселение» </w:t>
      </w:r>
      <w:r w:rsidRPr="007F0B8E">
        <w:rPr>
          <w:bCs/>
          <w:sz w:val="28"/>
          <w:szCs w:val="28"/>
        </w:rPr>
        <w:t xml:space="preserve">от </w:t>
      </w:r>
      <w:r w:rsidR="00C35394">
        <w:rPr>
          <w:bCs/>
          <w:sz w:val="28"/>
          <w:szCs w:val="28"/>
        </w:rPr>
        <w:t xml:space="preserve"> </w:t>
      </w:r>
      <w:r w:rsidR="008F4D21">
        <w:rPr>
          <w:bCs/>
          <w:sz w:val="28"/>
          <w:szCs w:val="28"/>
        </w:rPr>
        <w:t>1</w:t>
      </w:r>
      <w:r w:rsidR="00514BB8">
        <w:rPr>
          <w:bCs/>
          <w:sz w:val="28"/>
          <w:szCs w:val="28"/>
        </w:rPr>
        <w:t>5</w:t>
      </w:r>
      <w:r w:rsidR="000269E9">
        <w:rPr>
          <w:bCs/>
          <w:sz w:val="28"/>
          <w:szCs w:val="28"/>
        </w:rPr>
        <w:t>.12.20</w:t>
      </w:r>
      <w:r w:rsidR="00514BB8">
        <w:rPr>
          <w:bCs/>
          <w:sz w:val="28"/>
          <w:szCs w:val="28"/>
        </w:rPr>
        <w:t>20</w:t>
      </w:r>
      <w:r w:rsidR="000269E9">
        <w:rPr>
          <w:bCs/>
          <w:sz w:val="28"/>
          <w:szCs w:val="28"/>
        </w:rPr>
        <w:t xml:space="preserve"> </w:t>
      </w:r>
      <w:r w:rsidRPr="007F0B8E">
        <w:rPr>
          <w:bCs/>
          <w:sz w:val="28"/>
          <w:szCs w:val="28"/>
        </w:rPr>
        <w:t xml:space="preserve"> года №</w:t>
      </w:r>
      <w:r w:rsidR="00514BB8">
        <w:rPr>
          <w:bCs/>
          <w:sz w:val="28"/>
          <w:szCs w:val="28"/>
        </w:rPr>
        <w:t>39</w:t>
      </w:r>
      <w:r w:rsidR="000269E9">
        <w:rPr>
          <w:bCs/>
          <w:sz w:val="28"/>
          <w:szCs w:val="28"/>
        </w:rPr>
        <w:t xml:space="preserve"> </w:t>
      </w:r>
      <w:r w:rsidR="00E93340">
        <w:rPr>
          <w:bCs/>
          <w:sz w:val="28"/>
          <w:szCs w:val="28"/>
        </w:rPr>
        <w:t xml:space="preserve"> </w:t>
      </w:r>
      <w:r w:rsidRPr="007F0B8E">
        <w:rPr>
          <w:bCs/>
          <w:sz w:val="28"/>
          <w:szCs w:val="28"/>
        </w:rPr>
        <w:t xml:space="preserve">«О  бюджете </w:t>
      </w:r>
      <w:r w:rsidR="00F46D45">
        <w:rPr>
          <w:bCs/>
          <w:sz w:val="28"/>
          <w:szCs w:val="28"/>
        </w:rPr>
        <w:t>муниципального образования «</w:t>
      </w:r>
      <w:r w:rsidR="00364B21">
        <w:rPr>
          <w:bCs/>
          <w:sz w:val="28"/>
          <w:szCs w:val="28"/>
        </w:rPr>
        <w:t>Вистинское</w:t>
      </w:r>
      <w:r w:rsidR="00F46D45">
        <w:rPr>
          <w:bCs/>
          <w:sz w:val="28"/>
          <w:szCs w:val="28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Pr="007F0B8E">
        <w:rPr>
          <w:bCs/>
          <w:sz w:val="28"/>
          <w:szCs w:val="28"/>
        </w:rPr>
        <w:t xml:space="preserve"> на 20</w:t>
      </w:r>
      <w:r w:rsidR="008F4D21">
        <w:rPr>
          <w:bCs/>
          <w:sz w:val="28"/>
          <w:szCs w:val="28"/>
        </w:rPr>
        <w:t>2</w:t>
      </w:r>
      <w:r w:rsidR="00514BB8">
        <w:rPr>
          <w:bCs/>
          <w:sz w:val="28"/>
          <w:szCs w:val="28"/>
        </w:rPr>
        <w:t>1</w:t>
      </w:r>
      <w:r w:rsidRPr="007F0B8E">
        <w:rPr>
          <w:bCs/>
          <w:sz w:val="28"/>
          <w:szCs w:val="28"/>
        </w:rPr>
        <w:t xml:space="preserve"> год</w:t>
      </w:r>
      <w:r w:rsidR="000269E9">
        <w:rPr>
          <w:bCs/>
          <w:sz w:val="28"/>
          <w:szCs w:val="28"/>
        </w:rPr>
        <w:t xml:space="preserve"> и на плановый период 20</w:t>
      </w:r>
      <w:r w:rsidR="00616F18">
        <w:rPr>
          <w:bCs/>
          <w:sz w:val="28"/>
          <w:szCs w:val="28"/>
        </w:rPr>
        <w:t>2</w:t>
      </w:r>
      <w:r w:rsidR="00514BB8">
        <w:rPr>
          <w:bCs/>
          <w:sz w:val="28"/>
          <w:szCs w:val="28"/>
        </w:rPr>
        <w:t>2</w:t>
      </w:r>
      <w:r w:rsidR="000269E9">
        <w:rPr>
          <w:bCs/>
          <w:sz w:val="28"/>
          <w:szCs w:val="28"/>
        </w:rPr>
        <w:t xml:space="preserve"> и 202</w:t>
      </w:r>
      <w:r w:rsidR="00514BB8">
        <w:rPr>
          <w:bCs/>
          <w:sz w:val="28"/>
          <w:szCs w:val="28"/>
        </w:rPr>
        <w:t>3</w:t>
      </w:r>
      <w:r w:rsidR="000269E9">
        <w:rPr>
          <w:bCs/>
          <w:sz w:val="28"/>
          <w:szCs w:val="28"/>
        </w:rPr>
        <w:t xml:space="preserve"> годов</w:t>
      </w:r>
      <w:r w:rsidR="00E93340">
        <w:rPr>
          <w:bCs/>
          <w:sz w:val="28"/>
          <w:szCs w:val="28"/>
        </w:rPr>
        <w:t>»</w:t>
      </w:r>
      <w:r w:rsidR="00E22791">
        <w:rPr>
          <w:bCs/>
          <w:sz w:val="28"/>
          <w:szCs w:val="28"/>
        </w:rPr>
        <w:t xml:space="preserve"> </w:t>
      </w:r>
      <w:r w:rsidRPr="007F0B8E">
        <w:rPr>
          <w:bCs/>
          <w:sz w:val="28"/>
          <w:szCs w:val="28"/>
        </w:rPr>
        <w:t>следующие изменения:</w:t>
      </w:r>
    </w:p>
    <w:p w:rsidR="00690B12" w:rsidRDefault="00690B12" w:rsidP="00EF33C3">
      <w:pPr>
        <w:jc w:val="both"/>
        <w:rPr>
          <w:bCs/>
          <w:sz w:val="28"/>
          <w:szCs w:val="28"/>
        </w:rPr>
      </w:pPr>
    </w:p>
    <w:p w:rsidR="007A54D5" w:rsidRPr="006053EE" w:rsidRDefault="007A54D5" w:rsidP="007A54D5">
      <w:pPr>
        <w:jc w:val="both"/>
        <w:rPr>
          <w:bCs/>
          <w:sz w:val="28"/>
          <w:szCs w:val="28"/>
        </w:rPr>
      </w:pPr>
      <w:r w:rsidRPr="006053EE">
        <w:rPr>
          <w:bCs/>
          <w:sz w:val="28"/>
          <w:szCs w:val="28"/>
        </w:rPr>
        <w:t>1.1. В пункте 1:</w:t>
      </w:r>
    </w:p>
    <w:p w:rsidR="007A54D5" w:rsidRPr="006053EE" w:rsidRDefault="007A54D5" w:rsidP="007A54D5">
      <w:pPr>
        <w:jc w:val="both"/>
        <w:rPr>
          <w:bCs/>
          <w:sz w:val="28"/>
          <w:szCs w:val="28"/>
        </w:rPr>
      </w:pPr>
      <w:r w:rsidRPr="006053EE">
        <w:rPr>
          <w:bCs/>
          <w:sz w:val="28"/>
          <w:szCs w:val="28"/>
        </w:rPr>
        <w:t>а) в абзаце 2 цифры «</w:t>
      </w:r>
      <w:r w:rsidR="00615D0E">
        <w:rPr>
          <w:bCs/>
          <w:sz w:val="28"/>
          <w:szCs w:val="28"/>
        </w:rPr>
        <w:t>87 630,2</w:t>
      </w:r>
      <w:r w:rsidRPr="006053EE">
        <w:rPr>
          <w:bCs/>
          <w:sz w:val="28"/>
          <w:szCs w:val="28"/>
        </w:rPr>
        <w:t>» заменить цифрами «</w:t>
      </w:r>
      <w:r w:rsidR="00615D0E">
        <w:rPr>
          <w:bCs/>
          <w:sz w:val="28"/>
          <w:szCs w:val="28"/>
        </w:rPr>
        <w:t>98 208,1</w:t>
      </w:r>
      <w:r w:rsidRPr="006053EE">
        <w:rPr>
          <w:bCs/>
          <w:sz w:val="28"/>
          <w:szCs w:val="28"/>
        </w:rPr>
        <w:t>»;</w:t>
      </w:r>
    </w:p>
    <w:p w:rsidR="007A54D5" w:rsidRPr="006053EE" w:rsidRDefault="007A54D5" w:rsidP="007A54D5">
      <w:pPr>
        <w:jc w:val="both"/>
        <w:rPr>
          <w:bCs/>
          <w:sz w:val="28"/>
          <w:szCs w:val="28"/>
        </w:rPr>
      </w:pPr>
      <w:r w:rsidRPr="006053EE">
        <w:rPr>
          <w:bCs/>
          <w:sz w:val="28"/>
          <w:szCs w:val="28"/>
        </w:rPr>
        <w:t>б) в абзаце 3 цифры «</w:t>
      </w:r>
      <w:r w:rsidR="00615D0E">
        <w:rPr>
          <w:bCs/>
          <w:sz w:val="28"/>
          <w:szCs w:val="28"/>
        </w:rPr>
        <w:t>105 694,1</w:t>
      </w:r>
      <w:r w:rsidRPr="006053EE">
        <w:rPr>
          <w:bCs/>
          <w:sz w:val="28"/>
          <w:szCs w:val="28"/>
        </w:rPr>
        <w:t>» заменить цифрами «</w:t>
      </w:r>
      <w:r w:rsidR="00615D0E">
        <w:rPr>
          <w:bCs/>
          <w:sz w:val="28"/>
          <w:szCs w:val="28"/>
        </w:rPr>
        <w:t>116 272,0</w:t>
      </w:r>
      <w:r w:rsidR="00174222">
        <w:rPr>
          <w:bCs/>
          <w:sz w:val="28"/>
          <w:szCs w:val="28"/>
        </w:rPr>
        <w:t>»</w:t>
      </w:r>
      <w:r w:rsidR="00615D0E">
        <w:rPr>
          <w:bCs/>
          <w:sz w:val="28"/>
          <w:szCs w:val="28"/>
        </w:rPr>
        <w:t>.</w:t>
      </w:r>
    </w:p>
    <w:p w:rsidR="00F47967" w:rsidRDefault="00F47967" w:rsidP="00F47967">
      <w:pPr>
        <w:jc w:val="both"/>
        <w:rPr>
          <w:bCs/>
          <w:sz w:val="28"/>
          <w:szCs w:val="28"/>
        </w:rPr>
      </w:pPr>
    </w:p>
    <w:p w:rsidR="00F47967" w:rsidRDefault="00F47967" w:rsidP="00F47967">
      <w:pPr>
        <w:jc w:val="both"/>
        <w:rPr>
          <w:bCs/>
          <w:sz w:val="28"/>
          <w:szCs w:val="28"/>
        </w:rPr>
      </w:pPr>
    </w:p>
    <w:p w:rsidR="00514BB8" w:rsidRPr="00AD080F" w:rsidRDefault="00514BB8" w:rsidP="00514BB8">
      <w:pPr>
        <w:jc w:val="both"/>
        <w:rPr>
          <w:bCs/>
          <w:sz w:val="28"/>
          <w:szCs w:val="28"/>
        </w:rPr>
      </w:pPr>
      <w:r w:rsidRPr="00AD080F">
        <w:rPr>
          <w:sz w:val="28"/>
          <w:szCs w:val="28"/>
        </w:rPr>
        <w:t>1.</w:t>
      </w:r>
      <w:r w:rsidR="00F47967">
        <w:rPr>
          <w:sz w:val="28"/>
          <w:szCs w:val="28"/>
        </w:rPr>
        <w:t>2</w:t>
      </w:r>
      <w:r w:rsidRPr="00AD080F">
        <w:rPr>
          <w:sz w:val="28"/>
          <w:szCs w:val="28"/>
        </w:rPr>
        <w:t xml:space="preserve">. </w:t>
      </w:r>
      <w:r w:rsidRPr="00AD080F">
        <w:rPr>
          <w:bCs/>
          <w:sz w:val="28"/>
          <w:szCs w:val="28"/>
        </w:rPr>
        <w:t>В пункте 3:</w:t>
      </w:r>
    </w:p>
    <w:p w:rsidR="00514BB8" w:rsidRDefault="00514BB8" w:rsidP="00514BB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в абзаце 2 цифры «</w:t>
      </w:r>
      <w:r w:rsidR="00615D0E">
        <w:rPr>
          <w:bCs/>
          <w:sz w:val="28"/>
          <w:szCs w:val="28"/>
        </w:rPr>
        <w:t>12 124,5</w:t>
      </w:r>
      <w:r>
        <w:rPr>
          <w:bCs/>
          <w:sz w:val="28"/>
          <w:szCs w:val="28"/>
        </w:rPr>
        <w:t>» заменить цифрами «</w:t>
      </w:r>
      <w:r w:rsidR="00F47967">
        <w:rPr>
          <w:bCs/>
          <w:sz w:val="28"/>
          <w:szCs w:val="28"/>
        </w:rPr>
        <w:t>12</w:t>
      </w:r>
      <w:r w:rsidR="00615D0E">
        <w:rPr>
          <w:bCs/>
          <w:sz w:val="28"/>
          <w:szCs w:val="28"/>
        </w:rPr>
        <w:t> 714,3</w:t>
      </w:r>
      <w:r>
        <w:rPr>
          <w:bCs/>
          <w:sz w:val="28"/>
          <w:szCs w:val="28"/>
        </w:rPr>
        <w:t>»</w:t>
      </w:r>
      <w:r w:rsidR="00F47967">
        <w:rPr>
          <w:bCs/>
          <w:sz w:val="28"/>
          <w:szCs w:val="28"/>
        </w:rPr>
        <w:t>.</w:t>
      </w:r>
    </w:p>
    <w:p w:rsidR="00436729" w:rsidRDefault="00436729" w:rsidP="00436729">
      <w:pPr>
        <w:jc w:val="both"/>
        <w:rPr>
          <w:bCs/>
          <w:sz w:val="28"/>
          <w:szCs w:val="28"/>
        </w:rPr>
      </w:pPr>
    </w:p>
    <w:p w:rsidR="00436729" w:rsidRDefault="00436729" w:rsidP="00436729">
      <w:pPr>
        <w:jc w:val="both"/>
        <w:rPr>
          <w:sz w:val="28"/>
          <w:szCs w:val="28"/>
        </w:rPr>
      </w:pPr>
      <w:r w:rsidRPr="006053EE">
        <w:rPr>
          <w:bCs/>
          <w:sz w:val="28"/>
          <w:szCs w:val="28"/>
        </w:rPr>
        <w:t>1.</w:t>
      </w:r>
      <w:r w:rsidR="00F47967">
        <w:rPr>
          <w:bCs/>
          <w:sz w:val="28"/>
          <w:szCs w:val="28"/>
        </w:rPr>
        <w:t>3</w:t>
      </w:r>
      <w:r w:rsidRPr="006053EE">
        <w:rPr>
          <w:bCs/>
          <w:sz w:val="28"/>
          <w:szCs w:val="28"/>
        </w:rPr>
        <w:t>.</w:t>
      </w:r>
      <w:r w:rsidRPr="009928BD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</w:t>
      </w:r>
      <w:r w:rsidRPr="0059764F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514BB8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2529C7">
        <w:rPr>
          <w:sz w:val="28"/>
          <w:szCs w:val="28"/>
        </w:rPr>
        <w:t>«</w:t>
      </w:r>
      <w:r w:rsidRPr="005A740E">
        <w:rPr>
          <w:sz w:val="28"/>
          <w:szCs w:val="28"/>
        </w:rPr>
        <w:t xml:space="preserve">Прогнозируемые поступления налоговых, неналоговых доходов и безвозмездных поступлений в бюджет </w:t>
      </w:r>
      <w:r w:rsidR="00651D38">
        <w:rPr>
          <w:sz w:val="28"/>
          <w:szCs w:val="28"/>
        </w:rPr>
        <w:t>МО</w:t>
      </w:r>
      <w:r w:rsidRPr="005A740E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Вистинское сельское </w:t>
      </w:r>
      <w:r>
        <w:rPr>
          <w:sz w:val="28"/>
          <w:szCs w:val="28"/>
        </w:rPr>
        <w:lastRenderedPageBreak/>
        <w:t>поселение</w:t>
      </w:r>
      <w:r w:rsidRPr="005A740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5A740E">
        <w:rPr>
          <w:sz w:val="28"/>
          <w:szCs w:val="28"/>
        </w:rPr>
        <w:t>по кодам видов доходов на 20</w:t>
      </w:r>
      <w:r w:rsidR="00B22FD8">
        <w:rPr>
          <w:sz w:val="28"/>
          <w:szCs w:val="28"/>
        </w:rPr>
        <w:t>2</w:t>
      </w:r>
      <w:r w:rsidR="00E910C3">
        <w:rPr>
          <w:sz w:val="28"/>
          <w:szCs w:val="28"/>
        </w:rPr>
        <w:t>1</w:t>
      </w:r>
      <w:r w:rsidRPr="005A740E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</w:t>
      </w:r>
      <w:r w:rsidR="00E910C3">
        <w:rPr>
          <w:sz w:val="28"/>
          <w:szCs w:val="28"/>
        </w:rPr>
        <w:t>2</w:t>
      </w:r>
      <w:r w:rsidRPr="005A740E">
        <w:rPr>
          <w:sz w:val="28"/>
          <w:szCs w:val="28"/>
        </w:rPr>
        <w:t xml:space="preserve"> и 202</w:t>
      </w:r>
      <w:r w:rsidR="00E910C3">
        <w:rPr>
          <w:sz w:val="28"/>
          <w:szCs w:val="28"/>
        </w:rPr>
        <w:t>3</w:t>
      </w:r>
      <w:r w:rsidRPr="005A740E">
        <w:rPr>
          <w:sz w:val="28"/>
          <w:szCs w:val="28"/>
        </w:rPr>
        <w:t xml:space="preserve"> годов» </w:t>
      </w:r>
      <w:r>
        <w:rPr>
          <w:sz w:val="28"/>
          <w:szCs w:val="28"/>
        </w:rPr>
        <w:t xml:space="preserve">изложить </w:t>
      </w:r>
      <w:r w:rsidRPr="005A740E">
        <w:rPr>
          <w:sz w:val="28"/>
          <w:szCs w:val="28"/>
        </w:rPr>
        <w:t>в новой редакции:</w:t>
      </w:r>
      <w:r>
        <w:rPr>
          <w:sz w:val="28"/>
          <w:szCs w:val="28"/>
        </w:rPr>
        <w:t xml:space="preserve"> </w:t>
      </w:r>
    </w:p>
    <w:p w:rsidR="00436729" w:rsidRPr="00500926" w:rsidRDefault="00436729" w:rsidP="00436729">
      <w:pPr>
        <w:autoSpaceDE w:val="0"/>
        <w:autoSpaceDN w:val="0"/>
        <w:adjustRightInd w:val="0"/>
        <w:ind w:firstLine="5400"/>
        <w:jc w:val="right"/>
      </w:pPr>
      <w:r w:rsidRPr="00500926">
        <w:rPr>
          <w:b/>
          <w:sz w:val="26"/>
          <w:szCs w:val="26"/>
        </w:rPr>
        <w:t>«</w:t>
      </w:r>
      <w:r w:rsidRPr="00500926">
        <w:t xml:space="preserve">Приложение № </w:t>
      </w:r>
      <w:r w:rsidR="00514BB8">
        <w:t>1</w:t>
      </w:r>
      <w:r w:rsidRPr="00500926">
        <w:t xml:space="preserve"> </w:t>
      </w:r>
    </w:p>
    <w:p w:rsidR="00436729" w:rsidRPr="00500926" w:rsidRDefault="00436729" w:rsidP="00436729">
      <w:pPr>
        <w:autoSpaceDE w:val="0"/>
        <w:autoSpaceDN w:val="0"/>
        <w:adjustRightInd w:val="0"/>
        <w:ind w:firstLine="5400"/>
        <w:jc w:val="right"/>
      </w:pPr>
      <w:r w:rsidRPr="00500926">
        <w:t xml:space="preserve">к решению Совета депутатов </w:t>
      </w:r>
    </w:p>
    <w:p w:rsidR="00651D38" w:rsidRDefault="00436729" w:rsidP="0043672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500926">
        <w:rPr>
          <w:rFonts w:ascii="Times New Roman" w:hAnsi="Times New Roman" w:cs="Times New Roman"/>
          <w:bCs/>
        </w:rPr>
        <w:t>МО «</w:t>
      </w:r>
      <w:r>
        <w:rPr>
          <w:rFonts w:ascii="Times New Roman" w:hAnsi="Times New Roman" w:cs="Times New Roman"/>
          <w:bCs/>
        </w:rPr>
        <w:t>Вистинское</w:t>
      </w:r>
      <w:r w:rsidRPr="00500926">
        <w:rPr>
          <w:rFonts w:ascii="Times New Roman" w:hAnsi="Times New Roman" w:cs="Times New Roman"/>
          <w:bCs/>
        </w:rPr>
        <w:t xml:space="preserve"> сельское поселение» </w:t>
      </w:r>
    </w:p>
    <w:p w:rsidR="00436729" w:rsidRDefault="00436729" w:rsidP="0043672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500926">
        <w:rPr>
          <w:rFonts w:ascii="Times New Roman" w:hAnsi="Times New Roman" w:cs="Times New Roman"/>
          <w:bCs/>
        </w:rPr>
        <w:t>от</w:t>
      </w:r>
      <w:r w:rsidR="00B22FD8">
        <w:rPr>
          <w:rFonts w:ascii="Times New Roman" w:hAnsi="Times New Roman" w:cs="Times New Roman"/>
          <w:bCs/>
        </w:rPr>
        <w:t xml:space="preserve"> </w:t>
      </w:r>
      <w:r w:rsidR="00514BB8">
        <w:rPr>
          <w:rFonts w:ascii="Times New Roman" w:hAnsi="Times New Roman" w:cs="Times New Roman"/>
          <w:bCs/>
        </w:rPr>
        <w:t>15</w:t>
      </w:r>
      <w:r w:rsidRPr="00500926">
        <w:rPr>
          <w:rFonts w:ascii="Times New Roman" w:hAnsi="Times New Roman" w:cs="Times New Roman"/>
          <w:bCs/>
        </w:rPr>
        <w:t>.12.20</w:t>
      </w:r>
      <w:r w:rsidR="00514BB8">
        <w:rPr>
          <w:rFonts w:ascii="Times New Roman" w:hAnsi="Times New Roman" w:cs="Times New Roman"/>
          <w:bCs/>
        </w:rPr>
        <w:t>20</w:t>
      </w:r>
      <w:r w:rsidRPr="00500926">
        <w:rPr>
          <w:rFonts w:ascii="Times New Roman" w:hAnsi="Times New Roman" w:cs="Times New Roman"/>
          <w:bCs/>
        </w:rPr>
        <w:t xml:space="preserve"> года № </w:t>
      </w:r>
      <w:r w:rsidR="00514BB8">
        <w:rPr>
          <w:rFonts w:ascii="Times New Roman" w:hAnsi="Times New Roman" w:cs="Times New Roman"/>
          <w:bCs/>
        </w:rPr>
        <w:t>39</w:t>
      </w:r>
    </w:p>
    <w:p w:rsidR="00174222" w:rsidRPr="002C35EC" w:rsidRDefault="00174222" w:rsidP="00174222">
      <w:pPr>
        <w:ind w:left="450" w:right="-1"/>
        <w:jc w:val="right"/>
      </w:pPr>
      <w:r w:rsidRPr="002C35EC">
        <w:t xml:space="preserve">(в редакции решения Совета депутатов </w:t>
      </w:r>
    </w:p>
    <w:p w:rsidR="00651D38" w:rsidRDefault="00174222" w:rsidP="00174222">
      <w:pPr>
        <w:ind w:left="450" w:right="-1"/>
        <w:jc w:val="right"/>
      </w:pPr>
      <w:r w:rsidRPr="002C35EC">
        <w:t>МО «</w:t>
      </w:r>
      <w:r>
        <w:t>Вистинское</w:t>
      </w:r>
      <w:r w:rsidRPr="002C35EC">
        <w:t xml:space="preserve"> сельское поселение»</w:t>
      </w:r>
    </w:p>
    <w:p w:rsidR="00174222" w:rsidRPr="002C35EC" w:rsidRDefault="00651D38" w:rsidP="00174222">
      <w:pPr>
        <w:ind w:left="450" w:right="-1"/>
        <w:jc w:val="right"/>
      </w:pPr>
      <w:r>
        <w:t>07.09</w:t>
      </w:r>
      <w:r w:rsidR="00174222" w:rsidRPr="002C35EC">
        <w:t>.20</w:t>
      </w:r>
      <w:r w:rsidR="00B22FD8">
        <w:t>2</w:t>
      </w:r>
      <w:r w:rsidR="00514BB8">
        <w:t>1</w:t>
      </w:r>
      <w:r w:rsidR="00174222" w:rsidRPr="002C35EC">
        <w:t xml:space="preserve"> года № </w:t>
      </w:r>
      <w:r>
        <w:t>27</w:t>
      </w:r>
      <w:r w:rsidR="00174222" w:rsidRPr="002C35EC">
        <w:t>)</w:t>
      </w:r>
    </w:p>
    <w:p w:rsidR="00174222" w:rsidRPr="00500926" w:rsidRDefault="00174222" w:rsidP="0043672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tbl>
      <w:tblPr>
        <w:tblW w:w="1181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53"/>
        <w:gridCol w:w="2924"/>
        <w:gridCol w:w="56"/>
        <w:gridCol w:w="1219"/>
        <w:gridCol w:w="1560"/>
        <w:gridCol w:w="1417"/>
        <w:gridCol w:w="142"/>
        <w:gridCol w:w="1402"/>
        <w:gridCol w:w="236"/>
        <w:gridCol w:w="236"/>
      </w:tblGrid>
      <w:tr w:rsidR="00436729" w:rsidRPr="00436729" w:rsidTr="00615D0E">
        <w:trPr>
          <w:gridAfter w:val="3"/>
          <w:wAfter w:w="1874" w:type="dxa"/>
          <w:trHeight w:val="360"/>
        </w:trPr>
        <w:tc>
          <w:tcPr>
            <w:tcW w:w="9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729" w:rsidRPr="00436729" w:rsidRDefault="00436729" w:rsidP="00436729">
            <w:pPr>
              <w:jc w:val="center"/>
              <w:rPr>
                <w:b/>
                <w:bCs/>
              </w:rPr>
            </w:pPr>
            <w:r w:rsidRPr="00436729">
              <w:rPr>
                <w:b/>
                <w:bCs/>
              </w:rPr>
              <w:t>ПРОГНОЗИРУЕМЫЕ</w:t>
            </w:r>
          </w:p>
        </w:tc>
      </w:tr>
      <w:tr w:rsidR="00436729" w:rsidRPr="00436729" w:rsidTr="00615D0E">
        <w:trPr>
          <w:gridAfter w:val="3"/>
          <w:wAfter w:w="1874" w:type="dxa"/>
          <w:trHeight w:val="360"/>
        </w:trPr>
        <w:tc>
          <w:tcPr>
            <w:tcW w:w="9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729" w:rsidRPr="00436729" w:rsidRDefault="00436729" w:rsidP="00436729">
            <w:pPr>
              <w:jc w:val="center"/>
              <w:rPr>
                <w:b/>
                <w:bCs/>
              </w:rPr>
            </w:pPr>
            <w:r w:rsidRPr="00436729">
              <w:rPr>
                <w:b/>
                <w:bCs/>
              </w:rPr>
              <w:t>поступления налоговых, неналоговых доходов и безвозмездных поступлений</w:t>
            </w:r>
          </w:p>
        </w:tc>
      </w:tr>
      <w:tr w:rsidR="00436729" w:rsidRPr="00436729" w:rsidTr="00615D0E">
        <w:trPr>
          <w:gridAfter w:val="3"/>
          <w:wAfter w:w="1874" w:type="dxa"/>
          <w:trHeight w:val="345"/>
        </w:trPr>
        <w:tc>
          <w:tcPr>
            <w:tcW w:w="9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36729" w:rsidRPr="00436729" w:rsidRDefault="00436729" w:rsidP="00436729">
            <w:pPr>
              <w:jc w:val="center"/>
              <w:rPr>
                <w:b/>
                <w:bCs/>
              </w:rPr>
            </w:pPr>
            <w:r w:rsidRPr="00436729">
              <w:rPr>
                <w:b/>
                <w:bCs/>
              </w:rPr>
              <w:t xml:space="preserve"> в бюджет муниципального образования "Вистинское сельское поселение" </w:t>
            </w:r>
          </w:p>
        </w:tc>
      </w:tr>
      <w:tr w:rsidR="00436729" w:rsidRPr="00436729" w:rsidTr="00615D0E">
        <w:trPr>
          <w:gridAfter w:val="3"/>
          <w:wAfter w:w="1874" w:type="dxa"/>
          <w:trHeight w:val="375"/>
        </w:trPr>
        <w:tc>
          <w:tcPr>
            <w:tcW w:w="9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6729" w:rsidRPr="00436729" w:rsidRDefault="00436729" w:rsidP="00436729">
            <w:pPr>
              <w:jc w:val="center"/>
              <w:rPr>
                <w:b/>
                <w:bCs/>
              </w:rPr>
            </w:pPr>
            <w:r w:rsidRPr="00436729">
              <w:rPr>
                <w:b/>
                <w:bCs/>
              </w:rPr>
              <w:t>муниципального образования "Кингисеппский муниципальный район" Ленинградской области</w:t>
            </w:r>
          </w:p>
        </w:tc>
      </w:tr>
      <w:tr w:rsidR="00436729" w:rsidRPr="00436729" w:rsidTr="00615D0E">
        <w:trPr>
          <w:gridAfter w:val="3"/>
          <w:wAfter w:w="1874" w:type="dxa"/>
          <w:trHeight w:val="360"/>
        </w:trPr>
        <w:tc>
          <w:tcPr>
            <w:tcW w:w="9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729" w:rsidRPr="00436729" w:rsidRDefault="00436729" w:rsidP="00514BB8">
            <w:pPr>
              <w:jc w:val="center"/>
              <w:rPr>
                <w:b/>
                <w:bCs/>
              </w:rPr>
            </w:pPr>
            <w:r w:rsidRPr="00436729">
              <w:rPr>
                <w:b/>
                <w:bCs/>
              </w:rPr>
              <w:t>по кодам видов доходов на 20</w:t>
            </w:r>
            <w:r w:rsidR="00B22FD8">
              <w:rPr>
                <w:b/>
                <w:bCs/>
              </w:rPr>
              <w:t>2</w:t>
            </w:r>
            <w:r w:rsidR="00514BB8">
              <w:rPr>
                <w:b/>
                <w:bCs/>
              </w:rPr>
              <w:t>1</w:t>
            </w:r>
            <w:r w:rsidRPr="00436729">
              <w:rPr>
                <w:b/>
                <w:bCs/>
              </w:rPr>
              <w:t xml:space="preserve"> год и на плановый период 202</w:t>
            </w:r>
            <w:r w:rsidR="00514BB8">
              <w:rPr>
                <w:b/>
                <w:bCs/>
              </w:rPr>
              <w:t>2</w:t>
            </w:r>
            <w:r w:rsidRPr="00436729">
              <w:rPr>
                <w:b/>
                <w:bCs/>
              </w:rPr>
              <w:t xml:space="preserve"> и 202</w:t>
            </w:r>
            <w:r w:rsidR="00514BB8">
              <w:rPr>
                <w:b/>
                <w:bCs/>
              </w:rPr>
              <w:t>3</w:t>
            </w:r>
            <w:r w:rsidRPr="00436729">
              <w:rPr>
                <w:b/>
                <w:bCs/>
              </w:rPr>
              <w:t xml:space="preserve"> годов</w:t>
            </w:r>
          </w:p>
        </w:tc>
      </w:tr>
      <w:tr w:rsidR="00436729" w:rsidRPr="00436729" w:rsidTr="00615D0E">
        <w:trPr>
          <w:trHeight w:val="36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729" w:rsidRPr="00436729" w:rsidRDefault="00436729" w:rsidP="00436729"/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729" w:rsidRPr="00436729" w:rsidRDefault="00436729" w:rsidP="00436729"/>
        </w:tc>
        <w:tc>
          <w:tcPr>
            <w:tcW w:w="5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6729" w:rsidRPr="00436729" w:rsidRDefault="00436729" w:rsidP="00436729">
            <w:r w:rsidRPr="0043672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729" w:rsidRPr="00436729" w:rsidRDefault="00436729" w:rsidP="00436729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729" w:rsidRPr="00436729" w:rsidRDefault="00436729" w:rsidP="00436729"/>
        </w:tc>
      </w:tr>
      <w:tr w:rsidR="00615D0E" w:rsidRPr="00615D0E" w:rsidTr="00615D0E">
        <w:trPr>
          <w:gridAfter w:val="4"/>
          <w:wAfter w:w="2016" w:type="dxa"/>
          <w:trHeight w:val="555"/>
        </w:trPr>
        <w:tc>
          <w:tcPr>
            <w:tcW w:w="26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D0E" w:rsidRPr="00615D0E" w:rsidRDefault="00615D0E" w:rsidP="00615D0E">
            <w:pPr>
              <w:jc w:val="center"/>
              <w:rPr>
                <w:b/>
                <w:bCs/>
                <w:sz w:val="22"/>
                <w:szCs w:val="22"/>
              </w:rPr>
            </w:pPr>
            <w:r w:rsidRPr="00615D0E">
              <w:rPr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29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b/>
                <w:bCs/>
                <w:sz w:val="22"/>
                <w:szCs w:val="22"/>
              </w:rPr>
            </w:pPr>
            <w:r w:rsidRPr="00615D0E">
              <w:rPr>
                <w:b/>
                <w:bCs/>
                <w:sz w:val="22"/>
                <w:szCs w:val="22"/>
              </w:rPr>
              <w:t>Источники доходов</w:t>
            </w:r>
          </w:p>
        </w:tc>
        <w:tc>
          <w:tcPr>
            <w:tcW w:w="41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D0E" w:rsidRPr="00615D0E" w:rsidRDefault="00615D0E" w:rsidP="00615D0E">
            <w:pPr>
              <w:jc w:val="center"/>
              <w:rPr>
                <w:b/>
                <w:bCs/>
                <w:sz w:val="22"/>
                <w:szCs w:val="22"/>
              </w:rPr>
            </w:pPr>
            <w:r w:rsidRPr="00615D0E">
              <w:rPr>
                <w:b/>
                <w:bCs/>
                <w:sz w:val="22"/>
                <w:szCs w:val="22"/>
              </w:rPr>
              <w:t>Сумма (тысяч рублей)</w:t>
            </w:r>
          </w:p>
        </w:tc>
      </w:tr>
      <w:tr w:rsidR="00615D0E" w:rsidRPr="00615D0E" w:rsidTr="00615D0E">
        <w:trPr>
          <w:gridAfter w:val="4"/>
          <w:wAfter w:w="2016" w:type="dxa"/>
          <w:trHeight w:val="495"/>
        </w:trPr>
        <w:tc>
          <w:tcPr>
            <w:tcW w:w="26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D0E" w:rsidRPr="00615D0E" w:rsidRDefault="00615D0E" w:rsidP="00615D0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D0E" w:rsidRPr="00615D0E" w:rsidRDefault="00615D0E" w:rsidP="00615D0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D0E" w:rsidRPr="00615D0E" w:rsidRDefault="00615D0E" w:rsidP="00615D0E">
            <w:pPr>
              <w:jc w:val="center"/>
              <w:rPr>
                <w:b/>
                <w:bCs/>
                <w:sz w:val="22"/>
                <w:szCs w:val="22"/>
              </w:rPr>
            </w:pPr>
            <w:r w:rsidRPr="00615D0E">
              <w:rPr>
                <w:b/>
                <w:bCs/>
                <w:sz w:val="22"/>
                <w:szCs w:val="22"/>
              </w:rPr>
              <w:t>2021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D0E" w:rsidRPr="00615D0E" w:rsidRDefault="00615D0E" w:rsidP="00615D0E">
            <w:pPr>
              <w:jc w:val="center"/>
              <w:rPr>
                <w:b/>
                <w:bCs/>
                <w:sz w:val="22"/>
                <w:szCs w:val="22"/>
              </w:rPr>
            </w:pPr>
            <w:r w:rsidRPr="00615D0E">
              <w:rPr>
                <w:b/>
                <w:bCs/>
                <w:sz w:val="22"/>
                <w:szCs w:val="22"/>
              </w:rPr>
              <w:t>2022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D0E" w:rsidRPr="00615D0E" w:rsidRDefault="00615D0E" w:rsidP="00615D0E">
            <w:pPr>
              <w:jc w:val="center"/>
              <w:rPr>
                <w:b/>
                <w:bCs/>
                <w:sz w:val="22"/>
                <w:szCs w:val="22"/>
              </w:rPr>
            </w:pPr>
            <w:r w:rsidRPr="00615D0E">
              <w:rPr>
                <w:b/>
                <w:bCs/>
                <w:sz w:val="22"/>
                <w:szCs w:val="22"/>
              </w:rPr>
              <w:t>2023 год</w:t>
            </w:r>
          </w:p>
        </w:tc>
      </w:tr>
      <w:tr w:rsidR="00615D0E" w:rsidRPr="00615D0E" w:rsidTr="00615D0E">
        <w:trPr>
          <w:gridAfter w:val="4"/>
          <w:wAfter w:w="2016" w:type="dxa"/>
          <w:trHeight w:val="375"/>
        </w:trPr>
        <w:tc>
          <w:tcPr>
            <w:tcW w:w="2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1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5</w:t>
            </w:r>
          </w:p>
        </w:tc>
      </w:tr>
      <w:tr w:rsidR="00615D0E" w:rsidRPr="00615D0E" w:rsidTr="00615D0E">
        <w:trPr>
          <w:gridAfter w:val="4"/>
          <w:wAfter w:w="2016" w:type="dxa"/>
          <w:trHeight w:val="990"/>
        </w:trPr>
        <w:tc>
          <w:tcPr>
            <w:tcW w:w="2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b/>
                <w:bCs/>
                <w:sz w:val="22"/>
                <w:szCs w:val="22"/>
              </w:rPr>
            </w:pPr>
            <w:r w:rsidRPr="00615D0E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D0E" w:rsidRPr="00615D0E" w:rsidRDefault="00615D0E" w:rsidP="00615D0E">
            <w:pPr>
              <w:rPr>
                <w:b/>
                <w:bCs/>
                <w:sz w:val="22"/>
                <w:szCs w:val="22"/>
              </w:rPr>
            </w:pPr>
            <w:r w:rsidRPr="00615D0E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b/>
                <w:bCs/>
                <w:sz w:val="22"/>
                <w:szCs w:val="22"/>
              </w:rPr>
            </w:pPr>
            <w:r w:rsidRPr="00615D0E">
              <w:rPr>
                <w:b/>
                <w:bCs/>
                <w:sz w:val="22"/>
                <w:szCs w:val="22"/>
              </w:rPr>
              <w:t>85 15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b/>
                <w:bCs/>
                <w:sz w:val="22"/>
                <w:szCs w:val="22"/>
              </w:rPr>
            </w:pPr>
            <w:r w:rsidRPr="00615D0E">
              <w:rPr>
                <w:b/>
                <w:bCs/>
                <w:sz w:val="22"/>
                <w:szCs w:val="22"/>
              </w:rPr>
              <w:t>77 15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b/>
                <w:bCs/>
                <w:sz w:val="22"/>
                <w:szCs w:val="22"/>
              </w:rPr>
            </w:pPr>
            <w:r w:rsidRPr="00615D0E">
              <w:rPr>
                <w:b/>
                <w:bCs/>
                <w:sz w:val="22"/>
                <w:szCs w:val="22"/>
              </w:rPr>
              <w:t>78 974,1</w:t>
            </w:r>
          </w:p>
        </w:tc>
      </w:tr>
      <w:tr w:rsidR="00615D0E" w:rsidRPr="00615D0E" w:rsidTr="00615D0E">
        <w:trPr>
          <w:gridAfter w:val="4"/>
          <w:wAfter w:w="2016" w:type="dxa"/>
          <w:trHeight w:val="375"/>
        </w:trPr>
        <w:tc>
          <w:tcPr>
            <w:tcW w:w="2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b/>
                <w:bCs/>
                <w:sz w:val="22"/>
                <w:szCs w:val="22"/>
              </w:rPr>
            </w:pPr>
            <w:r w:rsidRPr="00615D0E">
              <w:rPr>
                <w:b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D0E" w:rsidRPr="00615D0E" w:rsidRDefault="00615D0E" w:rsidP="00615D0E">
            <w:pPr>
              <w:rPr>
                <w:b/>
                <w:bCs/>
                <w:sz w:val="22"/>
                <w:szCs w:val="22"/>
              </w:rPr>
            </w:pPr>
            <w:r w:rsidRPr="00615D0E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b/>
                <w:bCs/>
                <w:sz w:val="22"/>
                <w:szCs w:val="22"/>
              </w:rPr>
            </w:pPr>
            <w:r w:rsidRPr="00615D0E">
              <w:rPr>
                <w:b/>
                <w:bCs/>
                <w:sz w:val="22"/>
                <w:szCs w:val="22"/>
              </w:rPr>
              <w:t>50 05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b/>
                <w:bCs/>
                <w:sz w:val="22"/>
                <w:szCs w:val="22"/>
              </w:rPr>
            </w:pPr>
            <w:r w:rsidRPr="00615D0E">
              <w:rPr>
                <w:b/>
                <w:bCs/>
                <w:sz w:val="22"/>
                <w:szCs w:val="22"/>
              </w:rPr>
              <w:t>43 0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b/>
                <w:bCs/>
                <w:sz w:val="22"/>
                <w:szCs w:val="22"/>
              </w:rPr>
            </w:pPr>
            <w:r w:rsidRPr="00615D0E">
              <w:rPr>
                <w:b/>
                <w:bCs/>
                <w:sz w:val="22"/>
                <w:szCs w:val="22"/>
              </w:rPr>
              <w:t>44 727,3</w:t>
            </w:r>
          </w:p>
        </w:tc>
      </w:tr>
      <w:tr w:rsidR="00615D0E" w:rsidRPr="00615D0E" w:rsidTr="00615D0E">
        <w:trPr>
          <w:gridAfter w:val="4"/>
          <w:wAfter w:w="2016" w:type="dxa"/>
          <w:trHeight w:val="375"/>
        </w:trPr>
        <w:tc>
          <w:tcPr>
            <w:tcW w:w="2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1 01 02000 01 0000 110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D0E" w:rsidRPr="00615D0E" w:rsidRDefault="00615D0E" w:rsidP="00615D0E">
            <w:pPr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50 05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43 0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44 727,3</w:t>
            </w:r>
          </w:p>
        </w:tc>
      </w:tr>
      <w:tr w:rsidR="00615D0E" w:rsidRPr="00615D0E" w:rsidTr="00615D0E">
        <w:trPr>
          <w:gridAfter w:val="4"/>
          <w:wAfter w:w="2016" w:type="dxa"/>
          <w:trHeight w:val="3405"/>
        </w:trPr>
        <w:tc>
          <w:tcPr>
            <w:tcW w:w="2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1 01 02010 01 0000 110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D0E" w:rsidRPr="00615D0E" w:rsidRDefault="00615D0E" w:rsidP="00615D0E">
            <w:pPr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50 05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43 0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44 727,3</w:t>
            </w:r>
          </w:p>
        </w:tc>
      </w:tr>
      <w:tr w:rsidR="00615D0E" w:rsidRPr="00615D0E" w:rsidTr="00615D0E">
        <w:trPr>
          <w:gridAfter w:val="4"/>
          <w:wAfter w:w="2016" w:type="dxa"/>
          <w:trHeight w:val="1320"/>
        </w:trPr>
        <w:tc>
          <w:tcPr>
            <w:tcW w:w="2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b/>
                <w:bCs/>
                <w:sz w:val="22"/>
                <w:szCs w:val="22"/>
              </w:rPr>
            </w:pPr>
            <w:r w:rsidRPr="00615D0E">
              <w:rPr>
                <w:b/>
                <w:bCs/>
                <w:sz w:val="22"/>
                <w:szCs w:val="22"/>
              </w:rPr>
              <w:t>1 03 00000 00 0000 000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D0E" w:rsidRPr="00615D0E" w:rsidRDefault="00615D0E" w:rsidP="00615D0E">
            <w:pPr>
              <w:rPr>
                <w:b/>
                <w:bCs/>
                <w:sz w:val="22"/>
                <w:szCs w:val="22"/>
              </w:rPr>
            </w:pPr>
            <w:r w:rsidRPr="00615D0E">
              <w:rPr>
                <w:b/>
                <w:bCs/>
                <w:sz w:val="22"/>
                <w:szCs w:val="22"/>
              </w:rPr>
              <w:t>НАЛОГИ НА ТОВАРЫ (РАБОТЫ, УСЛУГИ), РЕАЛИЗУЕМЫЕ НА ТЕРРИТОРИИ РФ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b/>
                <w:bCs/>
                <w:sz w:val="22"/>
                <w:szCs w:val="22"/>
              </w:rPr>
            </w:pPr>
            <w:r w:rsidRPr="00615D0E">
              <w:rPr>
                <w:b/>
                <w:bCs/>
                <w:sz w:val="22"/>
                <w:szCs w:val="22"/>
              </w:rPr>
              <w:t>1 86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b/>
                <w:bCs/>
                <w:sz w:val="22"/>
                <w:szCs w:val="22"/>
              </w:rPr>
            </w:pPr>
            <w:r w:rsidRPr="00615D0E">
              <w:rPr>
                <w:b/>
                <w:bCs/>
                <w:sz w:val="22"/>
                <w:szCs w:val="22"/>
              </w:rPr>
              <w:t>1 93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b/>
                <w:bCs/>
                <w:sz w:val="22"/>
                <w:szCs w:val="22"/>
              </w:rPr>
            </w:pPr>
            <w:r w:rsidRPr="00615D0E">
              <w:rPr>
                <w:b/>
                <w:bCs/>
                <w:sz w:val="22"/>
                <w:szCs w:val="22"/>
              </w:rPr>
              <w:t>2 012,8</w:t>
            </w:r>
          </w:p>
        </w:tc>
      </w:tr>
      <w:tr w:rsidR="00615D0E" w:rsidRPr="00615D0E" w:rsidTr="00615D0E">
        <w:trPr>
          <w:gridAfter w:val="4"/>
          <w:wAfter w:w="2016" w:type="dxa"/>
          <w:trHeight w:val="1200"/>
        </w:trPr>
        <w:tc>
          <w:tcPr>
            <w:tcW w:w="2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lastRenderedPageBreak/>
              <w:t>1 03 02000 01 0000 110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D0E" w:rsidRPr="00615D0E" w:rsidRDefault="00615D0E" w:rsidP="00615D0E">
            <w:pPr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1 86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1 93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2 012,8</w:t>
            </w:r>
          </w:p>
        </w:tc>
      </w:tr>
      <w:tr w:rsidR="00615D0E" w:rsidRPr="00615D0E" w:rsidTr="00615D0E">
        <w:trPr>
          <w:gridAfter w:val="4"/>
          <w:wAfter w:w="2016" w:type="dxa"/>
          <w:trHeight w:val="4770"/>
        </w:trPr>
        <w:tc>
          <w:tcPr>
            <w:tcW w:w="2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1 03 02231 01 0000 110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D0E" w:rsidRPr="00615D0E" w:rsidRDefault="00615D0E" w:rsidP="00615D0E">
            <w:pPr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 w:rsidRPr="00615D0E">
              <w:rPr>
                <w:sz w:val="22"/>
                <w:szCs w:val="22"/>
              </w:rPr>
              <w:br w:type="page"/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74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77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805,1</w:t>
            </w:r>
          </w:p>
        </w:tc>
      </w:tr>
      <w:tr w:rsidR="00615D0E" w:rsidRPr="00615D0E" w:rsidTr="00615D0E">
        <w:trPr>
          <w:gridAfter w:val="4"/>
          <w:wAfter w:w="2016" w:type="dxa"/>
          <w:trHeight w:val="4845"/>
        </w:trPr>
        <w:tc>
          <w:tcPr>
            <w:tcW w:w="2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1 03 02251 01 0000 110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D0E" w:rsidRPr="00615D0E" w:rsidRDefault="00615D0E" w:rsidP="00615D0E">
            <w:pPr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1 11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1 16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1 207,7</w:t>
            </w:r>
          </w:p>
        </w:tc>
      </w:tr>
      <w:tr w:rsidR="00615D0E" w:rsidRPr="00615D0E" w:rsidTr="00615D0E">
        <w:trPr>
          <w:gridAfter w:val="4"/>
          <w:wAfter w:w="2016" w:type="dxa"/>
          <w:trHeight w:val="375"/>
        </w:trPr>
        <w:tc>
          <w:tcPr>
            <w:tcW w:w="2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b/>
                <w:bCs/>
                <w:sz w:val="22"/>
                <w:szCs w:val="22"/>
              </w:rPr>
            </w:pPr>
            <w:r w:rsidRPr="00615D0E">
              <w:rPr>
                <w:b/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D0E" w:rsidRPr="00615D0E" w:rsidRDefault="00615D0E" w:rsidP="00615D0E">
            <w:pPr>
              <w:rPr>
                <w:b/>
                <w:bCs/>
                <w:sz w:val="22"/>
                <w:szCs w:val="22"/>
              </w:rPr>
            </w:pPr>
            <w:r w:rsidRPr="00615D0E">
              <w:rPr>
                <w:b/>
                <w:bCs/>
                <w:sz w:val="22"/>
                <w:szCs w:val="22"/>
              </w:rPr>
              <w:t>НАЛОГ НА ИМУЩЕСТВО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b/>
                <w:bCs/>
                <w:sz w:val="22"/>
                <w:szCs w:val="22"/>
              </w:rPr>
            </w:pPr>
            <w:r w:rsidRPr="00615D0E">
              <w:rPr>
                <w:b/>
                <w:bCs/>
                <w:sz w:val="22"/>
                <w:szCs w:val="22"/>
              </w:rPr>
              <w:t>9 29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b/>
                <w:bCs/>
                <w:sz w:val="22"/>
                <w:szCs w:val="22"/>
              </w:rPr>
            </w:pPr>
            <w:r w:rsidRPr="00615D0E">
              <w:rPr>
                <w:b/>
                <w:bCs/>
                <w:sz w:val="22"/>
                <w:szCs w:val="22"/>
              </w:rPr>
              <w:t>9 32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b/>
                <w:bCs/>
                <w:sz w:val="22"/>
                <w:szCs w:val="22"/>
              </w:rPr>
            </w:pPr>
            <w:r w:rsidRPr="00615D0E">
              <w:rPr>
                <w:b/>
                <w:bCs/>
                <w:sz w:val="22"/>
                <w:szCs w:val="22"/>
              </w:rPr>
              <w:t>9 346,2</w:t>
            </w:r>
          </w:p>
        </w:tc>
      </w:tr>
      <w:tr w:rsidR="00615D0E" w:rsidRPr="00615D0E" w:rsidTr="00615D0E">
        <w:trPr>
          <w:gridAfter w:val="4"/>
          <w:wAfter w:w="2016" w:type="dxa"/>
          <w:trHeight w:val="375"/>
        </w:trPr>
        <w:tc>
          <w:tcPr>
            <w:tcW w:w="2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1 06 01000 00 0000 110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D0E" w:rsidRPr="00615D0E" w:rsidRDefault="00615D0E" w:rsidP="00615D0E">
            <w:pPr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14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14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140,8</w:t>
            </w:r>
          </w:p>
        </w:tc>
      </w:tr>
      <w:tr w:rsidR="00615D0E" w:rsidRPr="00615D0E" w:rsidTr="00615D0E">
        <w:trPr>
          <w:gridAfter w:val="4"/>
          <w:wAfter w:w="2016" w:type="dxa"/>
          <w:trHeight w:val="2025"/>
        </w:trPr>
        <w:tc>
          <w:tcPr>
            <w:tcW w:w="2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1 06 01030 10 0000 110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D0E" w:rsidRPr="00615D0E" w:rsidRDefault="00615D0E" w:rsidP="00615D0E">
            <w:pPr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14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14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140,8</w:t>
            </w:r>
          </w:p>
        </w:tc>
      </w:tr>
      <w:tr w:rsidR="00615D0E" w:rsidRPr="00615D0E" w:rsidTr="00615D0E">
        <w:trPr>
          <w:gridAfter w:val="4"/>
          <w:wAfter w:w="2016" w:type="dxa"/>
          <w:trHeight w:val="375"/>
        </w:trPr>
        <w:tc>
          <w:tcPr>
            <w:tcW w:w="2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1 06 06000 00 0000 110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D0E" w:rsidRPr="00615D0E" w:rsidRDefault="00615D0E" w:rsidP="00615D0E">
            <w:pPr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9 15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9 18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9 205,4</w:t>
            </w:r>
          </w:p>
        </w:tc>
      </w:tr>
      <w:tr w:rsidR="00615D0E" w:rsidRPr="00615D0E" w:rsidTr="00615D0E">
        <w:trPr>
          <w:gridAfter w:val="4"/>
          <w:wAfter w:w="2016" w:type="dxa"/>
          <w:trHeight w:val="1800"/>
        </w:trPr>
        <w:tc>
          <w:tcPr>
            <w:tcW w:w="2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1 06 06033 10 0000 110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D0E" w:rsidRPr="00615D0E" w:rsidRDefault="00615D0E" w:rsidP="00615D0E">
            <w:pPr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6 79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6 79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6 795,5</w:t>
            </w:r>
          </w:p>
        </w:tc>
      </w:tr>
      <w:tr w:rsidR="00615D0E" w:rsidRPr="00615D0E" w:rsidTr="00615D0E">
        <w:trPr>
          <w:gridAfter w:val="4"/>
          <w:wAfter w:w="2016" w:type="dxa"/>
          <w:trHeight w:val="1650"/>
        </w:trPr>
        <w:tc>
          <w:tcPr>
            <w:tcW w:w="2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1 06 06043 10 0000 110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D0E" w:rsidRPr="00615D0E" w:rsidRDefault="00615D0E" w:rsidP="00615D0E">
            <w:pPr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2 36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2 3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2 409,9</w:t>
            </w:r>
          </w:p>
        </w:tc>
      </w:tr>
      <w:tr w:rsidR="00615D0E" w:rsidRPr="00615D0E" w:rsidTr="00615D0E">
        <w:trPr>
          <w:gridAfter w:val="4"/>
          <w:wAfter w:w="2016" w:type="dxa"/>
          <w:trHeight w:val="720"/>
        </w:trPr>
        <w:tc>
          <w:tcPr>
            <w:tcW w:w="2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b/>
                <w:bCs/>
                <w:sz w:val="22"/>
                <w:szCs w:val="22"/>
              </w:rPr>
            </w:pPr>
            <w:r w:rsidRPr="00615D0E">
              <w:rPr>
                <w:b/>
                <w:bCs/>
                <w:sz w:val="22"/>
                <w:szCs w:val="22"/>
              </w:rPr>
              <w:t>1 08 00000 00 0000 000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D0E" w:rsidRPr="00615D0E" w:rsidRDefault="00615D0E" w:rsidP="00615D0E">
            <w:pPr>
              <w:rPr>
                <w:b/>
                <w:bCs/>
                <w:sz w:val="22"/>
                <w:szCs w:val="22"/>
              </w:rPr>
            </w:pPr>
            <w:r w:rsidRPr="00615D0E"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b/>
                <w:bCs/>
                <w:sz w:val="22"/>
                <w:szCs w:val="22"/>
              </w:rPr>
            </w:pPr>
            <w:r w:rsidRPr="00615D0E">
              <w:rPr>
                <w:b/>
                <w:bCs/>
                <w:sz w:val="22"/>
                <w:szCs w:val="22"/>
              </w:rPr>
              <w:t>1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b/>
                <w:bCs/>
                <w:sz w:val="22"/>
                <w:szCs w:val="22"/>
              </w:rPr>
            </w:pPr>
            <w:r w:rsidRPr="00615D0E">
              <w:rPr>
                <w:b/>
                <w:bCs/>
                <w:sz w:val="22"/>
                <w:szCs w:val="22"/>
              </w:rPr>
              <w:t>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b/>
                <w:bCs/>
                <w:sz w:val="22"/>
                <w:szCs w:val="22"/>
              </w:rPr>
            </w:pPr>
            <w:r w:rsidRPr="00615D0E">
              <w:rPr>
                <w:b/>
                <w:bCs/>
                <w:sz w:val="22"/>
                <w:szCs w:val="22"/>
              </w:rPr>
              <w:t>12,5</w:t>
            </w:r>
          </w:p>
        </w:tc>
      </w:tr>
      <w:tr w:rsidR="00615D0E" w:rsidRPr="00615D0E" w:rsidTr="00615D0E">
        <w:trPr>
          <w:gridAfter w:val="4"/>
          <w:wAfter w:w="2016" w:type="dxa"/>
          <w:trHeight w:val="1800"/>
        </w:trPr>
        <w:tc>
          <w:tcPr>
            <w:tcW w:w="2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 xml:space="preserve">1 08 04000 01 0000 110 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D0E" w:rsidRPr="00615D0E" w:rsidRDefault="00615D0E" w:rsidP="00615D0E">
            <w:pPr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1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12,5</w:t>
            </w:r>
          </w:p>
        </w:tc>
      </w:tr>
      <w:tr w:rsidR="00615D0E" w:rsidRPr="00615D0E" w:rsidTr="00615D0E">
        <w:trPr>
          <w:gridAfter w:val="4"/>
          <w:wAfter w:w="2016" w:type="dxa"/>
          <w:trHeight w:val="3015"/>
        </w:trPr>
        <w:tc>
          <w:tcPr>
            <w:tcW w:w="2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 xml:space="preserve">1 08 04020 01 0000 110 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D0E" w:rsidRPr="00615D0E" w:rsidRDefault="00615D0E" w:rsidP="00615D0E">
            <w:pPr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1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12,5</w:t>
            </w:r>
          </w:p>
        </w:tc>
      </w:tr>
      <w:tr w:rsidR="00615D0E" w:rsidRPr="00615D0E" w:rsidTr="00615D0E">
        <w:trPr>
          <w:gridAfter w:val="4"/>
          <w:wAfter w:w="2016" w:type="dxa"/>
          <w:trHeight w:val="2055"/>
        </w:trPr>
        <w:tc>
          <w:tcPr>
            <w:tcW w:w="2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b/>
                <w:bCs/>
                <w:sz w:val="22"/>
                <w:szCs w:val="22"/>
              </w:rPr>
            </w:pPr>
            <w:r w:rsidRPr="00615D0E">
              <w:rPr>
                <w:b/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D0E" w:rsidRPr="00615D0E" w:rsidRDefault="00615D0E" w:rsidP="00615D0E">
            <w:pPr>
              <w:rPr>
                <w:b/>
                <w:bCs/>
                <w:sz w:val="22"/>
                <w:szCs w:val="22"/>
              </w:rPr>
            </w:pPr>
            <w:r w:rsidRPr="00615D0E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b/>
                <w:bCs/>
                <w:sz w:val="22"/>
                <w:szCs w:val="22"/>
              </w:rPr>
            </w:pPr>
            <w:r w:rsidRPr="00615D0E">
              <w:rPr>
                <w:b/>
                <w:bCs/>
                <w:sz w:val="22"/>
                <w:szCs w:val="22"/>
              </w:rPr>
              <w:t>22 82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b/>
                <w:bCs/>
                <w:sz w:val="22"/>
                <w:szCs w:val="22"/>
              </w:rPr>
            </w:pPr>
            <w:r w:rsidRPr="00615D0E">
              <w:rPr>
                <w:b/>
                <w:bCs/>
                <w:sz w:val="22"/>
                <w:szCs w:val="22"/>
              </w:rPr>
              <w:t>22 78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b/>
                <w:bCs/>
                <w:sz w:val="22"/>
                <w:szCs w:val="22"/>
              </w:rPr>
            </w:pPr>
            <w:r w:rsidRPr="00615D0E">
              <w:rPr>
                <w:b/>
                <w:bCs/>
                <w:sz w:val="22"/>
                <w:szCs w:val="22"/>
              </w:rPr>
              <w:t>22 787,3</w:t>
            </w:r>
          </w:p>
        </w:tc>
      </w:tr>
      <w:tr w:rsidR="00615D0E" w:rsidRPr="00615D0E" w:rsidTr="00615D0E">
        <w:trPr>
          <w:gridAfter w:val="4"/>
          <w:wAfter w:w="2016" w:type="dxa"/>
          <w:trHeight w:val="3735"/>
        </w:trPr>
        <w:tc>
          <w:tcPr>
            <w:tcW w:w="2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 xml:space="preserve">1 11 05000 00 0000 120 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D0E" w:rsidRPr="00615D0E" w:rsidRDefault="00615D0E" w:rsidP="00615D0E">
            <w:pPr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22 82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22 78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22 787,3</w:t>
            </w:r>
          </w:p>
        </w:tc>
      </w:tr>
      <w:tr w:rsidR="00615D0E" w:rsidRPr="00615D0E" w:rsidTr="00615D0E">
        <w:trPr>
          <w:gridAfter w:val="4"/>
          <w:wAfter w:w="2016" w:type="dxa"/>
          <w:trHeight w:val="2820"/>
        </w:trPr>
        <w:tc>
          <w:tcPr>
            <w:tcW w:w="2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1 11 05025 10 0000 120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D0E" w:rsidRPr="00615D0E" w:rsidRDefault="00615D0E" w:rsidP="00615D0E">
            <w:pPr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22 41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22 41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22 418,8</w:t>
            </w:r>
          </w:p>
        </w:tc>
      </w:tr>
      <w:tr w:rsidR="00615D0E" w:rsidRPr="00615D0E" w:rsidTr="00615D0E">
        <w:trPr>
          <w:gridAfter w:val="4"/>
          <w:wAfter w:w="2016" w:type="dxa"/>
          <w:trHeight w:val="1290"/>
        </w:trPr>
        <w:tc>
          <w:tcPr>
            <w:tcW w:w="2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 xml:space="preserve">1 11 05075 10 0000  120 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D0E" w:rsidRPr="00615D0E" w:rsidRDefault="00615D0E" w:rsidP="00615D0E">
            <w:pPr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36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36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368,5</w:t>
            </w:r>
          </w:p>
        </w:tc>
      </w:tr>
      <w:tr w:rsidR="00615D0E" w:rsidRPr="00615D0E" w:rsidTr="00615D0E">
        <w:trPr>
          <w:gridAfter w:val="4"/>
          <w:wAfter w:w="2016" w:type="dxa"/>
          <w:trHeight w:val="4500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 xml:space="preserve">1 11 05325 10 0000 120 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D0E" w:rsidRPr="00615D0E" w:rsidRDefault="00615D0E" w:rsidP="00615D0E">
            <w:pPr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3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0,0</w:t>
            </w:r>
          </w:p>
        </w:tc>
      </w:tr>
      <w:tr w:rsidR="00615D0E" w:rsidRPr="00615D0E" w:rsidTr="00615D0E">
        <w:trPr>
          <w:gridAfter w:val="4"/>
          <w:wAfter w:w="2016" w:type="dxa"/>
          <w:trHeight w:val="1380"/>
        </w:trPr>
        <w:tc>
          <w:tcPr>
            <w:tcW w:w="2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b/>
                <w:bCs/>
                <w:sz w:val="22"/>
                <w:szCs w:val="22"/>
              </w:rPr>
            </w:pPr>
            <w:r w:rsidRPr="00615D0E">
              <w:rPr>
                <w:b/>
                <w:bCs/>
                <w:sz w:val="22"/>
                <w:szCs w:val="22"/>
              </w:rPr>
              <w:t>1 13 00000 00 0000 000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D0E" w:rsidRPr="00615D0E" w:rsidRDefault="00615D0E" w:rsidP="00615D0E">
            <w:pPr>
              <w:rPr>
                <w:b/>
                <w:bCs/>
                <w:sz w:val="22"/>
                <w:szCs w:val="22"/>
              </w:rPr>
            </w:pPr>
            <w:r w:rsidRPr="00615D0E">
              <w:rPr>
                <w:b/>
                <w:bCs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b/>
                <w:bCs/>
                <w:sz w:val="22"/>
                <w:szCs w:val="22"/>
              </w:rPr>
            </w:pPr>
            <w:r w:rsidRPr="00615D0E">
              <w:rPr>
                <w:b/>
                <w:bCs/>
                <w:sz w:val="22"/>
                <w:szCs w:val="22"/>
              </w:rPr>
              <w:t>1 07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b/>
                <w:bCs/>
                <w:sz w:val="22"/>
                <w:szCs w:val="22"/>
              </w:rPr>
            </w:pPr>
            <w:r w:rsidRPr="00615D0E">
              <w:rPr>
                <w:b/>
                <w:bCs/>
                <w:sz w:val="22"/>
                <w:szCs w:val="22"/>
              </w:rPr>
              <w:t>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b/>
                <w:bCs/>
                <w:sz w:val="22"/>
                <w:szCs w:val="22"/>
              </w:rPr>
            </w:pPr>
            <w:r w:rsidRPr="00615D0E">
              <w:rPr>
                <w:b/>
                <w:bCs/>
                <w:sz w:val="22"/>
                <w:szCs w:val="22"/>
              </w:rPr>
              <w:t>88,0</w:t>
            </w:r>
          </w:p>
        </w:tc>
      </w:tr>
      <w:tr w:rsidR="00615D0E" w:rsidRPr="00615D0E" w:rsidTr="00615D0E">
        <w:trPr>
          <w:gridAfter w:val="4"/>
          <w:wAfter w:w="2016" w:type="dxa"/>
          <w:trHeight w:val="600"/>
        </w:trPr>
        <w:tc>
          <w:tcPr>
            <w:tcW w:w="2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1 13 01000 00 0000 130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D0E" w:rsidRPr="00615D0E" w:rsidRDefault="00615D0E" w:rsidP="00615D0E">
            <w:pPr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Доходы от оказания платных услуг (работ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8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88,0</w:t>
            </w:r>
          </w:p>
        </w:tc>
      </w:tr>
      <w:tr w:rsidR="00615D0E" w:rsidRPr="00615D0E" w:rsidTr="00615D0E">
        <w:trPr>
          <w:gridAfter w:val="4"/>
          <w:wAfter w:w="2016" w:type="dxa"/>
          <w:trHeight w:val="1230"/>
        </w:trPr>
        <w:tc>
          <w:tcPr>
            <w:tcW w:w="2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1 13 01995 10 0000 130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D0E" w:rsidRPr="00615D0E" w:rsidRDefault="00615D0E" w:rsidP="00615D0E">
            <w:pPr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8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88,0</w:t>
            </w:r>
          </w:p>
        </w:tc>
      </w:tr>
      <w:tr w:rsidR="00615D0E" w:rsidRPr="00615D0E" w:rsidTr="00615D0E">
        <w:trPr>
          <w:gridAfter w:val="4"/>
          <w:wAfter w:w="2016" w:type="dxa"/>
          <w:trHeight w:val="1230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1 13 02000 10 0000 130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D0E" w:rsidRPr="00615D0E" w:rsidRDefault="00615D0E" w:rsidP="00615D0E">
            <w:pPr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98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0,0</w:t>
            </w:r>
          </w:p>
        </w:tc>
      </w:tr>
      <w:tr w:rsidR="00615D0E" w:rsidRPr="00615D0E" w:rsidTr="00615D0E">
        <w:trPr>
          <w:gridAfter w:val="4"/>
          <w:wAfter w:w="2016" w:type="dxa"/>
          <w:trHeight w:val="1230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1 13 02995 10 0000 130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D0E" w:rsidRPr="00615D0E" w:rsidRDefault="00615D0E" w:rsidP="00615D0E">
            <w:pPr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Прочие доходы от компенсации затрат государств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98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0,0</w:t>
            </w:r>
          </w:p>
        </w:tc>
      </w:tr>
      <w:tr w:rsidR="00615D0E" w:rsidRPr="00615D0E" w:rsidTr="00615D0E">
        <w:trPr>
          <w:gridAfter w:val="4"/>
          <w:wAfter w:w="2016" w:type="dxa"/>
          <w:trHeight w:val="1230"/>
        </w:trPr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D0E" w:rsidRPr="00615D0E" w:rsidRDefault="00615D0E" w:rsidP="00615D0E">
            <w:pPr>
              <w:rPr>
                <w:b/>
                <w:bCs/>
              </w:rPr>
            </w:pPr>
            <w:r w:rsidRPr="00615D0E">
              <w:rPr>
                <w:b/>
                <w:bCs/>
              </w:rPr>
              <w:t>1 16 00000 00 0000 000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D0E" w:rsidRPr="00615D0E" w:rsidRDefault="00615D0E" w:rsidP="00615D0E">
            <w:pPr>
              <w:rPr>
                <w:b/>
                <w:bCs/>
              </w:rPr>
            </w:pPr>
            <w:r w:rsidRPr="00615D0E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3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0,0</w:t>
            </w:r>
          </w:p>
        </w:tc>
      </w:tr>
      <w:tr w:rsidR="00615D0E" w:rsidRPr="00615D0E" w:rsidTr="00615D0E">
        <w:trPr>
          <w:gridAfter w:val="4"/>
          <w:wAfter w:w="2016" w:type="dxa"/>
          <w:trHeight w:val="1230"/>
        </w:trPr>
        <w:tc>
          <w:tcPr>
            <w:tcW w:w="2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1 16 02000 02 0000 140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D0E" w:rsidRPr="00615D0E" w:rsidRDefault="00615D0E" w:rsidP="00615D0E">
            <w:pPr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3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0,0</w:t>
            </w:r>
          </w:p>
        </w:tc>
      </w:tr>
      <w:tr w:rsidR="00615D0E" w:rsidRPr="00615D0E" w:rsidTr="00615D0E">
        <w:trPr>
          <w:gridAfter w:val="4"/>
          <w:wAfter w:w="2016" w:type="dxa"/>
          <w:trHeight w:val="2595"/>
        </w:trPr>
        <w:tc>
          <w:tcPr>
            <w:tcW w:w="2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1 16 02020 02 0000 140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D0E" w:rsidRPr="00615D0E" w:rsidRDefault="00615D0E" w:rsidP="00615D0E">
            <w:pPr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3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0,0</w:t>
            </w:r>
          </w:p>
        </w:tc>
      </w:tr>
      <w:tr w:rsidR="00615D0E" w:rsidRPr="00615D0E" w:rsidTr="00615D0E">
        <w:trPr>
          <w:gridAfter w:val="4"/>
          <w:wAfter w:w="2016" w:type="dxa"/>
          <w:trHeight w:val="660"/>
        </w:trPr>
        <w:tc>
          <w:tcPr>
            <w:tcW w:w="2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b/>
                <w:bCs/>
                <w:sz w:val="22"/>
                <w:szCs w:val="22"/>
              </w:rPr>
            </w:pPr>
            <w:r w:rsidRPr="00615D0E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D0E" w:rsidRPr="00615D0E" w:rsidRDefault="00615D0E" w:rsidP="00615D0E">
            <w:pPr>
              <w:rPr>
                <w:b/>
                <w:bCs/>
                <w:sz w:val="22"/>
                <w:szCs w:val="22"/>
              </w:rPr>
            </w:pPr>
            <w:r w:rsidRPr="00615D0E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b/>
                <w:bCs/>
                <w:sz w:val="22"/>
                <w:szCs w:val="22"/>
              </w:rPr>
            </w:pPr>
            <w:r w:rsidRPr="00615D0E">
              <w:rPr>
                <w:b/>
                <w:bCs/>
                <w:sz w:val="22"/>
                <w:szCs w:val="22"/>
              </w:rPr>
              <w:t>13 05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b/>
                <w:bCs/>
                <w:sz w:val="22"/>
                <w:szCs w:val="22"/>
              </w:rPr>
            </w:pPr>
            <w:r w:rsidRPr="00615D0E">
              <w:rPr>
                <w:b/>
                <w:bCs/>
                <w:sz w:val="22"/>
                <w:szCs w:val="22"/>
              </w:rPr>
              <w:t>2 57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b/>
                <w:bCs/>
                <w:sz w:val="22"/>
                <w:szCs w:val="22"/>
              </w:rPr>
            </w:pPr>
            <w:r w:rsidRPr="00615D0E">
              <w:rPr>
                <w:b/>
                <w:bCs/>
                <w:sz w:val="22"/>
                <w:szCs w:val="22"/>
              </w:rPr>
              <w:t>300,9</w:t>
            </w:r>
          </w:p>
        </w:tc>
      </w:tr>
      <w:tr w:rsidR="00615D0E" w:rsidRPr="00615D0E" w:rsidTr="00615D0E">
        <w:trPr>
          <w:gridAfter w:val="4"/>
          <w:wAfter w:w="2016" w:type="dxa"/>
          <w:trHeight w:val="2100"/>
        </w:trPr>
        <w:tc>
          <w:tcPr>
            <w:tcW w:w="2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2 02 00000 00 0000 000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D0E" w:rsidRPr="00615D0E" w:rsidRDefault="00615D0E" w:rsidP="00615D0E">
            <w:pPr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12 71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2 57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300,9</w:t>
            </w:r>
          </w:p>
        </w:tc>
      </w:tr>
      <w:tr w:rsidR="00615D0E" w:rsidRPr="00615D0E" w:rsidTr="00615D0E">
        <w:trPr>
          <w:gridAfter w:val="4"/>
          <w:wAfter w:w="2016" w:type="dxa"/>
          <w:trHeight w:val="1200"/>
        </w:trPr>
        <w:tc>
          <w:tcPr>
            <w:tcW w:w="2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color w:val="000000"/>
                <w:sz w:val="22"/>
                <w:szCs w:val="22"/>
              </w:rPr>
            </w:pPr>
            <w:r w:rsidRPr="00615D0E">
              <w:rPr>
                <w:color w:val="000000"/>
                <w:sz w:val="22"/>
                <w:szCs w:val="22"/>
              </w:rPr>
              <w:t>2 02 20000 00 0000 150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D0E" w:rsidRPr="00615D0E" w:rsidRDefault="00615D0E" w:rsidP="00615D0E">
            <w:pPr>
              <w:jc w:val="both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color w:val="000000"/>
                <w:sz w:val="22"/>
                <w:szCs w:val="22"/>
              </w:rPr>
            </w:pPr>
            <w:r w:rsidRPr="00615D0E">
              <w:rPr>
                <w:color w:val="000000"/>
                <w:sz w:val="22"/>
                <w:szCs w:val="22"/>
              </w:rPr>
              <w:t>12 41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color w:val="000000"/>
                <w:sz w:val="22"/>
                <w:szCs w:val="22"/>
              </w:rPr>
            </w:pPr>
            <w:r w:rsidRPr="00615D0E">
              <w:rPr>
                <w:color w:val="000000"/>
                <w:sz w:val="22"/>
                <w:szCs w:val="22"/>
              </w:rPr>
              <w:t>2 2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color w:val="000000"/>
                <w:sz w:val="22"/>
                <w:szCs w:val="22"/>
              </w:rPr>
            </w:pPr>
            <w:r w:rsidRPr="00615D0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5D0E" w:rsidRPr="00615D0E" w:rsidTr="00615D0E">
        <w:trPr>
          <w:gridAfter w:val="4"/>
          <w:wAfter w:w="2016" w:type="dxa"/>
          <w:trHeight w:val="3900"/>
        </w:trPr>
        <w:tc>
          <w:tcPr>
            <w:tcW w:w="2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2 02 20216 10 0000 150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D0E" w:rsidRPr="00615D0E" w:rsidRDefault="00615D0E" w:rsidP="00615D0E">
            <w:pPr>
              <w:jc w:val="both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color w:val="000000"/>
                <w:sz w:val="22"/>
                <w:szCs w:val="22"/>
              </w:rPr>
            </w:pPr>
            <w:r w:rsidRPr="00615D0E">
              <w:rPr>
                <w:color w:val="000000"/>
                <w:sz w:val="22"/>
                <w:szCs w:val="22"/>
              </w:rPr>
              <w:t>1 26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color w:val="000000"/>
                <w:sz w:val="22"/>
                <w:szCs w:val="22"/>
              </w:rPr>
            </w:pPr>
            <w:r w:rsidRPr="00615D0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color w:val="000000"/>
                <w:sz w:val="22"/>
                <w:szCs w:val="22"/>
              </w:rPr>
            </w:pPr>
            <w:r w:rsidRPr="00615D0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5D0E" w:rsidRPr="00615D0E" w:rsidTr="00615D0E">
        <w:trPr>
          <w:gridAfter w:val="4"/>
          <w:wAfter w:w="2016" w:type="dxa"/>
          <w:trHeight w:val="600"/>
        </w:trPr>
        <w:tc>
          <w:tcPr>
            <w:tcW w:w="2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2 02 29999 10 0000 150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D0E" w:rsidRPr="00615D0E" w:rsidRDefault="00615D0E" w:rsidP="00615D0E">
            <w:pPr>
              <w:jc w:val="both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color w:val="000000"/>
                <w:sz w:val="22"/>
                <w:szCs w:val="22"/>
              </w:rPr>
            </w:pPr>
            <w:r w:rsidRPr="00615D0E">
              <w:rPr>
                <w:color w:val="000000"/>
                <w:sz w:val="22"/>
                <w:szCs w:val="22"/>
              </w:rPr>
              <w:t>11 14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color w:val="000000"/>
                <w:sz w:val="22"/>
                <w:szCs w:val="22"/>
              </w:rPr>
            </w:pPr>
            <w:r w:rsidRPr="00615D0E">
              <w:rPr>
                <w:color w:val="000000"/>
                <w:sz w:val="22"/>
                <w:szCs w:val="22"/>
              </w:rPr>
              <w:t>2 2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color w:val="000000"/>
                <w:sz w:val="22"/>
                <w:szCs w:val="22"/>
              </w:rPr>
            </w:pPr>
            <w:r w:rsidRPr="00615D0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5D0E" w:rsidRPr="00615D0E" w:rsidTr="00615D0E">
        <w:trPr>
          <w:gridAfter w:val="4"/>
          <w:wAfter w:w="2016" w:type="dxa"/>
          <w:trHeight w:val="870"/>
        </w:trPr>
        <w:tc>
          <w:tcPr>
            <w:tcW w:w="2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2 02 30000 00 0000 150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D0E" w:rsidRPr="00615D0E" w:rsidRDefault="00615D0E" w:rsidP="00615D0E">
            <w:pPr>
              <w:jc w:val="both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color w:val="000000"/>
                <w:sz w:val="22"/>
                <w:szCs w:val="22"/>
              </w:rPr>
            </w:pPr>
            <w:r w:rsidRPr="00615D0E">
              <w:rPr>
                <w:color w:val="000000"/>
                <w:sz w:val="22"/>
                <w:szCs w:val="22"/>
              </w:rPr>
              <w:t>30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color w:val="000000"/>
                <w:sz w:val="22"/>
                <w:szCs w:val="22"/>
              </w:rPr>
            </w:pPr>
            <w:r w:rsidRPr="00615D0E">
              <w:rPr>
                <w:color w:val="000000"/>
                <w:sz w:val="22"/>
                <w:szCs w:val="22"/>
              </w:rPr>
              <w:t>30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color w:val="000000"/>
                <w:sz w:val="22"/>
                <w:szCs w:val="22"/>
              </w:rPr>
            </w:pPr>
            <w:r w:rsidRPr="00615D0E">
              <w:rPr>
                <w:color w:val="000000"/>
                <w:sz w:val="22"/>
                <w:szCs w:val="22"/>
              </w:rPr>
              <w:t>300,9</w:t>
            </w:r>
          </w:p>
        </w:tc>
      </w:tr>
      <w:tr w:rsidR="00615D0E" w:rsidRPr="00615D0E" w:rsidTr="00615D0E">
        <w:trPr>
          <w:gridAfter w:val="4"/>
          <w:wAfter w:w="2016" w:type="dxa"/>
          <w:trHeight w:val="2100"/>
        </w:trPr>
        <w:tc>
          <w:tcPr>
            <w:tcW w:w="2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2 02 30024 10 0000 150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D0E" w:rsidRPr="00615D0E" w:rsidRDefault="00615D0E" w:rsidP="00615D0E">
            <w:pPr>
              <w:jc w:val="both"/>
              <w:rPr>
                <w:color w:val="000000"/>
                <w:sz w:val="22"/>
                <w:szCs w:val="22"/>
              </w:rPr>
            </w:pPr>
            <w:r w:rsidRPr="00615D0E">
              <w:rPr>
                <w:color w:val="000000"/>
                <w:sz w:val="22"/>
                <w:szCs w:val="22"/>
              </w:rPr>
              <w:t>Субвенции бюджетам сельских поселений на осуществл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color w:val="000000"/>
                <w:sz w:val="22"/>
                <w:szCs w:val="22"/>
              </w:rPr>
            </w:pPr>
            <w:r w:rsidRPr="00615D0E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color w:val="000000"/>
                <w:sz w:val="22"/>
                <w:szCs w:val="22"/>
              </w:rPr>
            </w:pPr>
            <w:r w:rsidRPr="00615D0E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color w:val="000000"/>
                <w:sz w:val="22"/>
                <w:szCs w:val="22"/>
              </w:rPr>
            </w:pPr>
            <w:r w:rsidRPr="00615D0E">
              <w:rPr>
                <w:color w:val="000000"/>
                <w:sz w:val="22"/>
                <w:szCs w:val="22"/>
              </w:rPr>
              <w:t>3,5</w:t>
            </w:r>
          </w:p>
        </w:tc>
      </w:tr>
      <w:tr w:rsidR="00615D0E" w:rsidRPr="00615D0E" w:rsidTr="00615D0E">
        <w:trPr>
          <w:gridAfter w:val="4"/>
          <w:wAfter w:w="2016" w:type="dxa"/>
          <w:trHeight w:val="1560"/>
        </w:trPr>
        <w:tc>
          <w:tcPr>
            <w:tcW w:w="2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2 02 35118 10 0000 150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D0E" w:rsidRPr="00615D0E" w:rsidRDefault="00615D0E" w:rsidP="00615D0E">
            <w:pPr>
              <w:jc w:val="both"/>
              <w:rPr>
                <w:color w:val="000000"/>
                <w:sz w:val="22"/>
                <w:szCs w:val="22"/>
              </w:rPr>
            </w:pPr>
            <w:r w:rsidRPr="00615D0E">
              <w:rPr>
                <w:color w:val="000000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color w:val="000000"/>
                <w:sz w:val="22"/>
                <w:szCs w:val="22"/>
              </w:rPr>
            </w:pPr>
            <w:r w:rsidRPr="00615D0E">
              <w:rPr>
                <w:color w:val="000000"/>
                <w:sz w:val="22"/>
                <w:szCs w:val="22"/>
              </w:rPr>
              <w:t>29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color w:val="000000"/>
                <w:sz w:val="22"/>
                <w:szCs w:val="22"/>
              </w:rPr>
            </w:pPr>
            <w:r w:rsidRPr="00615D0E">
              <w:rPr>
                <w:color w:val="000000"/>
                <w:sz w:val="22"/>
                <w:szCs w:val="22"/>
              </w:rPr>
              <w:t>29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color w:val="000000"/>
                <w:sz w:val="22"/>
                <w:szCs w:val="22"/>
              </w:rPr>
            </w:pPr>
            <w:r w:rsidRPr="00615D0E">
              <w:rPr>
                <w:color w:val="000000"/>
                <w:sz w:val="22"/>
                <w:szCs w:val="22"/>
              </w:rPr>
              <w:t>297,4</w:t>
            </w:r>
          </w:p>
        </w:tc>
      </w:tr>
      <w:tr w:rsidR="00615D0E" w:rsidRPr="00615D0E" w:rsidTr="00615D0E">
        <w:trPr>
          <w:gridAfter w:val="4"/>
          <w:wAfter w:w="2016" w:type="dxa"/>
          <w:trHeight w:val="1200"/>
        </w:trPr>
        <w:tc>
          <w:tcPr>
            <w:tcW w:w="2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15D0E" w:rsidRPr="00615D0E" w:rsidRDefault="00615D0E" w:rsidP="00615D0E">
            <w:pPr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2 04 00000 00 0000 000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D0E" w:rsidRPr="00615D0E" w:rsidRDefault="00615D0E" w:rsidP="00615D0E">
            <w:pPr>
              <w:jc w:val="both"/>
              <w:rPr>
                <w:color w:val="000000"/>
                <w:sz w:val="22"/>
                <w:szCs w:val="22"/>
              </w:rPr>
            </w:pPr>
            <w:r w:rsidRPr="00615D0E">
              <w:rPr>
                <w:color w:val="000000"/>
                <w:sz w:val="22"/>
                <w:szCs w:val="22"/>
              </w:rPr>
              <w:t>БЕЗВОЗМЕЗДНЫЕ ПОСТУПЛЕНИЯ ОТ НЕГОСУДАРСТВЕННЫХ ОРГАНИЗАЦИЙ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color w:val="000000"/>
                <w:sz w:val="22"/>
                <w:szCs w:val="22"/>
              </w:rPr>
            </w:pPr>
            <w:r w:rsidRPr="00615D0E">
              <w:rPr>
                <w:color w:val="000000"/>
                <w:sz w:val="22"/>
                <w:szCs w:val="22"/>
              </w:rPr>
              <w:t>29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color w:val="000000"/>
                <w:sz w:val="22"/>
                <w:szCs w:val="22"/>
              </w:rPr>
            </w:pPr>
            <w:r w:rsidRPr="00615D0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color w:val="000000"/>
                <w:sz w:val="22"/>
                <w:szCs w:val="22"/>
              </w:rPr>
            </w:pPr>
            <w:r w:rsidRPr="00615D0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5D0E" w:rsidRPr="00615D0E" w:rsidTr="00615D0E">
        <w:trPr>
          <w:gridAfter w:val="4"/>
          <w:wAfter w:w="2016" w:type="dxa"/>
          <w:trHeight w:val="1500"/>
        </w:trPr>
        <w:tc>
          <w:tcPr>
            <w:tcW w:w="2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15D0E" w:rsidRPr="00615D0E" w:rsidRDefault="00615D0E" w:rsidP="00615D0E">
            <w:pPr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2 04 05099 10 0000 150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D0E" w:rsidRPr="00615D0E" w:rsidRDefault="00615D0E" w:rsidP="00615D0E">
            <w:pPr>
              <w:jc w:val="both"/>
              <w:rPr>
                <w:color w:val="000000"/>
                <w:sz w:val="22"/>
                <w:szCs w:val="22"/>
              </w:rPr>
            </w:pPr>
            <w:r w:rsidRPr="00615D0E">
              <w:rPr>
                <w:color w:val="000000"/>
                <w:sz w:val="22"/>
                <w:szCs w:val="22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color w:val="000000"/>
                <w:sz w:val="22"/>
                <w:szCs w:val="22"/>
              </w:rPr>
            </w:pPr>
            <w:r w:rsidRPr="00615D0E">
              <w:rPr>
                <w:color w:val="000000"/>
                <w:sz w:val="22"/>
                <w:szCs w:val="22"/>
              </w:rPr>
              <w:t>295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color w:val="000000"/>
                <w:sz w:val="22"/>
                <w:szCs w:val="22"/>
              </w:rPr>
            </w:pPr>
            <w:r w:rsidRPr="00615D0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color w:val="000000"/>
                <w:sz w:val="22"/>
                <w:szCs w:val="22"/>
              </w:rPr>
            </w:pPr>
            <w:r w:rsidRPr="00615D0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5D0E" w:rsidRPr="00615D0E" w:rsidTr="00615D0E">
        <w:trPr>
          <w:gridAfter w:val="4"/>
          <w:wAfter w:w="2016" w:type="dxa"/>
          <w:trHeight w:val="900"/>
        </w:trPr>
        <w:tc>
          <w:tcPr>
            <w:tcW w:w="2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15D0E" w:rsidRPr="00615D0E" w:rsidRDefault="00615D0E" w:rsidP="00615D0E">
            <w:pPr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2 07 00000 00 0000 150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D0E" w:rsidRPr="00615D0E" w:rsidRDefault="00615D0E" w:rsidP="00615D0E">
            <w:pPr>
              <w:jc w:val="both"/>
              <w:rPr>
                <w:color w:val="000000"/>
                <w:sz w:val="22"/>
                <w:szCs w:val="22"/>
              </w:rPr>
            </w:pPr>
            <w:r w:rsidRPr="00615D0E">
              <w:rPr>
                <w:color w:val="000000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color w:val="000000"/>
                <w:sz w:val="22"/>
                <w:szCs w:val="22"/>
              </w:rPr>
            </w:pPr>
            <w:r w:rsidRPr="00615D0E">
              <w:rPr>
                <w:color w:val="000000"/>
                <w:sz w:val="22"/>
                <w:szCs w:val="22"/>
              </w:rPr>
              <w:t>4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color w:val="000000"/>
                <w:sz w:val="22"/>
                <w:szCs w:val="22"/>
              </w:rPr>
            </w:pPr>
            <w:r w:rsidRPr="00615D0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color w:val="000000"/>
                <w:sz w:val="22"/>
                <w:szCs w:val="22"/>
              </w:rPr>
            </w:pPr>
            <w:r w:rsidRPr="00615D0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5D0E" w:rsidRPr="00615D0E" w:rsidTr="00615D0E">
        <w:trPr>
          <w:gridAfter w:val="4"/>
          <w:wAfter w:w="2016" w:type="dxa"/>
          <w:trHeight w:val="2100"/>
        </w:trPr>
        <w:tc>
          <w:tcPr>
            <w:tcW w:w="2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15D0E" w:rsidRPr="00615D0E" w:rsidRDefault="00615D0E" w:rsidP="00615D0E">
            <w:pPr>
              <w:rPr>
                <w:sz w:val="22"/>
                <w:szCs w:val="22"/>
              </w:rPr>
            </w:pPr>
            <w:r w:rsidRPr="00615D0E">
              <w:rPr>
                <w:sz w:val="22"/>
                <w:szCs w:val="22"/>
              </w:rPr>
              <w:t>2 07 05020 10 0000 150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D0E" w:rsidRPr="00615D0E" w:rsidRDefault="00615D0E" w:rsidP="00615D0E">
            <w:pPr>
              <w:jc w:val="both"/>
              <w:rPr>
                <w:color w:val="000000"/>
                <w:sz w:val="22"/>
                <w:szCs w:val="22"/>
              </w:rPr>
            </w:pPr>
            <w:r w:rsidRPr="00615D0E">
              <w:rPr>
                <w:color w:val="000000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color w:val="000000"/>
                <w:sz w:val="22"/>
                <w:szCs w:val="22"/>
              </w:rPr>
            </w:pPr>
            <w:r w:rsidRPr="00615D0E">
              <w:rPr>
                <w:color w:val="000000"/>
                <w:sz w:val="22"/>
                <w:szCs w:val="22"/>
              </w:rPr>
              <w:t>4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color w:val="000000"/>
                <w:sz w:val="22"/>
                <w:szCs w:val="22"/>
              </w:rPr>
            </w:pPr>
            <w:r w:rsidRPr="00615D0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color w:val="000000"/>
                <w:sz w:val="22"/>
                <w:szCs w:val="22"/>
              </w:rPr>
            </w:pPr>
            <w:r w:rsidRPr="00615D0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5D0E" w:rsidRPr="00615D0E" w:rsidTr="00615D0E">
        <w:trPr>
          <w:gridAfter w:val="4"/>
          <w:wAfter w:w="2016" w:type="dxa"/>
          <w:trHeight w:val="375"/>
        </w:trPr>
        <w:tc>
          <w:tcPr>
            <w:tcW w:w="5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15D0E" w:rsidRPr="00615D0E" w:rsidRDefault="00615D0E" w:rsidP="00615D0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15D0E">
              <w:rPr>
                <w:b/>
                <w:bCs/>
                <w:i/>
                <w:iCs/>
                <w:sz w:val="22"/>
                <w:szCs w:val="22"/>
              </w:rPr>
              <w:t>ВСЕГО ДОХОДОВ: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b/>
                <w:bCs/>
                <w:sz w:val="22"/>
                <w:szCs w:val="22"/>
              </w:rPr>
            </w:pPr>
            <w:r w:rsidRPr="00615D0E">
              <w:rPr>
                <w:b/>
                <w:bCs/>
                <w:sz w:val="22"/>
                <w:szCs w:val="22"/>
              </w:rPr>
              <w:t>98 20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b/>
                <w:bCs/>
                <w:sz w:val="22"/>
                <w:szCs w:val="22"/>
              </w:rPr>
            </w:pPr>
            <w:r w:rsidRPr="00615D0E">
              <w:rPr>
                <w:b/>
                <w:bCs/>
                <w:sz w:val="22"/>
                <w:szCs w:val="22"/>
              </w:rPr>
              <w:t>79 72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15D0E" w:rsidRPr="00615D0E" w:rsidRDefault="00615D0E" w:rsidP="00615D0E">
            <w:pPr>
              <w:jc w:val="center"/>
              <w:rPr>
                <w:b/>
                <w:bCs/>
                <w:sz w:val="22"/>
                <w:szCs w:val="22"/>
              </w:rPr>
            </w:pPr>
            <w:r w:rsidRPr="00615D0E">
              <w:rPr>
                <w:b/>
                <w:bCs/>
                <w:sz w:val="22"/>
                <w:szCs w:val="22"/>
              </w:rPr>
              <w:t>79 275,0</w:t>
            </w:r>
          </w:p>
        </w:tc>
      </w:tr>
    </w:tbl>
    <w:p w:rsidR="00D309BE" w:rsidRDefault="00D309BE" w:rsidP="00436729">
      <w:pPr>
        <w:ind w:right="-143"/>
        <w:jc w:val="both"/>
        <w:rPr>
          <w:bCs/>
          <w:sz w:val="28"/>
          <w:szCs w:val="28"/>
        </w:rPr>
      </w:pPr>
    </w:p>
    <w:p w:rsidR="003202C5" w:rsidRPr="00AE1F54" w:rsidRDefault="003202C5" w:rsidP="003202C5">
      <w:pPr>
        <w:ind w:right="-143"/>
        <w:jc w:val="both"/>
        <w:rPr>
          <w:sz w:val="28"/>
          <w:szCs w:val="28"/>
        </w:rPr>
      </w:pPr>
      <w:r w:rsidRPr="00AE1F54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4</w:t>
      </w:r>
      <w:r w:rsidRPr="00AE1F54">
        <w:rPr>
          <w:bCs/>
          <w:sz w:val="28"/>
          <w:szCs w:val="28"/>
        </w:rPr>
        <w:t xml:space="preserve">. </w:t>
      </w:r>
      <w:r w:rsidRPr="00AE1F54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  <w:r w:rsidRPr="00AE1F54">
        <w:rPr>
          <w:sz w:val="28"/>
          <w:szCs w:val="28"/>
        </w:rPr>
        <w:t xml:space="preserve"> «Перечень и коды главных администраторов доходов бюджета муниципального образования «</w:t>
      </w:r>
      <w:r>
        <w:rPr>
          <w:sz w:val="28"/>
          <w:szCs w:val="28"/>
        </w:rPr>
        <w:t>Вистинское</w:t>
      </w:r>
      <w:r w:rsidRPr="00AE1F54">
        <w:rPr>
          <w:sz w:val="28"/>
          <w:szCs w:val="28"/>
        </w:rPr>
        <w:t xml:space="preserve"> сельское поселение» </w:t>
      </w:r>
      <w:r w:rsidRPr="00E12A20">
        <w:rPr>
          <w:bCs/>
          <w:sz w:val="26"/>
          <w:szCs w:val="26"/>
        </w:rPr>
        <w:t>муниципального образования «Кингисеппский муниципальный район»</w:t>
      </w:r>
      <w:r w:rsidRPr="00AE1F54">
        <w:rPr>
          <w:sz w:val="28"/>
          <w:szCs w:val="28"/>
        </w:rPr>
        <w:t xml:space="preserve"> Ленинградской области изложить в новой редакции:  </w:t>
      </w:r>
    </w:p>
    <w:p w:rsidR="003202C5" w:rsidRPr="00AE1F54" w:rsidRDefault="003202C5" w:rsidP="003202C5">
      <w:pPr>
        <w:jc w:val="both"/>
        <w:rPr>
          <w:bCs/>
          <w:sz w:val="28"/>
          <w:szCs w:val="28"/>
        </w:rPr>
      </w:pPr>
    </w:p>
    <w:p w:rsidR="003202C5" w:rsidRPr="00AE1F54" w:rsidRDefault="003202C5" w:rsidP="003202C5">
      <w:pPr>
        <w:autoSpaceDE w:val="0"/>
        <w:autoSpaceDN w:val="0"/>
        <w:adjustRightInd w:val="0"/>
        <w:ind w:firstLine="5400"/>
        <w:jc w:val="right"/>
      </w:pPr>
      <w:r w:rsidRPr="00AE1F54">
        <w:rPr>
          <w:b/>
          <w:sz w:val="26"/>
          <w:szCs w:val="26"/>
        </w:rPr>
        <w:t>«</w:t>
      </w:r>
      <w:r w:rsidRPr="00AE1F54">
        <w:t xml:space="preserve">Приложение № </w:t>
      </w:r>
      <w:r>
        <w:t>2</w:t>
      </w:r>
      <w:r w:rsidRPr="00AE1F54">
        <w:t xml:space="preserve"> </w:t>
      </w:r>
    </w:p>
    <w:p w:rsidR="003202C5" w:rsidRPr="00AE1F54" w:rsidRDefault="003202C5" w:rsidP="003202C5">
      <w:pPr>
        <w:autoSpaceDE w:val="0"/>
        <w:autoSpaceDN w:val="0"/>
        <w:adjustRightInd w:val="0"/>
        <w:ind w:firstLine="5400"/>
        <w:jc w:val="right"/>
      </w:pPr>
      <w:r w:rsidRPr="00AE1F54">
        <w:t xml:space="preserve">к решению Совета депутатов </w:t>
      </w:r>
    </w:p>
    <w:p w:rsidR="00651D38" w:rsidRDefault="003202C5" w:rsidP="003202C5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AE1F54">
        <w:rPr>
          <w:rFonts w:ascii="Times New Roman" w:hAnsi="Times New Roman" w:cs="Times New Roman"/>
          <w:bCs/>
        </w:rPr>
        <w:t>МО «</w:t>
      </w:r>
      <w:r>
        <w:rPr>
          <w:rFonts w:ascii="Times New Roman" w:hAnsi="Times New Roman" w:cs="Times New Roman"/>
          <w:bCs/>
        </w:rPr>
        <w:t>Вистинское</w:t>
      </w:r>
      <w:r w:rsidR="00651D38">
        <w:rPr>
          <w:rFonts w:ascii="Times New Roman" w:hAnsi="Times New Roman" w:cs="Times New Roman"/>
          <w:bCs/>
        </w:rPr>
        <w:t xml:space="preserve"> сельское поселение»</w:t>
      </w:r>
    </w:p>
    <w:p w:rsidR="003202C5" w:rsidRPr="00AE1F54" w:rsidRDefault="003202C5" w:rsidP="003202C5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AE1F54">
        <w:rPr>
          <w:rFonts w:ascii="Times New Roman" w:hAnsi="Times New Roman" w:cs="Times New Roman"/>
          <w:bCs/>
        </w:rPr>
        <w:t xml:space="preserve">от </w:t>
      </w:r>
      <w:r>
        <w:rPr>
          <w:rFonts w:ascii="Times New Roman" w:hAnsi="Times New Roman" w:cs="Times New Roman"/>
          <w:bCs/>
        </w:rPr>
        <w:t>15</w:t>
      </w:r>
      <w:r w:rsidRPr="00AE1F54">
        <w:rPr>
          <w:rFonts w:ascii="Times New Roman" w:hAnsi="Times New Roman" w:cs="Times New Roman"/>
          <w:bCs/>
        </w:rPr>
        <w:t>.12.20</w:t>
      </w:r>
      <w:r>
        <w:rPr>
          <w:rFonts w:ascii="Times New Roman" w:hAnsi="Times New Roman" w:cs="Times New Roman"/>
          <w:bCs/>
        </w:rPr>
        <w:t>20</w:t>
      </w:r>
      <w:r w:rsidRPr="00AE1F54">
        <w:rPr>
          <w:rFonts w:ascii="Times New Roman" w:hAnsi="Times New Roman" w:cs="Times New Roman"/>
          <w:bCs/>
        </w:rPr>
        <w:t xml:space="preserve"> года № </w:t>
      </w:r>
      <w:r>
        <w:rPr>
          <w:rFonts w:ascii="Times New Roman" w:hAnsi="Times New Roman" w:cs="Times New Roman"/>
          <w:bCs/>
        </w:rPr>
        <w:t>39</w:t>
      </w:r>
    </w:p>
    <w:p w:rsidR="003202C5" w:rsidRPr="00AE1F54" w:rsidRDefault="003202C5" w:rsidP="003202C5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24"/>
        <w:gridCol w:w="2444"/>
        <w:gridCol w:w="5245"/>
        <w:gridCol w:w="141"/>
      </w:tblGrid>
      <w:tr w:rsidR="003202C5" w:rsidRPr="00AE1F54" w:rsidTr="003202C5">
        <w:trPr>
          <w:gridAfter w:val="1"/>
          <w:wAfter w:w="141" w:type="dxa"/>
          <w:trHeight w:val="348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2C5" w:rsidRPr="00AE1F54" w:rsidRDefault="003202C5" w:rsidP="009D0A4E">
            <w:pPr>
              <w:jc w:val="center"/>
              <w:rPr>
                <w:b/>
                <w:bCs/>
                <w:sz w:val="28"/>
                <w:szCs w:val="28"/>
              </w:rPr>
            </w:pPr>
            <w:r w:rsidRPr="00AE1F54">
              <w:rPr>
                <w:b/>
                <w:bCs/>
                <w:sz w:val="28"/>
                <w:szCs w:val="28"/>
              </w:rPr>
              <w:t>ПЕРЕЧЕНЬ И КОДЫ</w:t>
            </w:r>
          </w:p>
        </w:tc>
      </w:tr>
      <w:tr w:rsidR="003202C5" w:rsidRPr="00AE1F54" w:rsidTr="003202C5">
        <w:trPr>
          <w:gridAfter w:val="1"/>
          <w:wAfter w:w="141" w:type="dxa"/>
          <w:trHeight w:val="348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2C5" w:rsidRPr="00AE1F54" w:rsidRDefault="003202C5" w:rsidP="009D0A4E">
            <w:pPr>
              <w:jc w:val="center"/>
              <w:rPr>
                <w:b/>
                <w:bCs/>
                <w:sz w:val="28"/>
                <w:szCs w:val="28"/>
              </w:rPr>
            </w:pPr>
            <w:r w:rsidRPr="00AE1F54">
              <w:rPr>
                <w:b/>
                <w:bCs/>
                <w:sz w:val="28"/>
                <w:szCs w:val="28"/>
              </w:rPr>
              <w:t>главных администраторов доходов</w:t>
            </w:r>
          </w:p>
        </w:tc>
      </w:tr>
      <w:tr w:rsidR="003202C5" w:rsidRPr="00AE1F54" w:rsidTr="003202C5">
        <w:trPr>
          <w:gridAfter w:val="1"/>
          <w:wAfter w:w="141" w:type="dxa"/>
          <w:trHeight w:val="348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2C5" w:rsidRPr="00AE1F54" w:rsidRDefault="003202C5" w:rsidP="003202C5">
            <w:pPr>
              <w:jc w:val="center"/>
              <w:rPr>
                <w:b/>
                <w:bCs/>
                <w:sz w:val="28"/>
                <w:szCs w:val="28"/>
              </w:rPr>
            </w:pPr>
            <w:r w:rsidRPr="00AE1F54">
              <w:rPr>
                <w:b/>
                <w:bCs/>
                <w:sz w:val="28"/>
                <w:szCs w:val="28"/>
              </w:rPr>
              <w:t>бюджета муниципального образования "</w:t>
            </w:r>
            <w:r>
              <w:rPr>
                <w:b/>
                <w:bCs/>
                <w:sz w:val="28"/>
                <w:szCs w:val="28"/>
              </w:rPr>
              <w:t>Вистинское</w:t>
            </w:r>
            <w:r w:rsidRPr="00AE1F54">
              <w:rPr>
                <w:b/>
                <w:bCs/>
                <w:sz w:val="28"/>
                <w:szCs w:val="28"/>
              </w:rPr>
              <w:t xml:space="preserve"> сельское поселение"</w:t>
            </w:r>
          </w:p>
        </w:tc>
      </w:tr>
      <w:tr w:rsidR="003202C5" w:rsidRPr="00AE1F54" w:rsidTr="003202C5">
        <w:trPr>
          <w:gridAfter w:val="1"/>
          <w:wAfter w:w="141" w:type="dxa"/>
          <w:trHeight w:val="348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2C5" w:rsidRPr="00AE1F54" w:rsidRDefault="003202C5" w:rsidP="009D0A4E">
            <w:pPr>
              <w:jc w:val="center"/>
              <w:rPr>
                <w:b/>
                <w:bCs/>
                <w:sz w:val="28"/>
                <w:szCs w:val="28"/>
              </w:rPr>
            </w:pPr>
            <w:r w:rsidRPr="008325D6">
              <w:rPr>
                <w:b/>
                <w:sz w:val="26"/>
                <w:szCs w:val="26"/>
              </w:rPr>
              <w:t>муниципального образования «Кингисеппский муниципальный район»</w:t>
            </w:r>
          </w:p>
        </w:tc>
      </w:tr>
      <w:tr w:rsidR="003202C5" w:rsidRPr="00AE1F54" w:rsidTr="003202C5">
        <w:trPr>
          <w:gridAfter w:val="1"/>
          <w:wAfter w:w="141" w:type="dxa"/>
          <w:trHeight w:val="348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2C5" w:rsidRPr="00AE1F54" w:rsidRDefault="003202C5" w:rsidP="009D0A4E">
            <w:pPr>
              <w:jc w:val="center"/>
              <w:rPr>
                <w:b/>
                <w:bCs/>
                <w:sz w:val="28"/>
                <w:szCs w:val="28"/>
              </w:rPr>
            </w:pPr>
            <w:r w:rsidRPr="00AE1F54">
              <w:rPr>
                <w:b/>
                <w:bCs/>
                <w:sz w:val="28"/>
                <w:szCs w:val="28"/>
              </w:rPr>
              <w:t>Ленинградской области</w:t>
            </w:r>
          </w:p>
        </w:tc>
      </w:tr>
      <w:tr w:rsidR="003202C5" w:rsidRPr="00AE1F54" w:rsidTr="003202C5">
        <w:trPr>
          <w:gridAfter w:val="1"/>
          <w:wAfter w:w="141" w:type="dxa"/>
          <w:trHeight w:val="348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2C5" w:rsidRPr="00AE1F54" w:rsidRDefault="003202C5" w:rsidP="009D0A4E">
            <w:pPr>
              <w:jc w:val="center"/>
              <w:rPr>
                <w:b/>
                <w:bCs/>
                <w:sz w:val="28"/>
                <w:szCs w:val="28"/>
              </w:rPr>
            </w:pPr>
            <w:r w:rsidRPr="00AE1F54">
              <w:rPr>
                <w:b/>
                <w:bCs/>
                <w:sz w:val="28"/>
                <w:szCs w:val="28"/>
              </w:rPr>
              <w:t>на 202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AE1F54">
              <w:rPr>
                <w:b/>
                <w:bCs/>
                <w:sz w:val="28"/>
                <w:szCs w:val="28"/>
              </w:rPr>
              <w:t xml:space="preserve"> год </w:t>
            </w:r>
          </w:p>
        </w:tc>
      </w:tr>
      <w:tr w:rsidR="003202C5" w:rsidRPr="003202C5" w:rsidTr="003202C5">
        <w:trPr>
          <w:trHeight w:val="795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53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 xml:space="preserve">Наименование главного администратора и доходов бюджета  муниципального образования "Вистинское сельское поселение" муниципального образования "Кингисеппский муниципальный район" Ленинградской области     </w:t>
            </w:r>
          </w:p>
        </w:tc>
      </w:tr>
      <w:tr w:rsidR="003202C5" w:rsidRPr="003202C5" w:rsidTr="003202C5">
        <w:trPr>
          <w:trHeight w:val="99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главного администратора доходов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 xml:space="preserve">доходов бюджета </w:t>
            </w:r>
          </w:p>
        </w:tc>
        <w:tc>
          <w:tcPr>
            <w:tcW w:w="5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2C5" w:rsidRPr="003202C5" w:rsidRDefault="003202C5" w:rsidP="003202C5">
            <w:pPr>
              <w:rPr>
                <w:sz w:val="22"/>
                <w:szCs w:val="22"/>
              </w:rPr>
            </w:pPr>
          </w:p>
        </w:tc>
      </w:tr>
      <w:tr w:rsidR="003202C5" w:rsidRPr="003202C5" w:rsidTr="003202C5">
        <w:trPr>
          <w:trHeight w:val="375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1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2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3</w:t>
            </w:r>
          </w:p>
        </w:tc>
      </w:tr>
      <w:tr w:rsidR="003202C5" w:rsidRPr="003202C5" w:rsidTr="003202C5">
        <w:trPr>
          <w:trHeight w:val="315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02C5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02C5">
              <w:rPr>
                <w:b/>
                <w:bCs/>
                <w:color w:val="000000"/>
                <w:sz w:val="22"/>
                <w:szCs w:val="22"/>
              </w:rPr>
              <w:t>Федеральное казначейство</w:t>
            </w:r>
          </w:p>
        </w:tc>
      </w:tr>
      <w:tr w:rsidR="003202C5" w:rsidRPr="003202C5" w:rsidTr="003202C5">
        <w:trPr>
          <w:trHeight w:val="180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color w:val="000000"/>
                <w:sz w:val="22"/>
                <w:szCs w:val="22"/>
              </w:rPr>
            </w:pPr>
            <w:r w:rsidRPr="003202C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1 03 02231 01 0000 11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2C5" w:rsidRPr="003202C5" w:rsidRDefault="003202C5" w:rsidP="003202C5">
            <w:pPr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202C5" w:rsidRPr="003202C5" w:rsidTr="003202C5">
        <w:trPr>
          <w:trHeight w:val="210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color w:val="000000"/>
                <w:sz w:val="22"/>
                <w:szCs w:val="22"/>
              </w:rPr>
            </w:pPr>
            <w:r w:rsidRPr="003202C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1 03 02241 01 0000 11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2C5" w:rsidRPr="003202C5" w:rsidRDefault="003202C5" w:rsidP="003202C5">
            <w:pPr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202C5" w:rsidRPr="003202C5" w:rsidTr="003202C5">
        <w:trPr>
          <w:trHeight w:val="180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color w:val="000000"/>
                <w:sz w:val="22"/>
                <w:szCs w:val="22"/>
              </w:rPr>
            </w:pPr>
            <w:r w:rsidRPr="003202C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1 03 02251 01 0000 11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2C5" w:rsidRPr="003202C5" w:rsidRDefault="003202C5" w:rsidP="003202C5">
            <w:pPr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202C5" w:rsidRPr="003202C5" w:rsidTr="003202C5">
        <w:trPr>
          <w:trHeight w:val="180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color w:val="000000"/>
                <w:sz w:val="22"/>
                <w:szCs w:val="22"/>
              </w:rPr>
            </w:pPr>
            <w:r w:rsidRPr="003202C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1 03 02261 01 0000 11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2C5" w:rsidRPr="003202C5" w:rsidRDefault="003202C5" w:rsidP="003202C5">
            <w:pPr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202C5" w:rsidRPr="003202C5" w:rsidTr="003202C5">
        <w:trPr>
          <w:trHeight w:val="525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02C5">
              <w:rPr>
                <w:b/>
                <w:bCs/>
                <w:color w:val="000000"/>
                <w:sz w:val="22"/>
                <w:szCs w:val="22"/>
              </w:rPr>
              <w:t>182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02C5">
              <w:rPr>
                <w:b/>
                <w:bCs/>
                <w:color w:val="000000"/>
                <w:sz w:val="22"/>
                <w:szCs w:val="22"/>
              </w:rPr>
              <w:t>Федеральная налоговая служба</w:t>
            </w:r>
          </w:p>
        </w:tc>
      </w:tr>
      <w:tr w:rsidR="003202C5" w:rsidRPr="003202C5" w:rsidTr="003202C5">
        <w:trPr>
          <w:trHeight w:val="120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color w:val="000000"/>
                <w:sz w:val="22"/>
                <w:szCs w:val="22"/>
              </w:rPr>
            </w:pPr>
            <w:r w:rsidRPr="003202C5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1 01 02010 01 0000 11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2C5" w:rsidRPr="003202C5" w:rsidRDefault="003202C5" w:rsidP="003202C5">
            <w:pPr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3202C5" w:rsidRPr="003202C5" w:rsidTr="003202C5">
        <w:trPr>
          <w:trHeight w:val="180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color w:val="000000"/>
                <w:sz w:val="22"/>
                <w:szCs w:val="22"/>
              </w:rPr>
            </w:pPr>
            <w:r w:rsidRPr="003202C5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1 01 02020 01 0000 11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2C5" w:rsidRPr="003202C5" w:rsidRDefault="003202C5" w:rsidP="003202C5">
            <w:pPr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3202C5" w:rsidRPr="003202C5" w:rsidTr="003202C5">
        <w:trPr>
          <w:trHeight w:val="60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color w:val="000000"/>
                <w:sz w:val="22"/>
                <w:szCs w:val="22"/>
              </w:rPr>
            </w:pPr>
            <w:r w:rsidRPr="003202C5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1 01 02030 01 0000 11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2C5" w:rsidRPr="003202C5" w:rsidRDefault="003202C5" w:rsidP="003202C5">
            <w:pPr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3202C5" w:rsidRPr="003202C5" w:rsidTr="003202C5">
        <w:trPr>
          <w:trHeight w:val="150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color w:val="000000"/>
                <w:sz w:val="22"/>
                <w:szCs w:val="22"/>
              </w:rPr>
            </w:pPr>
            <w:r w:rsidRPr="003202C5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1 01 02080 01 0000 11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2C5" w:rsidRPr="003202C5" w:rsidRDefault="003202C5" w:rsidP="003202C5">
            <w:pPr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Налог на доходы физических лиц в части суммы налога, превышающей 650000 рублей, относящейся к части налоговой базы, превышающей 5000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3202C5" w:rsidRPr="003202C5" w:rsidTr="003202C5">
        <w:trPr>
          <w:trHeight w:val="60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color w:val="000000"/>
                <w:sz w:val="22"/>
                <w:szCs w:val="22"/>
              </w:rPr>
            </w:pPr>
            <w:r w:rsidRPr="003202C5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103</w:t>
            </w:r>
            <w:r w:rsidRPr="003202C5">
              <w:rPr>
                <w:sz w:val="22"/>
                <w:szCs w:val="22"/>
              </w:rPr>
              <w:t>0 10 0 000 11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2C5" w:rsidRPr="003202C5" w:rsidRDefault="003202C5" w:rsidP="003202C5">
            <w:pPr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3202C5" w:rsidRPr="003202C5" w:rsidTr="003202C5">
        <w:trPr>
          <w:trHeight w:val="60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color w:val="000000"/>
                <w:sz w:val="22"/>
                <w:szCs w:val="22"/>
              </w:rPr>
            </w:pPr>
            <w:r w:rsidRPr="003202C5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06 0603</w:t>
            </w:r>
            <w:r w:rsidRPr="003202C5">
              <w:rPr>
                <w:sz w:val="22"/>
                <w:szCs w:val="22"/>
              </w:rPr>
              <w:t>3 10 0 000 110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2C5" w:rsidRPr="003202C5" w:rsidRDefault="003202C5" w:rsidP="003202C5">
            <w:pPr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3202C5" w:rsidRPr="003202C5" w:rsidTr="003202C5">
        <w:trPr>
          <w:trHeight w:val="60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color w:val="000000"/>
                <w:sz w:val="22"/>
                <w:szCs w:val="22"/>
              </w:rPr>
            </w:pPr>
            <w:r w:rsidRPr="003202C5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4</w:t>
            </w:r>
            <w:r w:rsidRPr="003202C5">
              <w:rPr>
                <w:sz w:val="22"/>
                <w:szCs w:val="22"/>
              </w:rPr>
              <w:t>3 10 0 000 110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2C5" w:rsidRPr="003202C5" w:rsidRDefault="003202C5" w:rsidP="003202C5">
            <w:pPr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3202C5" w:rsidRPr="003202C5" w:rsidTr="003202C5">
        <w:trPr>
          <w:trHeight w:val="1875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b/>
                <w:bCs/>
                <w:sz w:val="22"/>
                <w:szCs w:val="22"/>
              </w:rPr>
            </w:pPr>
            <w:r w:rsidRPr="003202C5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02C5" w:rsidRPr="003202C5" w:rsidRDefault="003202C5" w:rsidP="003202C5">
            <w:pPr>
              <w:jc w:val="center"/>
              <w:rPr>
                <w:b/>
                <w:bCs/>
                <w:sz w:val="22"/>
                <w:szCs w:val="22"/>
              </w:rPr>
            </w:pPr>
            <w:r w:rsidRPr="003202C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b/>
                <w:bCs/>
                <w:sz w:val="22"/>
                <w:szCs w:val="22"/>
              </w:rPr>
            </w:pPr>
            <w:r w:rsidRPr="003202C5">
              <w:rPr>
                <w:b/>
                <w:bCs/>
                <w:sz w:val="22"/>
                <w:szCs w:val="22"/>
              </w:rPr>
              <w:t>Администрация муниципального образования                              "Вистинское сельское поселение"муниципального образования "Кингисеппский муниципальный район" Ленинградской области                                                                        ИНН 4707023419  КПП 470701001</w:t>
            </w:r>
          </w:p>
        </w:tc>
      </w:tr>
      <w:tr w:rsidR="003202C5" w:rsidRPr="003202C5" w:rsidTr="003202C5">
        <w:trPr>
          <w:trHeight w:val="1875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905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1 08 04020 01 1000 110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2C5" w:rsidRPr="003202C5" w:rsidRDefault="003202C5" w:rsidP="003202C5">
            <w:pPr>
              <w:jc w:val="both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3202C5" w:rsidRPr="003202C5" w:rsidTr="003202C5">
        <w:trPr>
          <w:trHeight w:val="1875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905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1 11 05025 10 0000 12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2C5" w:rsidRPr="003202C5" w:rsidRDefault="003202C5" w:rsidP="003202C5">
            <w:pPr>
              <w:jc w:val="both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3202C5" w:rsidRPr="003202C5" w:rsidTr="003202C5">
        <w:trPr>
          <w:trHeight w:val="1875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905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1 11 05035 10  0000 12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2C5" w:rsidRPr="003202C5" w:rsidRDefault="003202C5" w:rsidP="003202C5">
            <w:pPr>
              <w:jc w:val="both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202C5" w:rsidRPr="003202C5" w:rsidTr="003202C5">
        <w:trPr>
          <w:trHeight w:val="75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905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1 11 05075 10  0000 12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2C5" w:rsidRPr="003202C5" w:rsidRDefault="003202C5" w:rsidP="003202C5">
            <w:pPr>
              <w:jc w:val="both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 земельных участков)</w:t>
            </w:r>
          </w:p>
        </w:tc>
      </w:tr>
      <w:tr w:rsidR="003202C5" w:rsidRPr="003202C5" w:rsidTr="003202C5">
        <w:trPr>
          <w:trHeight w:val="557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905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1 11 09045 10  0000 12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2C5" w:rsidRPr="003202C5" w:rsidRDefault="003202C5" w:rsidP="003202C5">
            <w:pPr>
              <w:jc w:val="both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202C5" w:rsidRPr="003202C5" w:rsidTr="003202C5">
        <w:trPr>
          <w:trHeight w:val="75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905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1 13 01995 10 0000 13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2C5" w:rsidRPr="003202C5" w:rsidRDefault="003202C5" w:rsidP="003202C5">
            <w:pPr>
              <w:jc w:val="both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3202C5" w:rsidRPr="003202C5" w:rsidTr="003202C5">
        <w:trPr>
          <w:trHeight w:val="1125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905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1 13 02065 10 0000 13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2C5" w:rsidRPr="003202C5" w:rsidRDefault="003202C5" w:rsidP="003202C5">
            <w:pPr>
              <w:jc w:val="both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</w:tr>
      <w:tr w:rsidR="003202C5" w:rsidRPr="003202C5" w:rsidTr="003202C5">
        <w:trPr>
          <w:trHeight w:val="75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905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1 13 02995 10 0000 13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2C5" w:rsidRPr="003202C5" w:rsidRDefault="003202C5" w:rsidP="003202C5">
            <w:pPr>
              <w:jc w:val="both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Прочие доходы от компенсации затрат  бюджетов сельских поселений</w:t>
            </w:r>
          </w:p>
        </w:tc>
      </w:tr>
      <w:tr w:rsidR="003202C5" w:rsidRPr="003202C5" w:rsidTr="003202C5">
        <w:trPr>
          <w:trHeight w:val="180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905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1 14 02052 10 0000 41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2C5" w:rsidRPr="003202C5" w:rsidRDefault="003202C5" w:rsidP="003202C5">
            <w:pPr>
              <w:jc w:val="both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3202C5" w:rsidRPr="003202C5" w:rsidTr="003202C5">
        <w:trPr>
          <w:trHeight w:val="2134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905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1 14 02053 10 0000 41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2C5" w:rsidRPr="003202C5" w:rsidRDefault="003202C5" w:rsidP="003202C5">
            <w:pPr>
              <w:jc w:val="both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202C5" w:rsidRPr="003202C5" w:rsidTr="003202C5">
        <w:trPr>
          <w:trHeight w:val="1775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905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1 14 02052 10 0000 44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2C5" w:rsidRPr="003202C5" w:rsidRDefault="003202C5" w:rsidP="003202C5">
            <w:pPr>
              <w:jc w:val="both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3202C5" w:rsidRPr="003202C5" w:rsidTr="003202C5">
        <w:trPr>
          <w:trHeight w:val="1827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905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1 14 02053 10 0000 44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2C5" w:rsidRPr="003202C5" w:rsidRDefault="003202C5" w:rsidP="003202C5">
            <w:pPr>
              <w:jc w:val="both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  <w:r w:rsidRPr="003202C5">
              <w:rPr>
                <w:sz w:val="22"/>
                <w:szCs w:val="22"/>
              </w:rPr>
              <w:br w:type="page"/>
            </w:r>
          </w:p>
        </w:tc>
      </w:tr>
      <w:tr w:rsidR="003202C5" w:rsidRPr="003202C5" w:rsidTr="003202C5">
        <w:trPr>
          <w:trHeight w:val="150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905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1 14 06025 10 0000 43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2C5" w:rsidRPr="003202C5" w:rsidRDefault="003202C5" w:rsidP="003202C5">
            <w:pPr>
              <w:jc w:val="both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3202C5" w:rsidRPr="003202C5" w:rsidTr="003202C5">
        <w:trPr>
          <w:trHeight w:val="1125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905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1 15 02050 10 0000 14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2C5" w:rsidRPr="003202C5" w:rsidRDefault="003202C5" w:rsidP="003202C5">
            <w:pPr>
              <w:jc w:val="both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3202C5" w:rsidRPr="003202C5" w:rsidTr="003202C5">
        <w:trPr>
          <w:trHeight w:val="225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905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1 16 07010 10 0000 14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2C5" w:rsidRPr="003202C5" w:rsidRDefault="003202C5" w:rsidP="003202C5">
            <w:pPr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3202C5" w:rsidRPr="003202C5" w:rsidTr="003202C5">
        <w:trPr>
          <w:trHeight w:val="1125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905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1 16 10031 10 0000 14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2C5" w:rsidRPr="003202C5" w:rsidRDefault="003202C5" w:rsidP="003202C5">
            <w:pPr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3202C5" w:rsidRPr="003202C5" w:rsidTr="003202C5">
        <w:trPr>
          <w:trHeight w:val="150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905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1 16 10032 10 0000 14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2C5" w:rsidRPr="003202C5" w:rsidRDefault="003202C5" w:rsidP="003202C5">
            <w:pPr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3202C5" w:rsidRPr="003202C5" w:rsidTr="003202C5">
        <w:trPr>
          <w:trHeight w:val="225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905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1 16 01054 01 0000 14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2C5" w:rsidRPr="003202C5" w:rsidRDefault="003202C5" w:rsidP="003202C5">
            <w:pPr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3202C5" w:rsidRPr="003202C5" w:rsidTr="003202C5">
        <w:trPr>
          <w:trHeight w:val="3038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905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1 16 10061 10 0000 14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02C5" w:rsidRPr="003202C5" w:rsidRDefault="003202C5" w:rsidP="003202C5">
            <w:pPr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3202C5" w:rsidRPr="003202C5" w:rsidTr="003202C5">
        <w:trPr>
          <w:trHeight w:val="2685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905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1 16 10062 10 0000 14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02C5" w:rsidRPr="003202C5" w:rsidRDefault="003202C5" w:rsidP="003202C5">
            <w:pPr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3202C5" w:rsidRPr="003202C5" w:rsidTr="003202C5">
        <w:trPr>
          <w:trHeight w:val="1245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905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1 16 02020 02 0000 14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02C5" w:rsidRPr="003202C5" w:rsidRDefault="003202C5" w:rsidP="003202C5">
            <w:pPr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3202C5" w:rsidRPr="003202C5" w:rsidTr="003202C5">
        <w:trPr>
          <w:trHeight w:val="75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905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1 17 01050 10 0000 18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2C5" w:rsidRPr="003202C5" w:rsidRDefault="003202C5" w:rsidP="003202C5">
            <w:pPr>
              <w:jc w:val="both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Невыясненные поступления,</w:t>
            </w:r>
            <w:r>
              <w:rPr>
                <w:sz w:val="22"/>
                <w:szCs w:val="22"/>
              </w:rPr>
              <w:t xml:space="preserve"> </w:t>
            </w:r>
            <w:r w:rsidRPr="003202C5">
              <w:rPr>
                <w:sz w:val="22"/>
                <w:szCs w:val="22"/>
              </w:rPr>
              <w:t xml:space="preserve">зачисляемые в бюджеты сельских поселений </w:t>
            </w:r>
          </w:p>
        </w:tc>
      </w:tr>
      <w:tr w:rsidR="003202C5" w:rsidRPr="003202C5" w:rsidTr="003202C5">
        <w:trPr>
          <w:trHeight w:val="375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905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 xml:space="preserve">1 17 05050 10 0000 180 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2C5" w:rsidRPr="003202C5" w:rsidRDefault="003202C5" w:rsidP="003202C5">
            <w:pPr>
              <w:jc w:val="both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</w:tr>
      <w:tr w:rsidR="003202C5" w:rsidRPr="003202C5" w:rsidTr="003202C5">
        <w:trPr>
          <w:trHeight w:val="801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905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2 02 15001 10 0000 15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2C5" w:rsidRPr="003202C5" w:rsidRDefault="003202C5" w:rsidP="003202C5">
            <w:pPr>
              <w:jc w:val="both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3202C5" w:rsidRPr="003202C5" w:rsidTr="003202C5">
        <w:trPr>
          <w:trHeight w:val="75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905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2 02 15002 10 0000 15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2C5" w:rsidRPr="003202C5" w:rsidRDefault="003202C5" w:rsidP="003202C5">
            <w:pPr>
              <w:jc w:val="both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3202C5" w:rsidRPr="003202C5" w:rsidTr="003202C5">
        <w:trPr>
          <w:trHeight w:val="1125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905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2 02 16001 10 0000 15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2C5" w:rsidRPr="003202C5" w:rsidRDefault="003202C5" w:rsidP="003202C5">
            <w:pPr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3202C5" w:rsidRPr="003202C5" w:rsidTr="003202C5">
        <w:trPr>
          <w:trHeight w:val="150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905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2 02 20041 10 0000 15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2C5" w:rsidRPr="003202C5" w:rsidRDefault="003202C5" w:rsidP="003202C5">
            <w:pPr>
              <w:jc w:val="both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3202C5" w:rsidRPr="003202C5" w:rsidTr="003202C5">
        <w:trPr>
          <w:trHeight w:val="842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905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2 02 20077 10 0000 15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2C5" w:rsidRPr="003202C5" w:rsidRDefault="003202C5" w:rsidP="003202C5">
            <w:pPr>
              <w:jc w:val="both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</w:tr>
      <w:tr w:rsidR="003202C5" w:rsidRPr="003202C5" w:rsidTr="003202C5">
        <w:trPr>
          <w:trHeight w:val="1125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905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2 02 27112 10 0000 15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2C5" w:rsidRPr="003202C5" w:rsidRDefault="003202C5" w:rsidP="003202C5">
            <w:pPr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</w:tr>
      <w:tr w:rsidR="003202C5" w:rsidRPr="003202C5" w:rsidTr="003202C5">
        <w:trPr>
          <w:trHeight w:val="2265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905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2 02 20216 10 0000 15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2C5" w:rsidRPr="003202C5" w:rsidRDefault="003202C5" w:rsidP="003202C5">
            <w:pPr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3202C5" w:rsidRPr="003202C5" w:rsidTr="003202C5">
        <w:trPr>
          <w:trHeight w:val="765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905</w:t>
            </w:r>
          </w:p>
        </w:tc>
        <w:tc>
          <w:tcPr>
            <w:tcW w:w="24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2 02 25497 10 0000 150</w:t>
            </w:r>
          </w:p>
        </w:tc>
        <w:tc>
          <w:tcPr>
            <w:tcW w:w="5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2C5" w:rsidRPr="003202C5" w:rsidRDefault="003202C5" w:rsidP="003202C5">
            <w:pPr>
              <w:jc w:val="both"/>
              <w:rPr>
                <w:color w:val="000000"/>
                <w:sz w:val="22"/>
                <w:szCs w:val="22"/>
              </w:rPr>
            </w:pPr>
            <w:r w:rsidRPr="003202C5">
              <w:rPr>
                <w:color w:val="000000"/>
                <w:sz w:val="22"/>
                <w:szCs w:val="22"/>
              </w:rPr>
              <w:t>Субсидии бюджетам сельских поселений на реализацию мероприятий по обеспечению жильем молодых семей</w:t>
            </w:r>
          </w:p>
        </w:tc>
      </w:tr>
      <w:tr w:rsidR="003202C5" w:rsidRPr="003202C5" w:rsidTr="003202C5">
        <w:trPr>
          <w:trHeight w:val="114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905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2 02 25555 10 0000 150</w:t>
            </w:r>
          </w:p>
        </w:tc>
        <w:tc>
          <w:tcPr>
            <w:tcW w:w="5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2C5" w:rsidRPr="003202C5" w:rsidRDefault="003202C5" w:rsidP="003202C5">
            <w:pPr>
              <w:jc w:val="both"/>
              <w:rPr>
                <w:color w:val="000000"/>
                <w:sz w:val="22"/>
                <w:szCs w:val="22"/>
              </w:rPr>
            </w:pPr>
            <w:r w:rsidRPr="003202C5">
              <w:rPr>
                <w:color w:val="000000"/>
                <w:sz w:val="22"/>
                <w:szCs w:val="22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3202C5" w:rsidRPr="003202C5" w:rsidTr="003202C5">
        <w:trPr>
          <w:trHeight w:val="1125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905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2 02 27112 10 0000 15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2C5" w:rsidRPr="003202C5" w:rsidRDefault="003202C5" w:rsidP="003202C5">
            <w:pPr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</w:tr>
      <w:tr w:rsidR="003202C5" w:rsidRPr="003202C5" w:rsidTr="003202C5">
        <w:trPr>
          <w:trHeight w:val="375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905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2 02 29999 10 0000 15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2C5" w:rsidRPr="003202C5" w:rsidRDefault="003202C5" w:rsidP="003202C5">
            <w:pPr>
              <w:jc w:val="both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3202C5" w:rsidRPr="003202C5" w:rsidTr="003202C5">
        <w:trPr>
          <w:trHeight w:val="1125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905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2 02 35118 10 0000 15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2C5" w:rsidRPr="003202C5" w:rsidRDefault="003202C5" w:rsidP="003202C5">
            <w:pPr>
              <w:jc w:val="both"/>
              <w:rPr>
                <w:color w:val="000000"/>
                <w:sz w:val="22"/>
                <w:szCs w:val="22"/>
              </w:rPr>
            </w:pPr>
            <w:r w:rsidRPr="003202C5">
              <w:rPr>
                <w:color w:val="000000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3202C5" w:rsidRPr="003202C5" w:rsidTr="003202C5">
        <w:trPr>
          <w:trHeight w:val="75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905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2 02 30024 10 0000 15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2C5" w:rsidRPr="003202C5" w:rsidRDefault="003202C5" w:rsidP="003202C5">
            <w:pPr>
              <w:jc w:val="both"/>
              <w:rPr>
                <w:color w:val="000000"/>
                <w:sz w:val="22"/>
                <w:szCs w:val="22"/>
              </w:rPr>
            </w:pPr>
            <w:r w:rsidRPr="003202C5">
              <w:rPr>
                <w:color w:val="000000"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3202C5" w:rsidRPr="003202C5" w:rsidTr="003202C5">
        <w:trPr>
          <w:trHeight w:val="375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905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2 02 39999 10 0000 15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2C5" w:rsidRPr="003202C5" w:rsidRDefault="003202C5" w:rsidP="003202C5">
            <w:pPr>
              <w:jc w:val="both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Прочие субвенции бюджетам сельских поселений</w:t>
            </w:r>
          </w:p>
        </w:tc>
      </w:tr>
      <w:tr w:rsidR="003202C5" w:rsidRPr="003202C5" w:rsidTr="003202C5">
        <w:trPr>
          <w:trHeight w:val="150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905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2 02 45160 10 0000 15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2C5" w:rsidRPr="003202C5" w:rsidRDefault="003202C5" w:rsidP="003202C5">
            <w:pPr>
              <w:jc w:val="both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3202C5" w:rsidRPr="003202C5" w:rsidTr="003202C5">
        <w:trPr>
          <w:trHeight w:val="75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905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2 02 49999 10 0000 15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2C5" w:rsidRPr="003202C5" w:rsidRDefault="003202C5" w:rsidP="003202C5">
            <w:pPr>
              <w:jc w:val="both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</w:tr>
      <w:tr w:rsidR="003202C5" w:rsidRPr="003202C5" w:rsidTr="003202C5">
        <w:trPr>
          <w:trHeight w:val="765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905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2 02 90054 10 0000 15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2C5" w:rsidRPr="003202C5" w:rsidRDefault="003202C5" w:rsidP="003202C5">
            <w:pPr>
              <w:jc w:val="both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3202C5" w:rsidRPr="003202C5" w:rsidTr="003202C5">
        <w:trPr>
          <w:trHeight w:val="765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905</w:t>
            </w:r>
          </w:p>
        </w:tc>
        <w:tc>
          <w:tcPr>
            <w:tcW w:w="24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2 03 05099 10 0000 150</w:t>
            </w:r>
          </w:p>
        </w:tc>
        <w:tc>
          <w:tcPr>
            <w:tcW w:w="5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2C5" w:rsidRPr="003202C5" w:rsidRDefault="003202C5" w:rsidP="003202C5">
            <w:pPr>
              <w:jc w:val="both"/>
              <w:rPr>
                <w:color w:val="000000"/>
                <w:sz w:val="22"/>
                <w:szCs w:val="22"/>
              </w:rPr>
            </w:pPr>
            <w:r w:rsidRPr="003202C5">
              <w:rPr>
                <w:color w:val="000000"/>
                <w:sz w:val="22"/>
                <w:szCs w:val="22"/>
              </w:rPr>
              <w:t>Прочие безвозмездные поступления от  государственных (муниципальных)  организаций в бюджеты сельских поселений</w:t>
            </w:r>
          </w:p>
        </w:tc>
      </w:tr>
      <w:tr w:rsidR="003202C5" w:rsidRPr="003202C5" w:rsidTr="003202C5">
        <w:trPr>
          <w:trHeight w:val="1125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905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2 04 05020 10 0000 15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2C5" w:rsidRPr="003202C5" w:rsidRDefault="003202C5" w:rsidP="003202C5">
            <w:pPr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</w:tr>
      <w:tr w:rsidR="003202C5" w:rsidRPr="003202C5" w:rsidTr="003202C5">
        <w:trPr>
          <w:trHeight w:val="75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905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2 04 05099 10 0000 15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2C5" w:rsidRPr="003202C5" w:rsidRDefault="003202C5" w:rsidP="003202C5">
            <w:pPr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 xml:space="preserve">Прочие безвозмездные поступления от негосударственных организаций в бюджеты сельских поселений </w:t>
            </w:r>
          </w:p>
        </w:tc>
      </w:tr>
      <w:tr w:rsidR="003202C5" w:rsidRPr="003202C5" w:rsidTr="003202C5">
        <w:trPr>
          <w:trHeight w:val="1125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905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2 07 05020 10 0000  15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2C5" w:rsidRPr="003202C5" w:rsidRDefault="003202C5" w:rsidP="003202C5">
            <w:pPr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3202C5" w:rsidRPr="003202C5" w:rsidTr="003202C5">
        <w:trPr>
          <w:trHeight w:val="225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905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2 08 05000 10 0000 15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2C5" w:rsidRPr="003202C5" w:rsidRDefault="003202C5" w:rsidP="003202C5">
            <w:pPr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202C5" w:rsidRPr="003202C5" w:rsidTr="003202C5">
        <w:trPr>
          <w:trHeight w:val="150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905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2 18 60010 10 0000 15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2C5" w:rsidRPr="003202C5" w:rsidRDefault="003202C5" w:rsidP="003202C5">
            <w:pPr>
              <w:jc w:val="both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 xml:space="preserve"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3202C5" w:rsidRPr="003202C5" w:rsidTr="003202C5">
        <w:trPr>
          <w:trHeight w:val="1125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905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2 19 35118 10 0000 15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2C5" w:rsidRPr="003202C5" w:rsidRDefault="003202C5" w:rsidP="003202C5">
            <w:pPr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сельских поселений</w:t>
            </w:r>
          </w:p>
        </w:tc>
      </w:tr>
      <w:tr w:rsidR="003202C5" w:rsidRPr="003202C5" w:rsidTr="003202C5">
        <w:trPr>
          <w:trHeight w:val="1343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sz w:val="22"/>
                <w:szCs w:val="22"/>
              </w:rPr>
            </w:pPr>
            <w:r w:rsidRPr="003202C5">
              <w:rPr>
                <w:sz w:val="22"/>
                <w:szCs w:val="22"/>
              </w:rPr>
              <w:t>905</w:t>
            </w:r>
          </w:p>
        </w:tc>
        <w:tc>
          <w:tcPr>
            <w:tcW w:w="244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02C5" w:rsidRPr="003202C5" w:rsidRDefault="003202C5" w:rsidP="003202C5">
            <w:pPr>
              <w:jc w:val="center"/>
              <w:rPr>
                <w:color w:val="000000"/>
                <w:sz w:val="22"/>
                <w:szCs w:val="22"/>
              </w:rPr>
            </w:pPr>
            <w:r w:rsidRPr="003202C5">
              <w:rPr>
                <w:color w:val="000000"/>
                <w:sz w:val="22"/>
                <w:szCs w:val="22"/>
              </w:rPr>
              <w:t>2 19 60010 10 0000 150</w:t>
            </w:r>
          </w:p>
        </w:tc>
        <w:tc>
          <w:tcPr>
            <w:tcW w:w="5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2C5" w:rsidRPr="003202C5" w:rsidRDefault="003202C5" w:rsidP="003202C5">
            <w:pPr>
              <w:jc w:val="both"/>
              <w:rPr>
                <w:color w:val="000000"/>
                <w:sz w:val="22"/>
                <w:szCs w:val="22"/>
              </w:rPr>
            </w:pPr>
            <w:r w:rsidRPr="003202C5">
              <w:rPr>
                <w:color w:val="000000"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3202C5" w:rsidRDefault="003202C5" w:rsidP="00436729">
      <w:pPr>
        <w:ind w:right="-143"/>
        <w:jc w:val="both"/>
        <w:rPr>
          <w:bCs/>
          <w:sz w:val="28"/>
          <w:szCs w:val="28"/>
        </w:rPr>
      </w:pPr>
    </w:p>
    <w:p w:rsidR="007441A1" w:rsidRPr="008325D6" w:rsidRDefault="00C35394" w:rsidP="005C5BBA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202C5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C353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ополнить приложением № </w:t>
      </w:r>
      <w:r w:rsidR="00514BB8">
        <w:rPr>
          <w:sz w:val="28"/>
          <w:szCs w:val="28"/>
        </w:rPr>
        <w:t>4</w:t>
      </w:r>
      <w:r w:rsidR="00C000DF">
        <w:rPr>
          <w:sz w:val="28"/>
          <w:szCs w:val="28"/>
        </w:rPr>
        <w:t>.</w:t>
      </w:r>
      <w:r w:rsidR="00615D0E">
        <w:rPr>
          <w:sz w:val="28"/>
          <w:szCs w:val="28"/>
        </w:rPr>
        <w:t>3</w:t>
      </w:r>
      <w:r w:rsidRPr="008325D6">
        <w:rPr>
          <w:sz w:val="28"/>
          <w:szCs w:val="28"/>
        </w:rPr>
        <w:t>. следующего содержания:</w:t>
      </w:r>
    </w:p>
    <w:p w:rsidR="00690B12" w:rsidRPr="008325D6" w:rsidRDefault="00690B12" w:rsidP="005C5BBA">
      <w:pPr>
        <w:jc w:val="both"/>
        <w:rPr>
          <w:b/>
          <w:sz w:val="26"/>
          <w:szCs w:val="26"/>
        </w:rPr>
      </w:pPr>
    </w:p>
    <w:p w:rsidR="00C35394" w:rsidRPr="008325D6" w:rsidRDefault="00C35394" w:rsidP="00C35394">
      <w:pPr>
        <w:autoSpaceDE w:val="0"/>
        <w:autoSpaceDN w:val="0"/>
        <w:adjustRightInd w:val="0"/>
        <w:ind w:firstLine="5400"/>
        <w:jc w:val="right"/>
      </w:pPr>
      <w:r w:rsidRPr="008325D6">
        <w:rPr>
          <w:b/>
          <w:sz w:val="26"/>
          <w:szCs w:val="26"/>
        </w:rPr>
        <w:t>«</w:t>
      </w:r>
      <w:r w:rsidRPr="008325D6">
        <w:t xml:space="preserve">Приложение № </w:t>
      </w:r>
      <w:r w:rsidR="00514BB8">
        <w:t>4</w:t>
      </w:r>
      <w:r w:rsidRPr="008325D6">
        <w:t>.</w:t>
      </w:r>
      <w:r w:rsidR="00615D0E">
        <w:t>3</w:t>
      </w:r>
      <w:r w:rsidR="00A7226F">
        <w:t>.</w:t>
      </w:r>
      <w:r w:rsidRPr="008325D6">
        <w:t xml:space="preserve"> </w:t>
      </w:r>
    </w:p>
    <w:p w:rsidR="00C35394" w:rsidRPr="008325D6" w:rsidRDefault="00C35394" w:rsidP="00C35394">
      <w:pPr>
        <w:autoSpaceDE w:val="0"/>
        <w:autoSpaceDN w:val="0"/>
        <w:adjustRightInd w:val="0"/>
        <w:ind w:firstLine="5400"/>
        <w:jc w:val="right"/>
      </w:pPr>
      <w:r w:rsidRPr="008325D6">
        <w:t xml:space="preserve">к решению Совета депутатов </w:t>
      </w:r>
    </w:p>
    <w:p w:rsidR="00F95C6B" w:rsidRDefault="00C35394" w:rsidP="00C35394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8325D6">
        <w:rPr>
          <w:rFonts w:ascii="Times New Roman" w:hAnsi="Times New Roman" w:cs="Times New Roman"/>
          <w:bCs/>
        </w:rPr>
        <w:t>МО «</w:t>
      </w:r>
      <w:r w:rsidR="00364B21" w:rsidRPr="008325D6">
        <w:rPr>
          <w:rFonts w:ascii="Times New Roman" w:hAnsi="Times New Roman" w:cs="Times New Roman"/>
          <w:bCs/>
        </w:rPr>
        <w:t>Вистинское</w:t>
      </w:r>
      <w:r w:rsidR="00F95C6B">
        <w:rPr>
          <w:rFonts w:ascii="Times New Roman" w:hAnsi="Times New Roman" w:cs="Times New Roman"/>
          <w:bCs/>
        </w:rPr>
        <w:t xml:space="preserve"> сельское поселение»</w:t>
      </w:r>
    </w:p>
    <w:p w:rsidR="00C35394" w:rsidRPr="008325D6" w:rsidRDefault="00C35394" w:rsidP="00C35394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8325D6">
        <w:rPr>
          <w:rFonts w:ascii="Times New Roman" w:hAnsi="Times New Roman" w:cs="Times New Roman"/>
          <w:bCs/>
        </w:rPr>
        <w:t xml:space="preserve">от </w:t>
      </w:r>
      <w:r w:rsidR="00514BB8">
        <w:rPr>
          <w:rFonts w:ascii="Times New Roman" w:hAnsi="Times New Roman" w:cs="Times New Roman"/>
          <w:bCs/>
        </w:rPr>
        <w:t>15</w:t>
      </w:r>
      <w:r w:rsidR="00D974D0" w:rsidRPr="008325D6">
        <w:rPr>
          <w:rFonts w:ascii="Times New Roman" w:hAnsi="Times New Roman" w:cs="Times New Roman"/>
          <w:bCs/>
        </w:rPr>
        <w:t>.12.20</w:t>
      </w:r>
      <w:r w:rsidR="00514BB8">
        <w:rPr>
          <w:rFonts w:ascii="Times New Roman" w:hAnsi="Times New Roman" w:cs="Times New Roman"/>
          <w:bCs/>
        </w:rPr>
        <w:t>20</w:t>
      </w:r>
      <w:r w:rsidRPr="008325D6">
        <w:rPr>
          <w:rFonts w:ascii="Times New Roman" w:hAnsi="Times New Roman" w:cs="Times New Roman"/>
          <w:bCs/>
        </w:rPr>
        <w:t xml:space="preserve"> года № </w:t>
      </w:r>
      <w:r w:rsidR="00514BB8">
        <w:rPr>
          <w:rFonts w:ascii="Times New Roman" w:hAnsi="Times New Roman" w:cs="Times New Roman"/>
          <w:bCs/>
        </w:rPr>
        <w:t>39</w:t>
      </w:r>
    </w:p>
    <w:p w:rsidR="007441A1" w:rsidRPr="008325D6" w:rsidRDefault="007441A1" w:rsidP="00C35394">
      <w:pPr>
        <w:jc w:val="both"/>
        <w:rPr>
          <w:sz w:val="28"/>
          <w:szCs w:val="28"/>
        </w:rPr>
      </w:pPr>
    </w:p>
    <w:p w:rsidR="00C35394" w:rsidRPr="008325D6" w:rsidRDefault="00C35394" w:rsidP="00C35394">
      <w:pPr>
        <w:jc w:val="center"/>
        <w:rPr>
          <w:b/>
          <w:sz w:val="28"/>
          <w:szCs w:val="28"/>
        </w:rPr>
      </w:pPr>
      <w:r w:rsidRPr="008325D6">
        <w:rPr>
          <w:b/>
          <w:sz w:val="28"/>
          <w:szCs w:val="28"/>
        </w:rPr>
        <w:t>ИЗМЕНЕНИЕ РАСПРЕДЕЛЕНИЯ</w:t>
      </w:r>
    </w:p>
    <w:p w:rsidR="00E12A20" w:rsidRDefault="00C35394" w:rsidP="00C35394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8325D6">
        <w:rPr>
          <w:b/>
          <w:sz w:val="28"/>
          <w:szCs w:val="28"/>
        </w:rPr>
        <w:t xml:space="preserve"> </w:t>
      </w:r>
      <w:r w:rsidRPr="008325D6">
        <w:rPr>
          <w:b/>
          <w:sz w:val="26"/>
          <w:szCs w:val="26"/>
        </w:rPr>
        <w:t>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а муниципального образования «</w:t>
      </w:r>
      <w:r w:rsidR="00364B21" w:rsidRPr="008325D6">
        <w:rPr>
          <w:b/>
          <w:sz w:val="26"/>
          <w:szCs w:val="26"/>
        </w:rPr>
        <w:t>Вистинское</w:t>
      </w:r>
      <w:r w:rsidRPr="008325D6">
        <w:rPr>
          <w:b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</w:t>
      </w:r>
      <w:r w:rsidR="00D974D0" w:rsidRPr="008325D6">
        <w:rPr>
          <w:b/>
          <w:bCs/>
          <w:sz w:val="26"/>
          <w:szCs w:val="26"/>
        </w:rPr>
        <w:t>на 20</w:t>
      </w:r>
      <w:r w:rsidR="00D309BE">
        <w:rPr>
          <w:b/>
          <w:bCs/>
          <w:sz w:val="26"/>
          <w:szCs w:val="26"/>
        </w:rPr>
        <w:t>2</w:t>
      </w:r>
      <w:r w:rsidR="00514BB8">
        <w:rPr>
          <w:b/>
          <w:bCs/>
          <w:sz w:val="26"/>
          <w:szCs w:val="26"/>
        </w:rPr>
        <w:t>1</w:t>
      </w:r>
      <w:r w:rsidR="00D974D0" w:rsidRPr="008325D6">
        <w:rPr>
          <w:b/>
          <w:bCs/>
          <w:sz w:val="26"/>
          <w:szCs w:val="26"/>
        </w:rPr>
        <w:t xml:space="preserve"> год и на плановый период 20</w:t>
      </w:r>
      <w:r w:rsidR="00436729">
        <w:rPr>
          <w:b/>
          <w:bCs/>
          <w:sz w:val="26"/>
          <w:szCs w:val="26"/>
        </w:rPr>
        <w:t>2</w:t>
      </w:r>
      <w:r w:rsidR="00514BB8">
        <w:rPr>
          <w:b/>
          <w:bCs/>
          <w:sz w:val="26"/>
          <w:szCs w:val="26"/>
        </w:rPr>
        <w:t>2</w:t>
      </w:r>
      <w:r w:rsidR="00D974D0" w:rsidRPr="008325D6">
        <w:rPr>
          <w:b/>
          <w:bCs/>
          <w:sz w:val="26"/>
          <w:szCs w:val="26"/>
        </w:rPr>
        <w:t xml:space="preserve"> и 202</w:t>
      </w:r>
      <w:r w:rsidR="00514BB8">
        <w:rPr>
          <w:b/>
          <w:bCs/>
          <w:sz w:val="26"/>
          <w:szCs w:val="26"/>
        </w:rPr>
        <w:t>3</w:t>
      </w:r>
      <w:r w:rsidR="00D974D0" w:rsidRPr="008325D6">
        <w:rPr>
          <w:b/>
          <w:bCs/>
          <w:sz w:val="26"/>
          <w:szCs w:val="26"/>
        </w:rPr>
        <w:t xml:space="preserve"> годов</w:t>
      </w:r>
      <w:r w:rsidR="00FA4724">
        <w:rPr>
          <w:rFonts w:ascii="Times New Roman CYR" w:hAnsi="Times New Roman CYR" w:cs="Times New Roman CYR"/>
          <w:b/>
          <w:bCs/>
          <w:sz w:val="26"/>
          <w:szCs w:val="26"/>
        </w:rPr>
        <w:t>,</w:t>
      </w:r>
    </w:p>
    <w:p w:rsidR="00C35394" w:rsidRPr="00E12A20" w:rsidRDefault="00FA4724" w:rsidP="00C35394">
      <w:pPr>
        <w:jc w:val="center"/>
        <w:rPr>
          <w:bCs/>
          <w:sz w:val="26"/>
          <w:szCs w:val="26"/>
        </w:rPr>
      </w:pPr>
      <w:r>
        <w:rPr>
          <w:rFonts w:ascii="Times New Roman CYR" w:hAnsi="Times New Roman CYR" w:cs="Times New Roman CYR"/>
          <w:bCs/>
          <w:sz w:val="26"/>
          <w:szCs w:val="26"/>
        </w:rPr>
        <w:t>п</w:t>
      </w:r>
      <w:r w:rsidR="00C35394" w:rsidRPr="00E12A20">
        <w:rPr>
          <w:rFonts w:ascii="Times New Roman CYR" w:hAnsi="Times New Roman CYR" w:cs="Times New Roman CYR"/>
          <w:bCs/>
          <w:sz w:val="26"/>
          <w:szCs w:val="26"/>
        </w:rPr>
        <w:t xml:space="preserve">редусмотренных приложением </w:t>
      </w:r>
      <w:r w:rsidR="00514BB8">
        <w:rPr>
          <w:rFonts w:asciiTheme="minorHAnsi" w:hAnsiTheme="minorHAnsi" w:cs="Times New Roman CYR"/>
          <w:bCs/>
          <w:sz w:val="26"/>
          <w:szCs w:val="26"/>
        </w:rPr>
        <w:t>4</w:t>
      </w:r>
      <w:r w:rsidR="00C35394" w:rsidRPr="00E12A20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="00C35394" w:rsidRPr="00E12A20">
        <w:rPr>
          <w:bCs/>
          <w:sz w:val="26"/>
          <w:szCs w:val="26"/>
        </w:rPr>
        <w:t>муниципального образования «</w:t>
      </w:r>
      <w:r w:rsidR="00364B21" w:rsidRPr="00E12A20">
        <w:rPr>
          <w:bCs/>
          <w:sz w:val="26"/>
          <w:szCs w:val="26"/>
        </w:rPr>
        <w:t>Вистинское</w:t>
      </w:r>
      <w:r w:rsidR="00C35394" w:rsidRPr="00E12A20">
        <w:rPr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«О бюджете муниципального образования «</w:t>
      </w:r>
      <w:r w:rsidR="00364B21" w:rsidRPr="00E12A20">
        <w:rPr>
          <w:bCs/>
          <w:sz w:val="26"/>
          <w:szCs w:val="26"/>
        </w:rPr>
        <w:t>Вистинское</w:t>
      </w:r>
      <w:r w:rsidR="00C35394" w:rsidRPr="00E12A20">
        <w:rPr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на 20</w:t>
      </w:r>
      <w:r w:rsidR="00D309BE">
        <w:rPr>
          <w:bCs/>
          <w:sz w:val="26"/>
          <w:szCs w:val="26"/>
        </w:rPr>
        <w:t>2</w:t>
      </w:r>
      <w:r w:rsidR="00E910C3">
        <w:rPr>
          <w:bCs/>
          <w:sz w:val="26"/>
          <w:szCs w:val="26"/>
        </w:rPr>
        <w:t>1</w:t>
      </w:r>
      <w:r w:rsidR="00C35394" w:rsidRPr="00E12A20">
        <w:rPr>
          <w:bCs/>
          <w:sz w:val="26"/>
          <w:szCs w:val="26"/>
        </w:rPr>
        <w:t xml:space="preserve"> год</w:t>
      </w:r>
      <w:r w:rsidR="00D974D0" w:rsidRPr="00E12A20">
        <w:rPr>
          <w:bCs/>
          <w:sz w:val="26"/>
          <w:szCs w:val="26"/>
        </w:rPr>
        <w:t xml:space="preserve"> и на плановый период 20</w:t>
      </w:r>
      <w:r w:rsidR="00436729">
        <w:rPr>
          <w:bCs/>
          <w:sz w:val="26"/>
          <w:szCs w:val="26"/>
        </w:rPr>
        <w:t>2</w:t>
      </w:r>
      <w:r w:rsidR="00E910C3">
        <w:rPr>
          <w:bCs/>
          <w:sz w:val="26"/>
          <w:szCs w:val="26"/>
        </w:rPr>
        <w:t>2</w:t>
      </w:r>
      <w:r w:rsidR="00D974D0" w:rsidRPr="00E12A20">
        <w:rPr>
          <w:bCs/>
          <w:sz w:val="26"/>
          <w:szCs w:val="26"/>
        </w:rPr>
        <w:t xml:space="preserve"> и 202</w:t>
      </w:r>
      <w:r w:rsidR="00E910C3">
        <w:rPr>
          <w:bCs/>
          <w:sz w:val="26"/>
          <w:szCs w:val="26"/>
        </w:rPr>
        <w:t>3</w:t>
      </w:r>
      <w:r w:rsidR="00D974D0" w:rsidRPr="00E12A20">
        <w:rPr>
          <w:bCs/>
          <w:sz w:val="26"/>
          <w:szCs w:val="26"/>
        </w:rPr>
        <w:t xml:space="preserve"> годов</w:t>
      </w:r>
      <w:r w:rsidR="00C35394" w:rsidRPr="00E12A20">
        <w:rPr>
          <w:bCs/>
          <w:sz w:val="26"/>
          <w:szCs w:val="26"/>
        </w:rPr>
        <w:t>»</w:t>
      </w:r>
    </w:p>
    <w:p w:rsidR="000A06A2" w:rsidRDefault="000A06A2" w:rsidP="00C35394">
      <w:pPr>
        <w:jc w:val="center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0"/>
        <w:gridCol w:w="1707"/>
        <w:gridCol w:w="708"/>
        <w:gridCol w:w="475"/>
        <w:gridCol w:w="518"/>
        <w:gridCol w:w="1064"/>
        <w:gridCol w:w="920"/>
        <w:gridCol w:w="992"/>
      </w:tblGrid>
      <w:tr w:rsidR="00F87F36" w:rsidRPr="000A06A2" w:rsidTr="00BE74D8">
        <w:trPr>
          <w:trHeight w:val="735"/>
        </w:trPr>
        <w:tc>
          <w:tcPr>
            <w:tcW w:w="3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0A06A2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0A06A2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0A06A2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0A06A2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0A06A2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F36" w:rsidRPr="000A06A2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F87F36" w:rsidRPr="000A06A2" w:rsidTr="00BE74D8">
        <w:trPr>
          <w:trHeight w:val="435"/>
        </w:trPr>
        <w:tc>
          <w:tcPr>
            <w:tcW w:w="3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36" w:rsidRPr="000A06A2" w:rsidRDefault="00F87F36" w:rsidP="00F87F36">
            <w:pPr>
              <w:rPr>
                <w:b/>
                <w:bCs/>
                <w:color w:val="000000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36" w:rsidRPr="000A06A2" w:rsidRDefault="00F87F36" w:rsidP="00F87F36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36" w:rsidRPr="000A06A2" w:rsidRDefault="00F87F36" w:rsidP="00F87F36">
            <w:pPr>
              <w:rPr>
                <w:b/>
                <w:bCs/>
                <w:color w:val="000000"/>
              </w:rPr>
            </w:pPr>
          </w:p>
        </w:tc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36" w:rsidRPr="000A06A2" w:rsidRDefault="00F87F36" w:rsidP="00F87F36">
            <w:pPr>
              <w:rPr>
                <w:b/>
                <w:bCs/>
                <w:color w:val="000000"/>
              </w:rPr>
            </w:pPr>
          </w:p>
        </w:tc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36" w:rsidRPr="000A06A2" w:rsidRDefault="00F87F36" w:rsidP="00F87F36">
            <w:pPr>
              <w:rPr>
                <w:b/>
                <w:bCs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0A06A2" w:rsidRDefault="00D309BE" w:rsidP="00514B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514BB8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F87F36" w:rsidRPr="000A06A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BE74D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87F36" w:rsidRPr="000A06A2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0A06A2" w:rsidRDefault="00F87F36" w:rsidP="00514BB8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D309BE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514BB8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5366A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A06A2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0A06A2" w:rsidRDefault="00F87F36" w:rsidP="00514BB8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514BB8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0A06A2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F87F36" w:rsidRPr="000A06A2" w:rsidTr="00BE74D8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36" w:rsidRPr="000A06A2" w:rsidRDefault="00F87F36" w:rsidP="0089589B">
            <w:pPr>
              <w:jc w:val="both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36" w:rsidRPr="000A06A2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36" w:rsidRPr="000A06A2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36" w:rsidRPr="000A06A2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36" w:rsidRPr="000A06A2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36" w:rsidRPr="000A06A2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36" w:rsidRPr="000A06A2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36" w:rsidRPr="000A06A2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2B5E4E" w:rsidRPr="002B5E4E" w:rsidTr="002B5E4E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10 577,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Вистинское сельское поселение" "Развитие жилищно-коммунального хозяйства муниципального образования "Вистинское сельское поселение"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42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355,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Подпрограмма «Развитие коммунального хозяйства муниципального образования «Вистинское сельское поселение»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42.2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355,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Основное мероприятие "Мероприятия в области коммунального хозяйства муниципального образования"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42.2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355,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Субсидии юридическим лицам, в целях возмещения части затрат, связанных с оказанием населению услуг общественной бан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42.2.01.07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-80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42.2.01.07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-80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42.2.01.07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-80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Содержание, обслуживание, капитальный и текущий ремонт объектов коммунального хозяйств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42.2.01.80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325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42.2.01.80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325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42.2.01.80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325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Оснащение мест (площадок) накопления твердых коммунальных отходов емкостями для накоплени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42.2.01.S49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830,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42.2.01.S49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830,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42.2.01.S49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830,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Вистинское сельское поселение" "Развитие культуры и спорта в Вистинском сельском поселении"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45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-14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Подпрограмма "Развитие культуры"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45.1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Основное мероприятие "Обеспечение деятельности учреждений культуры"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45.1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45.1.01.80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-11,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45.1.01.80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-11,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45.1.01.80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11,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45.1.01.80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11,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Организация и проведение мероприятий в сфере культуры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45.1.01.80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45.1.01.80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45.1.01.80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45.2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-39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Основное мероприятие "Обеспечение условий для развития физической культуры"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45.2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-39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Обеспечение деятельности ФОК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45.2.01.8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-39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45.2.01.8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-39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45.2.01.8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-39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Вистинское сельское поселение" "Развитие автомобильных дорог в Вистинском сельском поселении"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47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7 892,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Подпрограмма "Поддержание существующей сети автомобильных дорог общего пользования"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47.1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7 892,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Основное мероприятие "Содержание, капитальный ремонт и ремонт автомобильных дорог общего пользования местного значения, дворовых территорий многоквартирных домов и проездов к ним"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47.1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7 892,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47.1.01.8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7 827,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47.1.01.8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7 827,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47.1.01.8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7 827,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Прочие мероприятия необходимые для развития и функционирования автомобильных дорог общего пользования местного значени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47.1.01.80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65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47.1.01.80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65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47.1.01.80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65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Вистинское сельское поселение" "Благоустройство территории в Вистинском сельском поселении"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49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3 50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Подпрограмма "Обеспечение и повышение комфортности условий проживания граждан"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49.1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3 50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Основное мероприятие "Благоустройство населённых пунктов, расположенных на территории муниципального образования"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49.1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3 50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49.1.01.8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3 47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49.1.01.8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-33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49.1.01.8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-33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49.1.01.8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3 80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49.1.01.8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3 80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49.1.01.80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49.1.01.80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49.1.01.80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86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-1 26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86.4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-1 26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86.4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-1 26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-1 26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-2 00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-2 00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229,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229,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229,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Функции органов местного самоуправления в сфере управления и распоряжения муниципальным имуществом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87.9.01.8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-46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87.9.01.8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-46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87.9.01.8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-46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Организация отдыха льготной категории детей в целях их социального обеспечени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87.9.01.80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275,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87.9.01.80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275,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87.9.01.80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275,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A7226F" w:rsidRDefault="00A7226F" w:rsidP="00EF33C3">
      <w:pPr>
        <w:jc w:val="both"/>
        <w:rPr>
          <w:sz w:val="28"/>
          <w:szCs w:val="28"/>
        </w:rPr>
      </w:pPr>
    </w:p>
    <w:p w:rsidR="001E0831" w:rsidRPr="008325D6" w:rsidRDefault="001E0831" w:rsidP="00EF33C3">
      <w:pPr>
        <w:jc w:val="both"/>
        <w:rPr>
          <w:sz w:val="28"/>
          <w:szCs w:val="28"/>
        </w:rPr>
      </w:pPr>
      <w:r w:rsidRPr="008325D6">
        <w:rPr>
          <w:sz w:val="28"/>
          <w:szCs w:val="28"/>
        </w:rPr>
        <w:t>1</w:t>
      </w:r>
      <w:r w:rsidR="00944D6B" w:rsidRPr="008325D6">
        <w:rPr>
          <w:sz w:val="28"/>
          <w:szCs w:val="28"/>
        </w:rPr>
        <w:t>.</w:t>
      </w:r>
      <w:r w:rsidR="003202C5">
        <w:rPr>
          <w:sz w:val="28"/>
          <w:szCs w:val="28"/>
        </w:rPr>
        <w:t>6</w:t>
      </w:r>
      <w:r w:rsidRPr="008325D6">
        <w:rPr>
          <w:sz w:val="28"/>
          <w:szCs w:val="28"/>
        </w:rPr>
        <w:t xml:space="preserve">.  Дополнить приложением № </w:t>
      </w:r>
      <w:r w:rsidR="00514BB8">
        <w:rPr>
          <w:sz w:val="28"/>
          <w:szCs w:val="28"/>
        </w:rPr>
        <w:t>5</w:t>
      </w:r>
      <w:r w:rsidRPr="008325D6">
        <w:rPr>
          <w:sz w:val="28"/>
          <w:szCs w:val="28"/>
        </w:rPr>
        <w:t>.</w:t>
      </w:r>
      <w:r w:rsidR="00615D0E">
        <w:rPr>
          <w:sz w:val="28"/>
          <w:szCs w:val="28"/>
        </w:rPr>
        <w:t>3</w:t>
      </w:r>
      <w:r w:rsidRPr="008325D6">
        <w:rPr>
          <w:sz w:val="28"/>
          <w:szCs w:val="28"/>
        </w:rPr>
        <w:t>. следующего содержания:</w:t>
      </w:r>
    </w:p>
    <w:p w:rsidR="002A0559" w:rsidRDefault="002A0559" w:rsidP="00944D6B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944D6B" w:rsidRPr="008325D6" w:rsidRDefault="00944D6B" w:rsidP="00944D6B">
      <w:pPr>
        <w:autoSpaceDE w:val="0"/>
        <w:autoSpaceDN w:val="0"/>
        <w:adjustRightInd w:val="0"/>
        <w:ind w:firstLine="5400"/>
        <w:jc w:val="right"/>
      </w:pPr>
      <w:r w:rsidRPr="008325D6">
        <w:rPr>
          <w:b/>
          <w:sz w:val="26"/>
          <w:szCs w:val="26"/>
        </w:rPr>
        <w:t>«</w:t>
      </w:r>
      <w:r w:rsidRPr="008325D6">
        <w:t xml:space="preserve">Приложение № </w:t>
      </w:r>
      <w:r w:rsidR="00514BB8">
        <w:t>5</w:t>
      </w:r>
      <w:r w:rsidR="00D974D0" w:rsidRPr="008325D6">
        <w:t>.</w:t>
      </w:r>
      <w:r w:rsidR="00615D0E">
        <w:t>3</w:t>
      </w:r>
      <w:r w:rsidR="00A7226F">
        <w:t>.</w:t>
      </w:r>
      <w:r w:rsidRPr="008325D6">
        <w:t xml:space="preserve"> </w:t>
      </w:r>
    </w:p>
    <w:p w:rsidR="00B973E2" w:rsidRPr="008325D6" w:rsidRDefault="00B973E2" w:rsidP="00B973E2">
      <w:pPr>
        <w:autoSpaceDE w:val="0"/>
        <w:autoSpaceDN w:val="0"/>
        <w:adjustRightInd w:val="0"/>
        <w:ind w:firstLine="5400"/>
        <w:jc w:val="right"/>
      </w:pPr>
      <w:r w:rsidRPr="008325D6">
        <w:t xml:space="preserve">к решению Совета депутатов </w:t>
      </w:r>
    </w:p>
    <w:p w:rsidR="00651D38" w:rsidRDefault="00B973E2" w:rsidP="00B973E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8325D6">
        <w:rPr>
          <w:rFonts w:ascii="Times New Roman" w:hAnsi="Times New Roman" w:cs="Times New Roman"/>
          <w:bCs/>
        </w:rPr>
        <w:t>МО «</w:t>
      </w:r>
      <w:r w:rsidR="00364B21" w:rsidRPr="008325D6">
        <w:rPr>
          <w:rFonts w:ascii="Times New Roman" w:hAnsi="Times New Roman" w:cs="Times New Roman"/>
          <w:bCs/>
        </w:rPr>
        <w:t>Вистинское</w:t>
      </w:r>
      <w:r w:rsidR="00651D38">
        <w:rPr>
          <w:rFonts w:ascii="Times New Roman" w:hAnsi="Times New Roman" w:cs="Times New Roman"/>
          <w:bCs/>
        </w:rPr>
        <w:t xml:space="preserve"> сельское поселение»</w:t>
      </w:r>
    </w:p>
    <w:p w:rsidR="00944D6B" w:rsidRPr="008325D6" w:rsidRDefault="00D974D0" w:rsidP="00B973E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8325D6">
        <w:rPr>
          <w:rFonts w:ascii="Times New Roman" w:hAnsi="Times New Roman" w:cs="Times New Roman"/>
          <w:bCs/>
        </w:rPr>
        <w:t xml:space="preserve">от </w:t>
      </w:r>
      <w:r w:rsidR="00514BB8">
        <w:rPr>
          <w:rFonts w:ascii="Times New Roman" w:hAnsi="Times New Roman" w:cs="Times New Roman"/>
          <w:bCs/>
        </w:rPr>
        <w:t>15</w:t>
      </w:r>
      <w:r w:rsidRPr="008325D6">
        <w:rPr>
          <w:rFonts w:ascii="Times New Roman" w:hAnsi="Times New Roman" w:cs="Times New Roman"/>
          <w:bCs/>
        </w:rPr>
        <w:t>.12.20</w:t>
      </w:r>
      <w:r w:rsidR="00514BB8">
        <w:rPr>
          <w:rFonts w:ascii="Times New Roman" w:hAnsi="Times New Roman" w:cs="Times New Roman"/>
          <w:bCs/>
        </w:rPr>
        <w:t>20</w:t>
      </w:r>
      <w:r w:rsidRPr="008325D6">
        <w:rPr>
          <w:rFonts w:ascii="Times New Roman" w:hAnsi="Times New Roman" w:cs="Times New Roman"/>
          <w:bCs/>
        </w:rPr>
        <w:t xml:space="preserve"> года № </w:t>
      </w:r>
      <w:r w:rsidR="00514BB8">
        <w:rPr>
          <w:rFonts w:ascii="Times New Roman" w:hAnsi="Times New Roman" w:cs="Times New Roman"/>
          <w:bCs/>
        </w:rPr>
        <w:t>39</w:t>
      </w:r>
    </w:p>
    <w:p w:rsidR="00690B12" w:rsidRPr="008325D6" w:rsidRDefault="00690B12" w:rsidP="004D58E7">
      <w:pPr>
        <w:pStyle w:val="a3"/>
        <w:jc w:val="right"/>
        <w:rPr>
          <w:sz w:val="24"/>
        </w:rPr>
      </w:pPr>
    </w:p>
    <w:p w:rsidR="004D58E7" w:rsidRPr="008325D6" w:rsidRDefault="004D58E7" w:rsidP="004D58E7">
      <w:pPr>
        <w:pStyle w:val="a3"/>
        <w:jc w:val="right"/>
        <w:rPr>
          <w:sz w:val="24"/>
        </w:rPr>
      </w:pPr>
      <w:r w:rsidRPr="008325D6">
        <w:rPr>
          <w:sz w:val="24"/>
        </w:rPr>
        <w:t xml:space="preserve"> </w:t>
      </w:r>
    </w:p>
    <w:p w:rsidR="00E12A20" w:rsidRDefault="001E0831" w:rsidP="00900990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8325D6">
        <w:rPr>
          <w:rFonts w:ascii="Times New Roman CYR" w:hAnsi="Times New Roman CYR" w:cs="Times New Roman CYR"/>
          <w:b/>
          <w:bCs/>
          <w:sz w:val="26"/>
          <w:szCs w:val="26"/>
        </w:rPr>
        <w:t>ИЗМЕНЕНИЕ РАСПРЕДЕЛЕНИЯ</w:t>
      </w:r>
      <w:r w:rsidRPr="008325D6">
        <w:rPr>
          <w:rFonts w:ascii="Times New Roman CYR" w:hAnsi="Times New Roman CYR" w:cs="Times New Roman CYR"/>
          <w:b/>
          <w:bCs/>
          <w:sz w:val="26"/>
          <w:szCs w:val="26"/>
        </w:rPr>
        <w:br/>
        <w:t xml:space="preserve"> бюджетных ассигнований по разделам</w:t>
      </w:r>
      <w:r w:rsidR="00190A91" w:rsidRPr="008325D6">
        <w:rPr>
          <w:rFonts w:ascii="Times New Roman CYR" w:hAnsi="Times New Roman CYR" w:cs="Times New Roman CYR"/>
          <w:b/>
          <w:bCs/>
          <w:sz w:val="26"/>
          <w:szCs w:val="26"/>
        </w:rPr>
        <w:t>,</w:t>
      </w:r>
      <w:r w:rsidRPr="008325D6">
        <w:rPr>
          <w:rFonts w:ascii="Times New Roman CYR" w:hAnsi="Times New Roman CYR" w:cs="Times New Roman CYR"/>
          <w:b/>
          <w:bCs/>
          <w:sz w:val="26"/>
          <w:szCs w:val="26"/>
        </w:rPr>
        <w:t xml:space="preserve"> подразделам </w:t>
      </w:r>
      <w:r w:rsidR="00190A91" w:rsidRPr="008325D6">
        <w:rPr>
          <w:rFonts w:ascii="Times New Roman CYR" w:hAnsi="Times New Roman CYR" w:cs="Times New Roman CYR"/>
          <w:b/>
          <w:bCs/>
          <w:sz w:val="26"/>
          <w:szCs w:val="26"/>
        </w:rPr>
        <w:t xml:space="preserve">бюджетной </w:t>
      </w:r>
      <w:r w:rsidRPr="008325D6">
        <w:rPr>
          <w:rFonts w:ascii="Times New Roman CYR" w:hAnsi="Times New Roman CYR" w:cs="Times New Roman CYR"/>
          <w:b/>
          <w:bCs/>
          <w:sz w:val="26"/>
          <w:szCs w:val="26"/>
        </w:rPr>
        <w:t xml:space="preserve">классификации расходов бюджета </w:t>
      </w:r>
      <w:r w:rsidR="00B973E2" w:rsidRPr="008325D6">
        <w:rPr>
          <w:b/>
          <w:bCs/>
          <w:sz w:val="26"/>
          <w:szCs w:val="26"/>
        </w:rPr>
        <w:t>муниципального образования «</w:t>
      </w:r>
      <w:r w:rsidR="00364B21" w:rsidRPr="008325D6">
        <w:rPr>
          <w:b/>
          <w:bCs/>
          <w:sz w:val="26"/>
          <w:szCs w:val="26"/>
        </w:rPr>
        <w:t>Вистинское</w:t>
      </w:r>
      <w:r w:rsidR="00B973E2" w:rsidRPr="008325D6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</w:t>
      </w:r>
      <w:r w:rsidR="00D974D0" w:rsidRPr="008325D6">
        <w:rPr>
          <w:b/>
          <w:bCs/>
          <w:sz w:val="26"/>
          <w:szCs w:val="26"/>
        </w:rPr>
        <w:t>на 2</w:t>
      </w:r>
      <w:r w:rsidR="00D309BE">
        <w:rPr>
          <w:b/>
          <w:bCs/>
          <w:sz w:val="26"/>
          <w:szCs w:val="26"/>
        </w:rPr>
        <w:t>02</w:t>
      </w:r>
      <w:r w:rsidR="00514BB8">
        <w:rPr>
          <w:b/>
          <w:bCs/>
          <w:sz w:val="26"/>
          <w:szCs w:val="26"/>
        </w:rPr>
        <w:t>1</w:t>
      </w:r>
      <w:r w:rsidR="00D974D0" w:rsidRPr="008325D6">
        <w:rPr>
          <w:b/>
          <w:bCs/>
          <w:sz w:val="26"/>
          <w:szCs w:val="26"/>
        </w:rPr>
        <w:t xml:space="preserve"> год и на плановый период 20</w:t>
      </w:r>
      <w:r w:rsidR="00436729">
        <w:rPr>
          <w:b/>
          <w:bCs/>
          <w:sz w:val="26"/>
          <w:szCs w:val="26"/>
        </w:rPr>
        <w:t>2</w:t>
      </w:r>
      <w:r w:rsidR="00514BB8">
        <w:rPr>
          <w:b/>
          <w:bCs/>
          <w:sz w:val="26"/>
          <w:szCs w:val="26"/>
        </w:rPr>
        <w:t>2</w:t>
      </w:r>
      <w:r w:rsidR="00D974D0" w:rsidRPr="008325D6">
        <w:rPr>
          <w:b/>
          <w:bCs/>
          <w:sz w:val="26"/>
          <w:szCs w:val="26"/>
        </w:rPr>
        <w:t xml:space="preserve"> и 202</w:t>
      </w:r>
      <w:r w:rsidR="00514BB8">
        <w:rPr>
          <w:b/>
          <w:bCs/>
          <w:sz w:val="26"/>
          <w:szCs w:val="26"/>
        </w:rPr>
        <w:t>3</w:t>
      </w:r>
      <w:r w:rsidR="00436729">
        <w:rPr>
          <w:b/>
          <w:bCs/>
          <w:sz w:val="26"/>
          <w:szCs w:val="26"/>
        </w:rPr>
        <w:t xml:space="preserve"> </w:t>
      </w:r>
      <w:r w:rsidR="00D974D0" w:rsidRPr="008325D6">
        <w:rPr>
          <w:b/>
          <w:bCs/>
          <w:sz w:val="26"/>
          <w:szCs w:val="26"/>
        </w:rPr>
        <w:t>годов</w:t>
      </w:r>
      <w:r w:rsidR="00FA4724">
        <w:rPr>
          <w:rFonts w:ascii="Times New Roman CYR" w:hAnsi="Times New Roman CYR" w:cs="Times New Roman CYR"/>
          <w:b/>
          <w:bCs/>
          <w:sz w:val="26"/>
          <w:szCs w:val="26"/>
        </w:rPr>
        <w:t>,</w:t>
      </w:r>
    </w:p>
    <w:p w:rsidR="001E0831" w:rsidRPr="00E12A20" w:rsidRDefault="00FA4724" w:rsidP="00900990">
      <w:pPr>
        <w:jc w:val="center"/>
        <w:rPr>
          <w:bCs/>
          <w:sz w:val="26"/>
          <w:szCs w:val="26"/>
        </w:rPr>
      </w:pPr>
      <w:r>
        <w:rPr>
          <w:rFonts w:ascii="Times New Roman CYR" w:hAnsi="Times New Roman CYR" w:cs="Times New Roman CYR"/>
          <w:bCs/>
          <w:sz w:val="26"/>
          <w:szCs w:val="26"/>
        </w:rPr>
        <w:t>п</w:t>
      </w:r>
      <w:r w:rsidR="001E0831" w:rsidRPr="00E12A20">
        <w:rPr>
          <w:rFonts w:ascii="Times New Roman CYR" w:hAnsi="Times New Roman CYR" w:cs="Times New Roman CYR"/>
          <w:bCs/>
          <w:sz w:val="26"/>
          <w:szCs w:val="26"/>
        </w:rPr>
        <w:t xml:space="preserve">редусмотренных приложением </w:t>
      </w:r>
      <w:r w:rsidR="00514BB8">
        <w:rPr>
          <w:rFonts w:asciiTheme="minorHAnsi" w:hAnsiTheme="minorHAnsi" w:cs="Times New Roman CYR"/>
          <w:bCs/>
          <w:sz w:val="26"/>
          <w:szCs w:val="26"/>
        </w:rPr>
        <w:t>5</w:t>
      </w:r>
      <w:r w:rsidR="001E0831" w:rsidRPr="00E12A20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="00B973E2" w:rsidRPr="00E12A20">
        <w:rPr>
          <w:bCs/>
          <w:sz w:val="26"/>
          <w:szCs w:val="26"/>
        </w:rPr>
        <w:t>муниципального образования «</w:t>
      </w:r>
      <w:r w:rsidR="00364B21" w:rsidRPr="00E12A20">
        <w:rPr>
          <w:bCs/>
          <w:sz w:val="26"/>
          <w:szCs w:val="26"/>
        </w:rPr>
        <w:t>Вистинское</w:t>
      </w:r>
      <w:r w:rsidR="00B973E2" w:rsidRPr="00E12A20">
        <w:rPr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190A91" w:rsidRPr="00E12A20">
        <w:rPr>
          <w:bCs/>
          <w:sz w:val="26"/>
          <w:szCs w:val="26"/>
        </w:rPr>
        <w:t xml:space="preserve"> </w:t>
      </w:r>
      <w:r w:rsidR="001E0831" w:rsidRPr="00E12A20">
        <w:rPr>
          <w:bCs/>
          <w:sz w:val="26"/>
          <w:szCs w:val="26"/>
        </w:rPr>
        <w:t xml:space="preserve">«О бюджете </w:t>
      </w:r>
      <w:r w:rsidR="00B973E2" w:rsidRPr="00E12A20">
        <w:rPr>
          <w:bCs/>
          <w:sz w:val="26"/>
          <w:szCs w:val="26"/>
        </w:rPr>
        <w:t>муниципального образования «</w:t>
      </w:r>
      <w:r w:rsidR="00364B21" w:rsidRPr="00E12A20">
        <w:rPr>
          <w:bCs/>
          <w:sz w:val="26"/>
          <w:szCs w:val="26"/>
        </w:rPr>
        <w:t>Вистинское</w:t>
      </w:r>
      <w:r w:rsidR="00B973E2" w:rsidRPr="00E12A20">
        <w:rPr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190A91" w:rsidRPr="00E12A20">
        <w:rPr>
          <w:bCs/>
          <w:sz w:val="26"/>
          <w:szCs w:val="26"/>
        </w:rPr>
        <w:t xml:space="preserve"> </w:t>
      </w:r>
      <w:r w:rsidR="00D974D0" w:rsidRPr="00E12A20">
        <w:rPr>
          <w:bCs/>
          <w:sz w:val="26"/>
          <w:szCs w:val="26"/>
        </w:rPr>
        <w:t>на 20</w:t>
      </w:r>
      <w:r w:rsidR="00D309BE">
        <w:rPr>
          <w:bCs/>
          <w:sz w:val="26"/>
          <w:szCs w:val="26"/>
        </w:rPr>
        <w:t>2</w:t>
      </w:r>
      <w:r w:rsidR="00514BB8">
        <w:rPr>
          <w:bCs/>
          <w:sz w:val="26"/>
          <w:szCs w:val="26"/>
        </w:rPr>
        <w:t>1</w:t>
      </w:r>
      <w:r w:rsidR="00D974D0" w:rsidRPr="00E12A20">
        <w:rPr>
          <w:bCs/>
          <w:sz w:val="26"/>
          <w:szCs w:val="26"/>
        </w:rPr>
        <w:t xml:space="preserve"> год и на плановый период 20</w:t>
      </w:r>
      <w:r w:rsidR="00436729">
        <w:rPr>
          <w:bCs/>
          <w:sz w:val="26"/>
          <w:szCs w:val="26"/>
        </w:rPr>
        <w:t>2</w:t>
      </w:r>
      <w:r w:rsidR="00514BB8">
        <w:rPr>
          <w:bCs/>
          <w:sz w:val="26"/>
          <w:szCs w:val="26"/>
        </w:rPr>
        <w:t>2</w:t>
      </w:r>
      <w:r w:rsidR="00D974D0" w:rsidRPr="00E12A20">
        <w:rPr>
          <w:bCs/>
          <w:sz w:val="26"/>
          <w:szCs w:val="26"/>
        </w:rPr>
        <w:t xml:space="preserve"> и 202</w:t>
      </w:r>
      <w:r w:rsidR="00514BB8">
        <w:rPr>
          <w:bCs/>
          <w:sz w:val="26"/>
          <w:szCs w:val="26"/>
        </w:rPr>
        <w:t>3</w:t>
      </w:r>
      <w:r w:rsidR="00D974D0" w:rsidRPr="00E12A20">
        <w:rPr>
          <w:bCs/>
          <w:sz w:val="26"/>
          <w:szCs w:val="26"/>
        </w:rPr>
        <w:t xml:space="preserve"> годов</w:t>
      </w:r>
      <w:r w:rsidR="004D58E7" w:rsidRPr="00E12A20">
        <w:rPr>
          <w:bCs/>
          <w:sz w:val="26"/>
          <w:szCs w:val="26"/>
        </w:rPr>
        <w:t>»</w:t>
      </w:r>
    </w:p>
    <w:tbl>
      <w:tblPr>
        <w:tblW w:w="9468" w:type="dxa"/>
        <w:tblInd w:w="93" w:type="dxa"/>
        <w:tblLook w:val="04A0" w:firstRow="1" w:lastRow="0" w:firstColumn="1" w:lastColumn="0" w:noHBand="0" w:noVBand="1"/>
      </w:tblPr>
      <w:tblGrid>
        <w:gridCol w:w="4268"/>
        <w:gridCol w:w="709"/>
        <w:gridCol w:w="708"/>
        <w:gridCol w:w="1242"/>
        <w:gridCol w:w="1266"/>
        <w:gridCol w:w="1275"/>
      </w:tblGrid>
      <w:tr w:rsidR="00F87F36" w:rsidRPr="00F24D94" w:rsidTr="009F7021">
        <w:trPr>
          <w:trHeight w:val="7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F36" w:rsidRPr="00F24D94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F24D94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F36" w:rsidRPr="00F24D94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F24D94">
              <w:rPr>
                <w:b/>
                <w:bCs/>
                <w:color w:val="000000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F36" w:rsidRPr="00F24D94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F24D94">
              <w:rPr>
                <w:b/>
                <w:bCs/>
                <w:color w:val="000000"/>
              </w:rPr>
              <w:t>ПР</w:t>
            </w:r>
          </w:p>
        </w:tc>
        <w:tc>
          <w:tcPr>
            <w:tcW w:w="3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F36" w:rsidRPr="00F24D94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F24D94">
              <w:rPr>
                <w:b/>
                <w:bCs/>
                <w:color w:val="000000"/>
              </w:rPr>
              <w:t>Сумма                                                                    (тысяч рублей)</w:t>
            </w:r>
          </w:p>
        </w:tc>
      </w:tr>
      <w:tr w:rsidR="00F87F36" w:rsidRPr="00F24D94" w:rsidTr="009F7021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F36" w:rsidRPr="00F24D94" w:rsidRDefault="00F87F36" w:rsidP="00F87F36">
            <w:pPr>
              <w:jc w:val="center"/>
              <w:rPr>
                <w:color w:val="000000"/>
              </w:rPr>
            </w:pPr>
            <w:r w:rsidRPr="00F24D9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F36" w:rsidRPr="00F24D94" w:rsidRDefault="00F87F36" w:rsidP="00F87F36">
            <w:pPr>
              <w:jc w:val="center"/>
              <w:rPr>
                <w:color w:val="000000"/>
              </w:rPr>
            </w:pPr>
            <w:r w:rsidRPr="00F24D94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F36" w:rsidRPr="00F24D94" w:rsidRDefault="00F87F36" w:rsidP="00F87F36">
            <w:pPr>
              <w:jc w:val="center"/>
              <w:rPr>
                <w:color w:val="000000"/>
              </w:rPr>
            </w:pPr>
            <w:r w:rsidRPr="00F24D94">
              <w:rPr>
                <w:color w:val="00000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F24D94" w:rsidRDefault="00D309BE" w:rsidP="00514B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</w:t>
            </w:r>
            <w:r w:rsidR="00514BB8">
              <w:rPr>
                <w:b/>
                <w:bCs/>
                <w:color w:val="000000"/>
              </w:rPr>
              <w:t>1</w:t>
            </w:r>
            <w:r w:rsidR="00F87F36" w:rsidRPr="00F24D94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F24D94" w:rsidRDefault="00F87F36" w:rsidP="00514BB8">
            <w:pPr>
              <w:jc w:val="center"/>
              <w:rPr>
                <w:b/>
                <w:bCs/>
                <w:color w:val="000000"/>
              </w:rPr>
            </w:pPr>
            <w:r w:rsidRPr="00F24D94">
              <w:rPr>
                <w:b/>
                <w:bCs/>
                <w:color w:val="000000"/>
              </w:rPr>
              <w:t>20</w:t>
            </w:r>
            <w:r w:rsidR="00D309BE">
              <w:rPr>
                <w:b/>
                <w:bCs/>
                <w:color w:val="000000"/>
              </w:rPr>
              <w:t>2</w:t>
            </w:r>
            <w:r w:rsidR="00514BB8">
              <w:rPr>
                <w:b/>
                <w:bCs/>
                <w:color w:val="000000"/>
              </w:rPr>
              <w:t>2</w:t>
            </w:r>
            <w:r w:rsidRPr="00F24D94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F24D94" w:rsidRDefault="00F87F36" w:rsidP="00514BB8">
            <w:pPr>
              <w:jc w:val="center"/>
              <w:rPr>
                <w:b/>
                <w:bCs/>
                <w:color w:val="000000"/>
              </w:rPr>
            </w:pPr>
            <w:r w:rsidRPr="00F24D94">
              <w:rPr>
                <w:b/>
                <w:bCs/>
                <w:color w:val="000000"/>
              </w:rPr>
              <w:t>202</w:t>
            </w:r>
            <w:r w:rsidR="00514BB8">
              <w:rPr>
                <w:b/>
                <w:bCs/>
                <w:color w:val="000000"/>
              </w:rPr>
              <w:t>3</w:t>
            </w:r>
            <w:r w:rsidRPr="00F24D94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F87F36" w:rsidRPr="00F24D94" w:rsidTr="009F7021">
        <w:trPr>
          <w:trHeight w:val="27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F36" w:rsidRPr="00F87F36" w:rsidRDefault="00F87F36" w:rsidP="00F87F36">
            <w:pPr>
              <w:jc w:val="center"/>
              <w:rPr>
                <w:b/>
                <w:color w:val="000000"/>
              </w:rPr>
            </w:pPr>
            <w:r w:rsidRPr="00F87F36">
              <w:rPr>
                <w:b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F36" w:rsidRPr="00F87F36" w:rsidRDefault="00F87F36" w:rsidP="00F87F36">
            <w:pPr>
              <w:jc w:val="center"/>
              <w:rPr>
                <w:b/>
                <w:color w:val="000000"/>
              </w:rPr>
            </w:pPr>
            <w:r w:rsidRPr="00F87F36">
              <w:rPr>
                <w:b/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F36" w:rsidRPr="00F87F36" w:rsidRDefault="00F87F36" w:rsidP="00F87F36">
            <w:pPr>
              <w:jc w:val="center"/>
              <w:rPr>
                <w:b/>
                <w:color w:val="000000"/>
              </w:rPr>
            </w:pPr>
            <w:r w:rsidRPr="00F87F36">
              <w:rPr>
                <w:b/>
                <w:color w:val="000000"/>
              </w:rPr>
              <w:t>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F87F36" w:rsidRDefault="00F87F36" w:rsidP="00F87F36">
            <w:pPr>
              <w:jc w:val="center"/>
              <w:rPr>
                <w:b/>
                <w:color w:val="000000"/>
              </w:rPr>
            </w:pPr>
            <w:r w:rsidRPr="00F87F36">
              <w:rPr>
                <w:b/>
                <w:color w:val="000000"/>
              </w:rPr>
              <w:t>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F87F36" w:rsidRDefault="00F87F36" w:rsidP="00F87F36">
            <w:pPr>
              <w:jc w:val="center"/>
              <w:rPr>
                <w:b/>
                <w:color w:val="000000"/>
              </w:rPr>
            </w:pPr>
            <w:r w:rsidRPr="00F87F36">
              <w:rPr>
                <w:b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F87F36" w:rsidRDefault="00F87F36" w:rsidP="00F87F36">
            <w:pPr>
              <w:jc w:val="center"/>
              <w:rPr>
                <w:b/>
                <w:color w:val="000000"/>
              </w:rPr>
            </w:pPr>
            <w:r w:rsidRPr="00F87F36">
              <w:rPr>
                <w:b/>
                <w:color w:val="000000"/>
              </w:rPr>
              <w:t>6</w:t>
            </w:r>
          </w:p>
        </w:tc>
      </w:tr>
      <w:tr w:rsidR="002B5E4E" w:rsidRPr="002B5E4E" w:rsidTr="002B5E4E">
        <w:trPr>
          <w:trHeight w:val="27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E4910">
            <w:pPr>
              <w:jc w:val="both"/>
              <w:rPr>
                <w:b/>
                <w:color w:val="000000"/>
              </w:rPr>
            </w:pPr>
            <w:r w:rsidRPr="002B5E4E">
              <w:rPr>
                <w:b/>
                <w:color w:val="00000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color w:val="000000"/>
              </w:rPr>
            </w:pPr>
            <w:r w:rsidRPr="002B5E4E">
              <w:rPr>
                <w:b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color w:val="000000"/>
              </w:rPr>
            </w:pPr>
            <w:r w:rsidRPr="002B5E4E">
              <w:rPr>
                <w:b/>
                <w:color w:val="00000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color w:val="000000"/>
              </w:rPr>
            </w:pPr>
            <w:r w:rsidRPr="002B5E4E">
              <w:rPr>
                <w:b/>
                <w:color w:val="000000"/>
              </w:rPr>
              <w:t>10 577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color w:val="000000"/>
              </w:rPr>
            </w:pPr>
            <w:r w:rsidRPr="002B5E4E">
              <w:rPr>
                <w:b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color w:val="000000"/>
              </w:rPr>
            </w:pPr>
            <w:r w:rsidRPr="002B5E4E">
              <w:rPr>
                <w:b/>
                <w:color w:val="000000"/>
              </w:rPr>
              <w:t>0,0</w:t>
            </w:r>
          </w:p>
        </w:tc>
      </w:tr>
      <w:tr w:rsidR="002B5E4E" w:rsidRPr="002B5E4E" w:rsidTr="002B5E4E">
        <w:trPr>
          <w:trHeight w:val="27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E4910">
            <w:pPr>
              <w:jc w:val="both"/>
              <w:rPr>
                <w:b/>
                <w:color w:val="000000"/>
              </w:rPr>
            </w:pPr>
            <w:r w:rsidRPr="002B5E4E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color w:val="000000"/>
              </w:rPr>
            </w:pPr>
            <w:r w:rsidRPr="002B5E4E">
              <w:rPr>
                <w:b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color w:val="000000"/>
              </w:rPr>
            </w:pPr>
            <w:r w:rsidRPr="002B5E4E">
              <w:rPr>
                <w:b/>
                <w:color w:val="000000"/>
              </w:rPr>
              <w:t>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color w:val="000000"/>
              </w:rPr>
            </w:pPr>
            <w:r w:rsidRPr="002B5E4E">
              <w:rPr>
                <w:b/>
                <w:color w:val="000000"/>
              </w:rPr>
              <w:t>-1 306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color w:val="000000"/>
              </w:rPr>
            </w:pPr>
            <w:r w:rsidRPr="002B5E4E">
              <w:rPr>
                <w:b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color w:val="000000"/>
              </w:rPr>
            </w:pPr>
            <w:r w:rsidRPr="002B5E4E">
              <w:rPr>
                <w:b/>
                <w:color w:val="000000"/>
              </w:rPr>
              <w:t>0,0</w:t>
            </w:r>
          </w:p>
        </w:tc>
      </w:tr>
      <w:tr w:rsidR="002B5E4E" w:rsidRPr="002B5E4E" w:rsidTr="002B5E4E">
        <w:trPr>
          <w:trHeight w:val="27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E4910">
            <w:pPr>
              <w:jc w:val="both"/>
              <w:rPr>
                <w:color w:val="000000"/>
              </w:rPr>
            </w:pPr>
            <w:r w:rsidRPr="002B5E4E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color w:val="000000"/>
              </w:rPr>
            </w:pPr>
            <w:r w:rsidRPr="002B5E4E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color w:val="000000"/>
              </w:rPr>
            </w:pPr>
            <w:r w:rsidRPr="002B5E4E">
              <w:rPr>
                <w:color w:val="000000"/>
              </w:rPr>
              <w:t>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color w:val="000000"/>
              </w:rPr>
            </w:pPr>
            <w:r w:rsidRPr="002B5E4E">
              <w:rPr>
                <w:color w:val="000000"/>
              </w:rPr>
              <w:t>-1 26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color w:val="000000"/>
              </w:rPr>
            </w:pPr>
            <w:r w:rsidRPr="002B5E4E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color w:val="000000"/>
              </w:rPr>
            </w:pPr>
            <w:r w:rsidRPr="002B5E4E">
              <w:rPr>
                <w:color w:val="000000"/>
              </w:rPr>
              <w:t>0,0</w:t>
            </w:r>
          </w:p>
        </w:tc>
      </w:tr>
      <w:tr w:rsidR="002B5E4E" w:rsidRPr="002B5E4E" w:rsidTr="002B5E4E">
        <w:trPr>
          <w:trHeight w:val="27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E4910">
            <w:pPr>
              <w:jc w:val="both"/>
              <w:rPr>
                <w:color w:val="000000"/>
              </w:rPr>
            </w:pPr>
            <w:r w:rsidRPr="002B5E4E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color w:val="000000"/>
              </w:rPr>
            </w:pPr>
            <w:r w:rsidRPr="002B5E4E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color w:val="000000"/>
              </w:rPr>
            </w:pPr>
            <w:r w:rsidRPr="002B5E4E">
              <w:rPr>
                <w:color w:val="000000"/>
              </w:rPr>
              <w:t>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color w:val="000000"/>
              </w:rPr>
            </w:pPr>
            <w:r w:rsidRPr="002B5E4E">
              <w:rPr>
                <w:color w:val="000000"/>
              </w:rPr>
              <w:t>-46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color w:val="000000"/>
              </w:rPr>
            </w:pPr>
            <w:r w:rsidRPr="002B5E4E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color w:val="000000"/>
              </w:rPr>
            </w:pPr>
            <w:r w:rsidRPr="002B5E4E">
              <w:rPr>
                <w:color w:val="000000"/>
              </w:rPr>
              <w:t>0,0</w:t>
            </w:r>
          </w:p>
        </w:tc>
      </w:tr>
      <w:tr w:rsidR="002B5E4E" w:rsidRPr="002B5E4E" w:rsidTr="002B5E4E">
        <w:trPr>
          <w:trHeight w:val="27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E4910">
            <w:pPr>
              <w:jc w:val="both"/>
              <w:rPr>
                <w:b/>
                <w:color w:val="000000"/>
              </w:rPr>
            </w:pPr>
            <w:r w:rsidRPr="002B5E4E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color w:val="000000"/>
              </w:rPr>
            </w:pPr>
            <w:r w:rsidRPr="002B5E4E">
              <w:rPr>
                <w:b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color w:val="000000"/>
              </w:rPr>
            </w:pPr>
            <w:r w:rsidRPr="002B5E4E">
              <w:rPr>
                <w:b/>
                <w:color w:val="000000"/>
              </w:rPr>
              <w:t>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color w:val="000000"/>
              </w:rPr>
            </w:pPr>
            <w:r w:rsidRPr="002B5E4E">
              <w:rPr>
                <w:b/>
                <w:color w:val="000000"/>
              </w:rPr>
              <w:t>7 892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color w:val="000000"/>
              </w:rPr>
            </w:pPr>
            <w:r w:rsidRPr="002B5E4E">
              <w:rPr>
                <w:b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color w:val="000000"/>
              </w:rPr>
            </w:pPr>
            <w:r w:rsidRPr="002B5E4E">
              <w:rPr>
                <w:b/>
                <w:color w:val="000000"/>
              </w:rPr>
              <w:t>0,0</w:t>
            </w:r>
          </w:p>
        </w:tc>
      </w:tr>
      <w:tr w:rsidR="002B5E4E" w:rsidRPr="002B5E4E" w:rsidTr="002B5E4E">
        <w:trPr>
          <w:trHeight w:val="27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E4910">
            <w:pPr>
              <w:jc w:val="both"/>
              <w:rPr>
                <w:color w:val="000000"/>
              </w:rPr>
            </w:pPr>
            <w:r w:rsidRPr="002B5E4E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color w:val="000000"/>
              </w:rPr>
            </w:pPr>
            <w:r w:rsidRPr="002B5E4E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color w:val="000000"/>
              </w:rPr>
            </w:pPr>
            <w:r w:rsidRPr="002B5E4E">
              <w:rPr>
                <w:color w:val="000000"/>
              </w:rPr>
              <w:t>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color w:val="000000"/>
              </w:rPr>
            </w:pPr>
            <w:r w:rsidRPr="002B5E4E">
              <w:rPr>
                <w:color w:val="000000"/>
              </w:rPr>
              <w:t>7 892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color w:val="000000"/>
              </w:rPr>
            </w:pPr>
            <w:r w:rsidRPr="002B5E4E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color w:val="000000"/>
              </w:rPr>
            </w:pPr>
            <w:r w:rsidRPr="002B5E4E">
              <w:rPr>
                <w:color w:val="000000"/>
              </w:rPr>
              <w:t>0,0</w:t>
            </w:r>
          </w:p>
        </w:tc>
      </w:tr>
      <w:tr w:rsidR="002B5E4E" w:rsidRPr="002B5E4E" w:rsidTr="002B5E4E">
        <w:trPr>
          <w:trHeight w:val="27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E4910">
            <w:pPr>
              <w:jc w:val="both"/>
              <w:rPr>
                <w:b/>
                <w:color w:val="000000"/>
              </w:rPr>
            </w:pPr>
            <w:r w:rsidRPr="002B5E4E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color w:val="000000"/>
              </w:rPr>
            </w:pPr>
            <w:r w:rsidRPr="002B5E4E">
              <w:rPr>
                <w:b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color w:val="000000"/>
              </w:rPr>
            </w:pPr>
            <w:r w:rsidRPr="002B5E4E">
              <w:rPr>
                <w:b/>
                <w:color w:val="000000"/>
              </w:rPr>
              <w:t>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color w:val="000000"/>
              </w:rPr>
            </w:pPr>
            <w:r w:rsidRPr="002B5E4E">
              <w:rPr>
                <w:b/>
                <w:color w:val="000000"/>
              </w:rPr>
              <w:t>3 855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color w:val="000000"/>
              </w:rPr>
            </w:pPr>
            <w:r w:rsidRPr="002B5E4E">
              <w:rPr>
                <w:b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color w:val="000000"/>
              </w:rPr>
            </w:pPr>
            <w:r w:rsidRPr="002B5E4E">
              <w:rPr>
                <w:b/>
                <w:color w:val="000000"/>
              </w:rPr>
              <w:t>0,0</w:t>
            </w:r>
          </w:p>
        </w:tc>
      </w:tr>
      <w:tr w:rsidR="002B5E4E" w:rsidRPr="002B5E4E" w:rsidTr="002B5E4E">
        <w:trPr>
          <w:trHeight w:val="27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E4910">
            <w:pPr>
              <w:jc w:val="both"/>
              <w:rPr>
                <w:color w:val="000000"/>
              </w:rPr>
            </w:pPr>
            <w:r w:rsidRPr="002B5E4E">
              <w:rPr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color w:val="000000"/>
              </w:rPr>
            </w:pPr>
            <w:r w:rsidRPr="002B5E4E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color w:val="000000"/>
              </w:rPr>
            </w:pPr>
            <w:r w:rsidRPr="002B5E4E">
              <w:rPr>
                <w:color w:val="000000"/>
              </w:rPr>
              <w:t>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color w:val="000000"/>
              </w:rPr>
            </w:pPr>
            <w:r w:rsidRPr="002B5E4E">
              <w:rPr>
                <w:color w:val="000000"/>
              </w:rPr>
              <w:t>355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color w:val="000000"/>
              </w:rPr>
            </w:pPr>
            <w:r w:rsidRPr="002B5E4E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color w:val="000000"/>
              </w:rPr>
            </w:pPr>
            <w:r w:rsidRPr="002B5E4E">
              <w:rPr>
                <w:color w:val="000000"/>
              </w:rPr>
              <w:t>0,0</w:t>
            </w:r>
          </w:p>
        </w:tc>
      </w:tr>
      <w:tr w:rsidR="002B5E4E" w:rsidRPr="002B5E4E" w:rsidTr="002B5E4E">
        <w:trPr>
          <w:trHeight w:val="27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E4910">
            <w:pPr>
              <w:jc w:val="both"/>
              <w:rPr>
                <w:color w:val="000000"/>
              </w:rPr>
            </w:pPr>
            <w:r w:rsidRPr="002B5E4E">
              <w:rPr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color w:val="000000"/>
              </w:rPr>
            </w:pPr>
            <w:r w:rsidRPr="002B5E4E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color w:val="000000"/>
              </w:rPr>
            </w:pPr>
            <w:r w:rsidRPr="002B5E4E">
              <w:rPr>
                <w:color w:val="000000"/>
              </w:rPr>
              <w:t>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color w:val="000000"/>
              </w:rPr>
            </w:pPr>
            <w:r w:rsidRPr="002B5E4E">
              <w:rPr>
                <w:color w:val="000000"/>
              </w:rPr>
              <w:t>3 5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color w:val="000000"/>
              </w:rPr>
            </w:pPr>
            <w:r w:rsidRPr="002B5E4E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color w:val="000000"/>
              </w:rPr>
            </w:pPr>
            <w:r w:rsidRPr="002B5E4E">
              <w:rPr>
                <w:color w:val="000000"/>
              </w:rPr>
              <w:t>0,0</w:t>
            </w:r>
          </w:p>
        </w:tc>
      </w:tr>
      <w:tr w:rsidR="002B5E4E" w:rsidRPr="002B5E4E" w:rsidTr="002B5E4E">
        <w:trPr>
          <w:trHeight w:val="27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E4910">
            <w:pPr>
              <w:jc w:val="both"/>
              <w:rPr>
                <w:b/>
                <w:color w:val="000000"/>
              </w:rPr>
            </w:pPr>
            <w:r w:rsidRPr="002B5E4E">
              <w:rPr>
                <w:b/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color w:val="000000"/>
              </w:rPr>
            </w:pPr>
            <w:r w:rsidRPr="002B5E4E">
              <w:rPr>
                <w:b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color w:val="000000"/>
              </w:rPr>
            </w:pPr>
            <w:r w:rsidRPr="002B5E4E">
              <w:rPr>
                <w:b/>
                <w:color w:val="000000"/>
              </w:rPr>
              <w:t>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color w:val="000000"/>
              </w:rPr>
            </w:pPr>
            <w:r w:rsidRPr="002B5E4E">
              <w:rPr>
                <w:b/>
                <w:color w:val="000000"/>
              </w:rPr>
              <w:t>25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color w:val="000000"/>
              </w:rPr>
            </w:pPr>
            <w:r w:rsidRPr="002B5E4E">
              <w:rPr>
                <w:b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color w:val="000000"/>
              </w:rPr>
            </w:pPr>
            <w:r w:rsidRPr="002B5E4E">
              <w:rPr>
                <w:b/>
                <w:color w:val="000000"/>
              </w:rPr>
              <w:t>0,0</w:t>
            </w:r>
          </w:p>
        </w:tc>
      </w:tr>
      <w:tr w:rsidR="002B5E4E" w:rsidRPr="002B5E4E" w:rsidTr="002B5E4E">
        <w:trPr>
          <w:trHeight w:val="27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E4910">
            <w:pPr>
              <w:jc w:val="both"/>
              <w:rPr>
                <w:color w:val="000000"/>
              </w:rPr>
            </w:pPr>
            <w:r w:rsidRPr="002B5E4E">
              <w:rPr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color w:val="000000"/>
              </w:rPr>
            </w:pPr>
            <w:r w:rsidRPr="002B5E4E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color w:val="000000"/>
              </w:rPr>
            </w:pPr>
            <w:r w:rsidRPr="002B5E4E">
              <w:rPr>
                <w:color w:val="000000"/>
              </w:rPr>
              <w:t>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color w:val="000000"/>
              </w:rPr>
            </w:pPr>
            <w:r w:rsidRPr="002B5E4E">
              <w:rPr>
                <w:color w:val="000000"/>
              </w:rPr>
              <w:t>25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color w:val="000000"/>
              </w:rPr>
            </w:pPr>
            <w:r w:rsidRPr="002B5E4E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color w:val="000000"/>
              </w:rPr>
            </w:pPr>
            <w:r w:rsidRPr="002B5E4E">
              <w:rPr>
                <w:color w:val="000000"/>
              </w:rPr>
              <w:t>0,0</w:t>
            </w:r>
          </w:p>
        </w:tc>
      </w:tr>
      <w:tr w:rsidR="002B5E4E" w:rsidRPr="002B5E4E" w:rsidTr="002B5E4E">
        <w:trPr>
          <w:trHeight w:val="27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E4910">
            <w:pPr>
              <w:jc w:val="both"/>
              <w:rPr>
                <w:b/>
                <w:color w:val="000000"/>
              </w:rPr>
            </w:pPr>
            <w:r w:rsidRPr="002B5E4E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color w:val="000000"/>
              </w:rPr>
            </w:pPr>
            <w:r w:rsidRPr="002B5E4E">
              <w:rPr>
                <w:b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color w:val="000000"/>
              </w:rPr>
            </w:pPr>
            <w:r w:rsidRPr="002B5E4E">
              <w:rPr>
                <w:b/>
                <w:color w:val="000000"/>
              </w:rPr>
              <w:t>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color w:val="000000"/>
              </w:rPr>
            </w:pPr>
            <w:r w:rsidRPr="002B5E4E">
              <w:rPr>
                <w:b/>
                <w:color w:val="000000"/>
              </w:rPr>
              <w:t>275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color w:val="000000"/>
              </w:rPr>
            </w:pPr>
            <w:r w:rsidRPr="002B5E4E">
              <w:rPr>
                <w:b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color w:val="000000"/>
              </w:rPr>
            </w:pPr>
            <w:r w:rsidRPr="002B5E4E">
              <w:rPr>
                <w:b/>
                <w:color w:val="000000"/>
              </w:rPr>
              <w:t>0,0</w:t>
            </w:r>
          </w:p>
        </w:tc>
      </w:tr>
      <w:tr w:rsidR="002B5E4E" w:rsidRPr="002B5E4E" w:rsidTr="002B5E4E">
        <w:trPr>
          <w:trHeight w:val="27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E4910">
            <w:pPr>
              <w:jc w:val="both"/>
              <w:rPr>
                <w:color w:val="000000"/>
              </w:rPr>
            </w:pPr>
            <w:r w:rsidRPr="002B5E4E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color w:val="000000"/>
              </w:rPr>
            </w:pPr>
            <w:r w:rsidRPr="002B5E4E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color w:val="000000"/>
              </w:rPr>
            </w:pPr>
            <w:r w:rsidRPr="002B5E4E">
              <w:rPr>
                <w:color w:val="000000"/>
              </w:rPr>
              <w:t>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color w:val="000000"/>
              </w:rPr>
            </w:pPr>
            <w:r w:rsidRPr="002B5E4E">
              <w:rPr>
                <w:color w:val="000000"/>
              </w:rPr>
              <w:t>275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color w:val="000000"/>
              </w:rPr>
            </w:pPr>
            <w:r w:rsidRPr="002B5E4E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color w:val="000000"/>
              </w:rPr>
            </w:pPr>
            <w:r w:rsidRPr="002B5E4E">
              <w:rPr>
                <w:color w:val="000000"/>
              </w:rPr>
              <w:t>0,0</w:t>
            </w:r>
          </w:p>
        </w:tc>
      </w:tr>
      <w:tr w:rsidR="002B5E4E" w:rsidRPr="002B5E4E" w:rsidTr="002B5E4E">
        <w:trPr>
          <w:trHeight w:val="27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E4910">
            <w:pPr>
              <w:jc w:val="both"/>
              <w:rPr>
                <w:b/>
                <w:color w:val="000000"/>
              </w:rPr>
            </w:pPr>
            <w:r w:rsidRPr="002B5E4E">
              <w:rPr>
                <w:b/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color w:val="000000"/>
              </w:rPr>
            </w:pPr>
            <w:r w:rsidRPr="002B5E4E">
              <w:rPr>
                <w:b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color w:val="000000"/>
              </w:rPr>
            </w:pPr>
            <w:r w:rsidRPr="002B5E4E">
              <w:rPr>
                <w:b/>
                <w:color w:val="000000"/>
              </w:rPr>
              <w:t>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color w:val="000000"/>
              </w:rPr>
            </w:pPr>
            <w:r w:rsidRPr="002B5E4E">
              <w:rPr>
                <w:b/>
                <w:color w:val="000000"/>
              </w:rPr>
              <w:t>-39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color w:val="000000"/>
              </w:rPr>
            </w:pPr>
            <w:r w:rsidRPr="002B5E4E">
              <w:rPr>
                <w:b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color w:val="000000"/>
              </w:rPr>
            </w:pPr>
            <w:r w:rsidRPr="002B5E4E">
              <w:rPr>
                <w:b/>
                <w:color w:val="000000"/>
              </w:rPr>
              <w:t>0,0</w:t>
            </w:r>
          </w:p>
        </w:tc>
      </w:tr>
      <w:tr w:rsidR="002B5E4E" w:rsidRPr="002B5E4E" w:rsidTr="002B5E4E">
        <w:trPr>
          <w:trHeight w:val="27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E4910">
            <w:pPr>
              <w:jc w:val="both"/>
              <w:rPr>
                <w:color w:val="000000"/>
              </w:rPr>
            </w:pPr>
            <w:r w:rsidRPr="002B5E4E">
              <w:rPr>
                <w:color w:val="000000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color w:val="000000"/>
              </w:rPr>
            </w:pPr>
            <w:r w:rsidRPr="002B5E4E">
              <w:rPr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color w:val="000000"/>
              </w:rPr>
            </w:pPr>
            <w:r w:rsidRPr="002B5E4E">
              <w:rPr>
                <w:color w:val="000000"/>
              </w:rPr>
              <w:t>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color w:val="000000"/>
              </w:rPr>
            </w:pPr>
            <w:r w:rsidRPr="002B5E4E">
              <w:rPr>
                <w:color w:val="000000"/>
              </w:rPr>
              <w:t>-39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color w:val="000000"/>
              </w:rPr>
            </w:pPr>
            <w:r w:rsidRPr="002B5E4E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color w:val="000000"/>
              </w:rPr>
            </w:pPr>
            <w:r w:rsidRPr="002B5E4E">
              <w:rPr>
                <w:color w:val="000000"/>
              </w:rPr>
              <w:t>0,0</w:t>
            </w:r>
          </w:p>
        </w:tc>
      </w:tr>
    </w:tbl>
    <w:p w:rsidR="002B5E4E" w:rsidRDefault="002B5E4E" w:rsidP="00EF33C3">
      <w:pPr>
        <w:jc w:val="both"/>
        <w:rPr>
          <w:sz w:val="28"/>
          <w:szCs w:val="28"/>
        </w:rPr>
      </w:pPr>
    </w:p>
    <w:p w:rsidR="001E0831" w:rsidRPr="008325D6" w:rsidRDefault="001E0831" w:rsidP="00EF33C3">
      <w:pPr>
        <w:jc w:val="both"/>
        <w:rPr>
          <w:sz w:val="28"/>
          <w:szCs w:val="28"/>
        </w:rPr>
      </w:pPr>
      <w:r w:rsidRPr="008325D6">
        <w:rPr>
          <w:sz w:val="28"/>
          <w:szCs w:val="28"/>
        </w:rPr>
        <w:t>1.</w:t>
      </w:r>
      <w:r w:rsidR="003202C5">
        <w:rPr>
          <w:sz w:val="28"/>
          <w:szCs w:val="28"/>
        </w:rPr>
        <w:t>7</w:t>
      </w:r>
      <w:r w:rsidRPr="008325D6">
        <w:rPr>
          <w:sz w:val="28"/>
          <w:szCs w:val="28"/>
        </w:rPr>
        <w:t xml:space="preserve">. </w:t>
      </w:r>
      <w:r w:rsidR="004D58E7" w:rsidRPr="008325D6">
        <w:rPr>
          <w:sz w:val="28"/>
          <w:szCs w:val="28"/>
        </w:rPr>
        <w:t xml:space="preserve">Дополнить приложением </w:t>
      </w:r>
      <w:r w:rsidR="00514BB8">
        <w:rPr>
          <w:sz w:val="28"/>
          <w:szCs w:val="28"/>
        </w:rPr>
        <w:t>6</w:t>
      </w:r>
      <w:r w:rsidR="004D58E7" w:rsidRPr="008325D6">
        <w:rPr>
          <w:sz w:val="28"/>
          <w:szCs w:val="28"/>
        </w:rPr>
        <w:t>.</w:t>
      </w:r>
      <w:r w:rsidR="00615D0E">
        <w:rPr>
          <w:sz w:val="28"/>
          <w:szCs w:val="28"/>
        </w:rPr>
        <w:t>3</w:t>
      </w:r>
      <w:r w:rsidR="004D58E7" w:rsidRPr="008325D6">
        <w:rPr>
          <w:sz w:val="28"/>
          <w:szCs w:val="28"/>
        </w:rPr>
        <w:t xml:space="preserve">. </w:t>
      </w:r>
      <w:r w:rsidR="004D7A78" w:rsidRPr="008325D6">
        <w:rPr>
          <w:sz w:val="28"/>
          <w:szCs w:val="28"/>
        </w:rPr>
        <w:t xml:space="preserve">следующего </w:t>
      </w:r>
      <w:r w:rsidR="00D7352A" w:rsidRPr="008325D6">
        <w:rPr>
          <w:sz w:val="28"/>
          <w:szCs w:val="28"/>
        </w:rPr>
        <w:t>содержания</w:t>
      </w:r>
      <w:r w:rsidR="004D58E7" w:rsidRPr="008325D6">
        <w:rPr>
          <w:sz w:val="28"/>
          <w:szCs w:val="28"/>
        </w:rPr>
        <w:t>:</w:t>
      </w:r>
    </w:p>
    <w:p w:rsidR="00B973E2" w:rsidRPr="008325D6" w:rsidRDefault="00B973E2" w:rsidP="00B973E2">
      <w:pPr>
        <w:autoSpaceDE w:val="0"/>
        <w:autoSpaceDN w:val="0"/>
        <w:adjustRightInd w:val="0"/>
        <w:ind w:firstLine="5400"/>
        <w:jc w:val="right"/>
      </w:pPr>
      <w:r w:rsidRPr="008325D6">
        <w:rPr>
          <w:b/>
          <w:sz w:val="26"/>
          <w:szCs w:val="26"/>
        </w:rPr>
        <w:t>«</w:t>
      </w:r>
      <w:r w:rsidRPr="008325D6">
        <w:t xml:space="preserve">Приложение № </w:t>
      </w:r>
      <w:r w:rsidR="00514BB8">
        <w:t>6</w:t>
      </w:r>
      <w:r w:rsidRPr="008325D6">
        <w:t>.</w:t>
      </w:r>
      <w:r w:rsidR="00615D0E">
        <w:t>3</w:t>
      </w:r>
      <w:r w:rsidR="00A7226F">
        <w:t>.</w:t>
      </w:r>
    </w:p>
    <w:p w:rsidR="00B973E2" w:rsidRPr="008325D6" w:rsidRDefault="00B973E2" w:rsidP="00B973E2">
      <w:pPr>
        <w:autoSpaceDE w:val="0"/>
        <w:autoSpaceDN w:val="0"/>
        <w:adjustRightInd w:val="0"/>
        <w:ind w:firstLine="5400"/>
        <w:jc w:val="right"/>
      </w:pPr>
      <w:r w:rsidRPr="008325D6">
        <w:t xml:space="preserve">к решению Совета депутатов </w:t>
      </w:r>
    </w:p>
    <w:p w:rsidR="00651D38" w:rsidRDefault="00B973E2" w:rsidP="00B973E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8325D6">
        <w:rPr>
          <w:rFonts w:ascii="Times New Roman" w:hAnsi="Times New Roman" w:cs="Times New Roman"/>
          <w:bCs/>
        </w:rPr>
        <w:t>МО «</w:t>
      </w:r>
      <w:r w:rsidR="00364B21" w:rsidRPr="008325D6">
        <w:rPr>
          <w:rFonts w:ascii="Times New Roman" w:hAnsi="Times New Roman" w:cs="Times New Roman"/>
          <w:bCs/>
        </w:rPr>
        <w:t>Вистинское</w:t>
      </w:r>
      <w:r w:rsidR="00651D38">
        <w:rPr>
          <w:rFonts w:ascii="Times New Roman" w:hAnsi="Times New Roman" w:cs="Times New Roman"/>
          <w:bCs/>
        </w:rPr>
        <w:t xml:space="preserve"> сельское поселение»</w:t>
      </w:r>
    </w:p>
    <w:p w:rsidR="00B973E2" w:rsidRPr="008325D6" w:rsidRDefault="00B973E2" w:rsidP="00B973E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8325D6">
        <w:rPr>
          <w:rFonts w:ascii="Times New Roman" w:hAnsi="Times New Roman" w:cs="Times New Roman"/>
          <w:bCs/>
        </w:rPr>
        <w:t xml:space="preserve">от </w:t>
      </w:r>
      <w:r w:rsidR="00514BB8">
        <w:rPr>
          <w:rFonts w:ascii="Times New Roman" w:hAnsi="Times New Roman" w:cs="Times New Roman"/>
          <w:bCs/>
        </w:rPr>
        <w:t>15</w:t>
      </w:r>
      <w:r w:rsidR="00D974D0" w:rsidRPr="008325D6">
        <w:rPr>
          <w:rFonts w:ascii="Times New Roman" w:hAnsi="Times New Roman" w:cs="Times New Roman"/>
          <w:bCs/>
        </w:rPr>
        <w:t>.12.20</w:t>
      </w:r>
      <w:r w:rsidR="00514BB8">
        <w:rPr>
          <w:rFonts w:ascii="Times New Roman" w:hAnsi="Times New Roman" w:cs="Times New Roman"/>
          <w:bCs/>
        </w:rPr>
        <w:t>20</w:t>
      </w:r>
      <w:r w:rsidRPr="008325D6">
        <w:rPr>
          <w:rFonts w:ascii="Times New Roman" w:hAnsi="Times New Roman" w:cs="Times New Roman"/>
          <w:bCs/>
        </w:rPr>
        <w:t xml:space="preserve"> года № </w:t>
      </w:r>
      <w:r w:rsidR="00514BB8">
        <w:rPr>
          <w:rFonts w:ascii="Times New Roman" w:hAnsi="Times New Roman" w:cs="Times New Roman"/>
          <w:bCs/>
        </w:rPr>
        <w:t>39</w:t>
      </w:r>
    </w:p>
    <w:p w:rsidR="001E0831" w:rsidRPr="008325D6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8325D6"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</w:p>
    <w:p w:rsidR="00E12A20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8325D6">
        <w:rPr>
          <w:rFonts w:ascii="Times New Roman CYR" w:hAnsi="Times New Roman CYR" w:cs="Times New Roman CYR"/>
          <w:b/>
          <w:bCs/>
          <w:sz w:val="26"/>
          <w:szCs w:val="26"/>
        </w:rPr>
        <w:t xml:space="preserve">Ведомственной структуры расходов бюджета </w:t>
      </w:r>
      <w:r w:rsidR="00B973E2" w:rsidRPr="008325D6">
        <w:rPr>
          <w:b/>
          <w:bCs/>
          <w:sz w:val="26"/>
          <w:szCs w:val="26"/>
        </w:rPr>
        <w:t>муниципального образования «</w:t>
      </w:r>
      <w:r w:rsidR="00364B21" w:rsidRPr="008325D6">
        <w:rPr>
          <w:b/>
          <w:bCs/>
          <w:sz w:val="26"/>
          <w:szCs w:val="26"/>
        </w:rPr>
        <w:t>Вистинское</w:t>
      </w:r>
      <w:r w:rsidR="00B973E2" w:rsidRPr="008325D6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190A91" w:rsidRPr="008325D6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D974D0" w:rsidRPr="008325D6">
        <w:rPr>
          <w:b/>
          <w:bCs/>
          <w:sz w:val="26"/>
          <w:szCs w:val="26"/>
        </w:rPr>
        <w:t>на 20</w:t>
      </w:r>
      <w:r w:rsidR="00D309BE">
        <w:rPr>
          <w:b/>
          <w:bCs/>
          <w:sz w:val="26"/>
          <w:szCs w:val="26"/>
        </w:rPr>
        <w:t>2</w:t>
      </w:r>
      <w:r w:rsidR="00514BB8">
        <w:rPr>
          <w:b/>
          <w:bCs/>
          <w:sz w:val="26"/>
          <w:szCs w:val="26"/>
        </w:rPr>
        <w:t>1</w:t>
      </w:r>
      <w:r w:rsidR="00D974D0" w:rsidRPr="008325D6">
        <w:rPr>
          <w:b/>
          <w:bCs/>
          <w:sz w:val="26"/>
          <w:szCs w:val="26"/>
        </w:rPr>
        <w:t xml:space="preserve"> год и на плановый период 20</w:t>
      </w:r>
      <w:r w:rsidR="00436729">
        <w:rPr>
          <w:b/>
          <w:bCs/>
          <w:sz w:val="26"/>
          <w:szCs w:val="26"/>
        </w:rPr>
        <w:t>2</w:t>
      </w:r>
      <w:r w:rsidR="00514BB8">
        <w:rPr>
          <w:b/>
          <w:bCs/>
          <w:sz w:val="26"/>
          <w:szCs w:val="26"/>
        </w:rPr>
        <w:t>2</w:t>
      </w:r>
      <w:r w:rsidR="00D974D0" w:rsidRPr="008325D6">
        <w:rPr>
          <w:b/>
          <w:bCs/>
          <w:sz w:val="26"/>
          <w:szCs w:val="26"/>
        </w:rPr>
        <w:t xml:space="preserve"> и 202</w:t>
      </w:r>
      <w:r w:rsidR="00514BB8">
        <w:rPr>
          <w:b/>
          <w:bCs/>
          <w:sz w:val="26"/>
          <w:szCs w:val="26"/>
        </w:rPr>
        <w:t>3</w:t>
      </w:r>
      <w:r w:rsidR="00D974D0" w:rsidRPr="008325D6">
        <w:rPr>
          <w:b/>
          <w:bCs/>
          <w:sz w:val="26"/>
          <w:szCs w:val="26"/>
        </w:rPr>
        <w:t xml:space="preserve"> годов</w:t>
      </w:r>
      <w:r w:rsidR="00FA4724">
        <w:rPr>
          <w:rFonts w:ascii="Times New Roman CYR" w:hAnsi="Times New Roman CYR" w:cs="Times New Roman CYR"/>
          <w:b/>
          <w:bCs/>
          <w:sz w:val="26"/>
          <w:szCs w:val="26"/>
        </w:rPr>
        <w:t>,</w:t>
      </w:r>
    </w:p>
    <w:p w:rsidR="001E0831" w:rsidRPr="00E12A20" w:rsidRDefault="001E0831" w:rsidP="006125EE">
      <w:pPr>
        <w:jc w:val="center"/>
        <w:rPr>
          <w:rFonts w:ascii="Times New Roman CYR" w:hAnsi="Times New Roman CYR" w:cs="Times New Roman CYR"/>
          <w:bCs/>
          <w:sz w:val="26"/>
          <w:szCs w:val="26"/>
        </w:rPr>
      </w:pPr>
      <w:r w:rsidRPr="00E12A20">
        <w:rPr>
          <w:rFonts w:ascii="Times New Roman CYR" w:hAnsi="Times New Roman CYR" w:cs="Times New Roman CYR"/>
          <w:bCs/>
          <w:sz w:val="26"/>
          <w:szCs w:val="26"/>
        </w:rPr>
        <w:t xml:space="preserve"> </w:t>
      </w:r>
      <w:r w:rsidR="00FA4724">
        <w:rPr>
          <w:rFonts w:ascii="Times New Roman CYR" w:hAnsi="Times New Roman CYR" w:cs="Times New Roman CYR"/>
          <w:bCs/>
          <w:sz w:val="26"/>
          <w:szCs w:val="26"/>
        </w:rPr>
        <w:t>п</w:t>
      </w:r>
      <w:r w:rsidRPr="00E12A20">
        <w:rPr>
          <w:rFonts w:ascii="Times New Roman CYR" w:hAnsi="Times New Roman CYR" w:cs="Times New Roman CYR"/>
          <w:bCs/>
          <w:sz w:val="26"/>
          <w:szCs w:val="26"/>
        </w:rPr>
        <w:t xml:space="preserve">редусмотренных приложением </w:t>
      </w:r>
      <w:r w:rsidR="00514BB8">
        <w:rPr>
          <w:rFonts w:asciiTheme="minorHAnsi" w:hAnsiTheme="minorHAnsi" w:cs="Times New Roman CYR"/>
          <w:bCs/>
          <w:sz w:val="26"/>
          <w:szCs w:val="26"/>
        </w:rPr>
        <w:t>6</w:t>
      </w:r>
      <w:r w:rsidRPr="00E12A20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="00B973E2" w:rsidRPr="00E12A20">
        <w:rPr>
          <w:bCs/>
          <w:sz w:val="26"/>
          <w:szCs w:val="26"/>
        </w:rPr>
        <w:t>муниципального образования «</w:t>
      </w:r>
      <w:r w:rsidR="00364B21" w:rsidRPr="00E12A20">
        <w:rPr>
          <w:bCs/>
          <w:sz w:val="26"/>
          <w:szCs w:val="26"/>
        </w:rPr>
        <w:t>Вистинское</w:t>
      </w:r>
      <w:r w:rsidR="00B973E2" w:rsidRPr="00E12A20">
        <w:rPr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190A91" w:rsidRPr="00E12A20">
        <w:rPr>
          <w:rFonts w:ascii="Times New Roman CYR" w:hAnsi="Times New Roman CYR" w:cs="Times New Roman CYR"/>
          <w:bCs/>
          <w:sz w:val="26"/>
          <w:szCs w:val="26"/>
        </w:rPr>
        <w:t xml:space="preserve"> </w:t>
      </w:r>
      <w:r w:rsidRPr="00E12A20">
        <w:rPr>
          <w:rFonts w:ascii="Times New Roman CYR" w:hAnsi="Times New Roman CYR" w:cs="Times New Roman CYR"/>
          <w:bCs/>
          <w:sz w:val="26"/>
          <w:szCs w:val="26"/>
        </w:rPr>
        <w:t xml:space="preserve"> «О бюджете </w:t>
      </w:r>
      <w:r w:rsidR="00B973E2" w:rsidRPr="00E12A20">
        <w:rPr>
          <w:bCs/>
          <w:sz w:val="26"/>
          <w:szCs w:val="26"/>
        </w:rPr>
        <w:t>муниципального образования «</w:t>
      </w:r>
      <w:r w:rsidR="00364B21" w:rsidRPr="00E12A20">
        <w:rPr>
          <w:bCs/>
          <w:sz w:val="26"/>
          <w:szCs w:val="26"/>
        </w:rPr>
        <w:t>Вистинское</w:t>
      </w:r>
      <w:r w:rsidR="00B973E2" w:rsidRPr="00E12A20">
        <w:rPr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784357" w:rsidRPr="00E12A20">
        <w:rPr>
          <w:rFonts w:ascii="Times New Roman CYR" w:hAnsi="Times New Roman CYR" w:cs="Times New Roman CYR"/>
          <w:bCs/>
          <w:sz w:val="26"/>
          <w:szCs w:val="26"/>
        </w:rPr>
        <w:t xml:space="preserve"> </w:t>
      </w:r>
      <w:r w:rsidR="00D974D0" w:rsidRPr="00E12A20">
        <w:rPr>
          <w:bCs/>
          <w:sz w:val="26"/>
          <w:szCs w:val="26"/>
        </w:rPr>
        <w:t>на 20</w:t>
      </w:r>
      <w:r w:rsidR="00D309BE">
        <w:rPr>
          <w:bCs/>
          <w:sz w:val="26"/>
          <w:szCs w:val="26"/>
        </w:rPr>
        <w:t>2</w:t>
      </w:r>
      <w:r w:rsidR="00514BB8">
        <w:rPr>
          <w:bCs/>
          <w:sz w:val="26"/>
          <w:szCs w:val="26"/>
        </w:rPr>
        <w:t>1</w:t>
      </w:r>
      <w:r w:rsidR="00D974D0" w:rsidRPr="00E12A20">
        <w:rPr>
          <w:bCs/>
          <w:sz w:val="26"/>
          <w:szCs w:val="26"/>
        </w:rPr>
        <w:t xml:space="preserve"> год и на плановый период 20</w:t>
      </w:r>
      <w:r w:rsidR="00436729">
        <w:rPr>
          <w:bCs/>
          <w:sz w:val="26"/>
          <w:szCs w:val="26"/>
        </w:rPr>
        <w:t>2</w:t>
      </w:r>
      <w:r w:rsidR="00514BB8">
        <w:rPr>
          <w:bCs/>
          <w:sz w:val="26"/>
          <w:szCs w:val="26"/>
        </w:rPr>
        <w:t>2</w:t>
      </w:r>
      <w:r w:rsidR="00D309BE">
        <w:rPr>
          <w:bCs/>
          <w:sz w:val="26"/>
          <w:szCs w:val="26"/>
        </w:rPr>
        <w:t xml:space="preserve"> </w:t>
      </w:r>
      <w:r w:rsidR="00D974D0" w:rsidRPr="00E12A20">
        <w:rPr>
          <w:bCs/>
          <w:sz w:val="26"/>
          <w:szCs w:val="26"/>
        </w:rPr>
        <w:t>и 202</w:t>
      </w:r>
      <w:r w:rsidR="00514BB8">
        <w:rPr>
          <w:bCs/>
          <w:sz w:val="26"/>
          <w:szCs w:val="26"/>
        </w:rPr>
        <w:t>3</w:t>
      </w:r>
      <w:r w:rsidR="00D974D0" w:rsidRPr="00E12A20">
        <w:rPr>
          <w:bCs/>
          <w:sz w:val="26"/>
          <w:szCs w:val="26"/>
        </w:rPr>
        <w:t xml:space="preserve"> годов</w:t>
      </w:r>
      <w:r w:rsidR="004D58E7" w:rsidRPr="00E12A20">
        <w:rPr>
          <w:rFonts w:ascii="Times New Roman CYR" w:hAnsi="Times New Roman CYR" w:cs="Times New Roman CYR"/>
          <w:bCs/>
          <w:sz w:val="26"/>
          <w:szCs w:val="26"/>
        </w:rPr>
        <w:t>»</w:t>
      </w:r>
    </w:p>
    <w:p w:rsidR="002A0559" w:rsidRDefault="002A0559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2B5E4E" w:rsidRDefault="002B5E4E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708"/>
        <w:gridCol w:w="709"/>
        <w:gridCol w:w="567"/>
        <w:gridCol w:w="1559"/>
        <w:gridCol w:w="567"/>
        <w:gridCol w:w="993"/>
        <w:gridCol w:w="992"/>
        <w:gridCol w:w="992"/>
      </w:tblGrid>
      <w:tr w:rsidR="00F87F36" w:rsidRPr="00A708FB" w:rsidTr="00514BB8">
        <w:trPr>
          <w:trHeight w:val="334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8FB">
              <w:rPr>
                <w:b/>
                <w:bCs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F87F36" w:rsidRPr="00A708FB" w:rsidTr="00514BB8">
        <w:trPr>
          <w:trHeight w:val="334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A708FB" w:rsidRDefault="00F87F36" w:rsidP="00F87F3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599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D309BE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514BB8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F36" w:rsidRPr="00A708FB" w:rsidRDefault="00F87F36" w:rsidP="00514BB8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5366A0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514BB8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A708FB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F36" w:rsidRPr="00A708FB" w:rsidRDefault="00F87F36" w:rsidP="00514BB8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514BB8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A708FB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F87F36" w:rsidRPr="00A708FB" w:rsidTr="006D0CBB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A708FB" w:rsidRDefault="00F87F36" w:rsidP="007536E9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F36" w:rsidRPr="00A708FB" w:rsidRDefault="00F87F36" w:rsidP="006D0CBB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F36" w:rsidRPr="00A708FB" w:rsidRDefault="00F87F36" w:rsidP="006D0CBB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F36" w:rsidRPr="00A708FB" w:rsidRDefault="00F87F36" w:rsidP="006D0CBB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2B5E4E" w:rsidRPr="002B5E4E" w:rsidTr="002B5E4E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E491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10 57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E491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АДМИНИСТРАЦИЯ МО ВИСТИНСКОЕ С/П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10 57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E491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-1 30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E491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-1 2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E491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86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-1 2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E491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86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-1 2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E491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86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-1 2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E491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-1 2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E491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-2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E491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E491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E491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-4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E491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-4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E491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-4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E491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-4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E491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Функции органов местного самоуправления в сфере управления и распоряжения муниципальным имущество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87.9.01.8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-4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E491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87.9.01.8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-4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E491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7 89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E491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7 89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E491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Вистинское сельское поселение" "Развитие автомобильных дорог в Вистинском сельском поселении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4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7 89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E491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Подпрограмма "Поддержание существующей сети автомобильных дорог общего пользования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47.1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7 89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E491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Основное мероприятие "Содержание, капитальный ремонт и ремонт автомобильных дорог общего пользования местного значения, дворовых территорий многоквартирных домов и проездов к ним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47.1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7 89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E491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47.1.01.8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7 82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E491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47.1.01.8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7 82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E491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Прочие мероприятия необходимые для развития и функционирования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47.1.01.8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E491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47.1.01.8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E491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3 85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E491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35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E491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Вистинское сельское поселение" "Развитие жилищно-коммунального хозяйства муниципального образования "Вистинское сельское поселение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4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35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E491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Подпрограмма «Развитие коммунального хозяйства муниципального образования «Вистинское сельское поселение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42.2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35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E491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Основное мероприятие "Мероприятия в области коммунального хозяйства муниципального образования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42.2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35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E491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Субсидии юридическим лицам, в целях возмещения части затрат, связанных с оказанием населению услуг общественной бан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42.2.01.07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-8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E491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42.2.01.07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-8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E491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Содержание, обслуживание, капитальный и текущий ремонт объектов 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42.2.01.8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3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E491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42.2.01.8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3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E491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Оснащение мест (площадок) накопления твердых коммунальных отходов емкостями для накоп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42.2.01.S49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83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E491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42.2.01.S49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83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E491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3 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E491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Вистинское сельское поселение" "Благоустройство территории в Вистинском сельском поселении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49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3 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E491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Подпрограмма "Обеспечение и повышение комфортности условий проживания граждан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49.1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3 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E491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Основное мероприятие "Благоустройство населённых пунктов, расположенных на территории муниципального образования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49.1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3 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E491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49.1.01.8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3 47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E491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49.1.01.8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-3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E491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49.1.01.8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3 8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E491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49.1.01.8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E491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49.1.01.8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E491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E491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E491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Вистинское сельское поселение" "Развитие культуры и спорта в Вистинском сельском поселении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45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E491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Подпрограмма "Развитие культур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45.1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E491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Основное мероприятие "Обеспечение деятельности учреждений культур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45.1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E491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Обеспечение деятельности музее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45.1.01.8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E491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45.1.01.8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-1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E491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45.1.01.8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1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E491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Организация и проведение мероприятий в сфере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45.1.01.80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E491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45.1.01.80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E491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27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E491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27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E491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27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E491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27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E491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27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E491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Организация отдыха льготной категории детей в целях их социального обеспеч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87.9.01.80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27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E491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87.9.01.80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27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E491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-3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E491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-3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E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E491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Вистинское сельское поселение" "Развитие культуры и спорта в Вистинском сельском поселении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45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-3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E491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45.2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-3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E491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Основное мероприятие "Обеспечение условий для развития физической культур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45.2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-3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E491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Обеспечение деятельности ФО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45.2.01.80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-3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5E4E" w:rsidRPr="002B5E4E" w:rsidTr="002B5E4E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E491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45.2.01.80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-3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4E" w:rsidRPr="002B5E4E" w:rsidRDefault="002B5E4E" w:rsidP="002B5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5E4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F91B79" w:rsidRDefault="00F91B79" w:rsidP="00BB63DF">
      <w:pPr>
        <w:jc w:val="both"/>
        <w:rPr>
          <w:sz w:val="28"/>
          <w:szCs w:val="28"/>
        </w:rPr>
      </w:pPr>
    </w:p>
    <w:p w:rsidR="00514BB8" w:rsidRPr="00514BB8" w:rsidRDefault="00D309BE" w:rsidP="00514BB8">
      <w:pPr>
        <w:jc w:val="both"/>
        <w:rPr>
          <w:color w:val="000000"/>
          <w:sz w:val="28"/>
          <w:szCs w:val="28"/>
        </w:rPr>
      </w:pPr>
      <w:r w:rsidRPr="00514BB8">
        <w:rPr>
          <w:sz w:val="28"/>
          <w:szCs w:val="28"/>
        </w:rPr>
        <w:t>1.</w:t>
      </w:r>
      <w:r w:rsidR="003202C5">
        <w:rPr>
          <w:sz w:val="28"/>
          <w:szCs w:val="28"/>
        </w:rPr>
        <w:t>8</w:t>
      </w:r>
      <w:r w:rsidRPr="00514BB8">
        <w:rPr>
          <w:sz w:val="28"/>
          <w:szCs w:val="28"/>
        </w:rPr>
        <w:t xml:space="preserve">.  </w:t>
      </w:r>
      <w:r w:rsidR="00514BB8" w:rsidRPr="00514BB8">
        <w:rPr>
          <w:bCs/>
          <w:sz w:val="28"/>
          <w:szCs w:val="28"/>
        </w:rPr>
        <w:t>В пункте 18:</w:t>
      </w:r>
    </w:p>
    <w:p w:rsidR="00514BB8" w:rsidRDefault="00514BB8" w:rsidP="00514BB8">
      <w:pPr>
        <w:tabs>
          <w:tab w:val="left" w:pos="0"/>
        </w:tabs>
        <w:suppressAutoHyphens/>
        <w:ind w:right="-7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а) в абзаце 2 цифры «</w:t>
      </w:r>
      <w:r w:rsidR="00615D0E">
        <w:rPr>
          <w:color w:val="000000"/>
          <w:sz w:val="28"/>
          <w:szCs w:val="28"/>
        </w:rPr>
        <w:t>19 730,1</w:t>
      </w:r>
      <w:r>
        <w:rPr>
          <w:color w:val="000000"/>
          <w:sz w:val="28"/>
          <w:szCs w:val="28"/>
        </w:rPr>
        <w:t>» заменить цифрами «</w:t>
      </w:r>
      <w:r w:rsidR="00615D0E">
        <w:rPr>
          <w:color w:val="000000"/>
          <w:sz w:val="28"/>
          <w:szCs w:val="28"/>
        </w:rPr>
        <w:t>18 470,1</w:t>
      </w:r>
      <w:r>
        <w:rPr>
          <w:color w:val="000000"/>
          <w:sz w:val="28"/>
          <w:szCs w:val="28"/>
        </w:rPr>
        <w:t>».</w:t>
      </w:r>
    </w:p>
    <w:p w:rsidR="00C34CD0" w:rsidRDefault="00C34CD0" w:rsidP="00514BB8">
      <w:pPr>
        <w:jc w:val="both"/>
        <w:rPr>
          <w:sz w:val="28"/>
        </w:rPr>
      </w:pPr>
    </w:p>
    <w:p w:rsidR="00514BB8" w:rsidRDefault="00514BB8" w:rsidP="0077295A">
      <w:pPr>
        <w:jc w:val="both"/>
        <w:rPr>
          <w:sz w:val="28"/>
          <w:szCs w:val="28"/>
        </w:rPr>
      </w:pPr>
      <w:r>
        <w:rPr>
          <w:sz w:val="28"/>
        </w:rPr>
        <w:t>1.</w:t>
      </w:r>
      <w:r w:rsidR="003202C5">
        <w:rPr>
          <w:sz w:val="28"/>
        </w:rPr>
        <w:t>9</w:t>
      </w:r>
      <w:r>
        <w:rPr>
          <w:sz w:val="28"/>
        </w:rPr>
        <w:t>.</w:t>
      </w:r>
      <w:r w:rsidRPr="00514BB8">
        <w:rPr>
          <w:bCs/>
          <w:sz w:val="28"/>
          <w:szCs w:val="28"/>
        </w:rPr>
        <w:t xml:space="preserve"> </w:t>
      </w:r>
      <w:r w:rsidR="0077295A">
        <w:rPr>
          <w:bCs/>
          <w:sz w:val="28"/>
          <w:szCs w:val="28"/>
        </w:rPr>
        <w:t>Приложение №9</w:t>
      </w:r>
      <w:r w:rsidR="0077295A">
        <w:rPr>
          <w:sz w:val="28"/>
          <w:szCs w:val="28"/>
        </w:rPr>
        <w:t xml:space="preserve"> «</w:t>
      </w:r>
      <w:r>
        <w:rPr>
          <w:bCs/>
          <w:sz w:val="28"/>
          <w:szCs w:val="28"/>
        </w:rPr>
        <w:t xml:space="preserve">Источники внутреннего финансирования дефицита </w:t>
      </w:r>
      <w:r>
        <w:rPr>
          <w:bCs/>
          <w:color w:val="000000"/>
          <w:sz w:val="28"/>
          <w:szCs w:val="28"/>
        </w:rPr>
        <w:t xml:space="preserve">бюджета </w:t>
      </w:r>
      <w:r w:rsidR="00651D38">
        <w:rPr>
          <w:bCs/>
          <w:sz w:val="28"/>
          <w:szCs w:val="28"/>
        </w:rPr>
        <w:t>МО</w:t>
      </w:r>
      <w:r>
        <w:rPr>
          <w:bCs/>
          <w:sz w:val="28"/>
          <w:szCs w:val="28"/>
        </w:rPr>
        <w:t xml:space="preserve"> «Вистинское сельское поселение» на 2021 год и на плановый период 2022 и 2023 годов» </w:t>
      </w:r>
      <w:r w:rsidR="0077295A" w:rsidRPr="000523A3">
        <w:rPr>
          <w:sz w:val="28"/>
          <w:szCs w:val="28"/>
        </w:rPr>
        <w:t>изложить в новой редакции</w:t>
      </w:r>
      <w:r>
        <w:rPr>
          <w:bCs/>
          <w:sz w:val="28"/>
          <w:szCs w:val="28"/>
        </w:rPr>
        <w:t>:</w:t>
      </w:r>
    </w:p>
    <w:p w:rsidR="00514BB8" w:rsidRDefault="00514BB8" w:rsidP="00514BB8">
      <w:pPr>
        <w:jc w:val="both"/>
        <w:rPr>
          <w:sz w:val="28"/>
          <w:szCs w:val="28"/>
        </w:rPr>
      </w:pPr>
    </w:p>
    <w:p w:rsidR="00514BB8" w:rsidRDefault="00514BB8" w:rsidP="00514BB8">
      <w:pPr>
        <w:autoSpaceDE w:val="0"/>
        <w:ind w:firstLine="5400"/>
        <w:jc w:val="right"/>
      </w:pPr>
      <w:r>
        <w:rPr>
          <w:b/>
        </w:rPr>
        <w:t>«</w:t>
      </w:r>
      <w:r>
        <w:t xml:space="preserve">Приложение № 9 </w:t>
      </w:r>
    </w:p>
    <w:p w:rsidR="00514BB8" w:rsidRPr="00514BB8" w:rsidRDefault="00514BB8" w:rsidP="00514BB8">
      <w:pPr>
        <w:autoSpaceDE w:val="0"/>
        <w:ind w:firstLine="5400"/>
        <w:jc w:val="right"/>
        <w:rPr>
          <w:bCs/>
        </w:rPr>
      </w:pPr>
      <w:r w:rsidRPr="00514BB8">
        <w:t xml:space="preserve">к решению Совета депутатов </w:t>
      </w:r>
    </w:p>
    <w:p w:rsidR="00651D38" w:rsidRDefault="00514BB8" w:rsidP="00514BB8">
      <w:pPr>
        <w:pStyle w:val="ConsPlusNormal"/>
        <w:ind w:left="5387"/>
        <w:jc w:val="right"/>
        <w:rPr>
          <w:rFonts w:ascii="Times New Roman" w:hAnsi="Times New Roman" w:cs="Times New Roman"/>
          <w:bCs/>
        </w:rPr>
      </w:pPr>
      <w:r w:rsidRPr="00514BB8">
        <w:rPr>
          <w:rFonts w:ascii="Times New Roman" w:hAnsi="Times New Roman" w:cs="Times New Roman"/>
          <w:bCs/>
        </w:rPr>
        <w:t xml:space="preserve">МО </w:t>
      </w:r>
      <w:r w:rsidR="00651D38">
        <w:rPr>
          <w:rFonts w:ascii="Times New Roman" w:hAnsi="Times New Roman" w:cs="Times New Roman"/>
          <w:bCs/>
        </w:rPr>
        <w:t>«Вистинское сельское поселение»</w:t>
      </w:r>
    </w:p>
    <w:p w:rsidR="00514BB8" w:rsidRPr="00514BB8" w:rsidRDefault="00514BB8" w:rsidP="00514BB8">
      <w:pPr>
        <w:pStyle w:val="ConsPlusNormal"/>
        <w:ind w:left="5387"/>
        <w:jc w:val="right"/>
        <w:rPr>
          <w:rFonts w:ascii="Times New Roman" w:hAnsi="Times New Roman" w:cs="Times New Roman"/>
        </w:rPr>
      </w:pPr>
      <w:r w:rsidRPr="00514BB8">
        <w:rPr>
          <w:rFonts w:ascii="Times New Roman" w:hAnsi="Times New Roman" w:cs="Times New Roman"/>
          <w:bCs/>
        </w:rPr>
        <w:t>от 15.12.2020 года № 39</w:t>
      </w:r>
    </w:p>
    <w:tbl>
      <w:tblPr>
        <w:tblW w:w="11217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"/>
        <w:gridCol w:w="2802"/>
        <w:gridCol w:w="2977"/>
        <w:gridCol w:w="1276"/>
        <w:gridCol w:w="1276"/>
        <w:gridCol w:w="1276"/>
        <w:gridCol w:w="10"/>
        <w:gridCol w:w="1557"/>
        <w:gridCol w:w="10"/>
      </w:tblGrid>
      <w:tr w:rsidR="00514BB8" w:rsidTr="00514BB8">
        <w:trPr>
          <w:cantSplit/>
          <w:trHeight w:val="702"/>
        </w:trPr>
        <w:tc>
          <w:tcPr>
            <w:tcW w:w="33" w:type="dxa"/>
            <w:shd w:val="clear" w:color="auto" w:fill="auto"/>
          </w:tcPr>
          <w:p w:rsidR="00514BB8" w:rsidRDefault="00514BB8" w:rsidP="00514BB8">
            <w:pPr>
              <w:pStyle w:val="ab"/>
            </w:pPr>
          </w:p>
        </w:tc>
        <w:tc>
          <w:tcPr>
            <w:tcW w:w="960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514BB8" w:rsidRDefault="00514BB8" w:rsidP="00514BB8">
            <w:pPr>
              <w:jc w:val="center"/>
              <w:rPr>
                <w:b/>
                <w:sz w:val="28"/>
                <w:szCs w:val="28"/>
              </w:rPr>
            </w:pPr>
          </w:p>
          <w:p w:rsidR="00514BB8" w:rsidRDefault="00514BB8" w:rsidP="00514B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чники внутреннего финансирования дефицита бюджета муниципального образования  «Вистинское сельское поселение» муниципального образования</w:t>
            </w:r>
          </w:p>
          <w:p w:rsidR="00514BB8" w:rsidRDefault="00514BB8" w:rsidP="00514B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Кингисеппского муниципального района» Ленинградской области</w:t>
            </w:r>
          </w:p>
          <w:p w:rsidR="00514BB8" w:rsidRDefault="00514BB8" w:rsidP="00514BB8">
            <w:pPr>
              <w:jc w:val="center"/>
            </w:pPr>
            <w:r>
              <w:rPr>
                <w:b/>
                <w:sz w:val="28"/>
                <w:szCs w:val="28"/>
              </w:rPr>
              <w:t>на 2021 год и на плановый период 2022 и 2023 годов</w:t>
            </w:r>
          </w:p>
          <w:p w:rsidR="00514BB8" w:rsidRDefault="00514BB8" w:rsidP="00514BB8"/>
        </w:tc>
        <w:tc>
          <w:tcPr>
            <w:tcW w:w="1577" w:type="dxa"/>
            <w:gridSpan w:val="3"/>
            <w:shd w:val="clear" w:color="auto" w:fill="auto"/>
          </w:tcPr>
          <w:p w:rsidR="00514BB8" w:rsidRDefault="00514BB8" w:rsidP="00514BB8">
            <w:pPr>
              <w:snapToGrid w:val="0"/>
            </w:pPr>
          </w:p>
        </w:tc>
      </w:tr>
      <w:tr w:rsidR="00514BB8" w:rsidTr="00514BB8">
        <w:trPr>
          <w:trHeight w:val="855"/>
        </w:trPr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BB8" w:rsidRDefault="00514BB8" w:rsidP="00514B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д 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BB8" w:rsidRDefault="00514BB8" w:rsidP="00514B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3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BB8" w:rsidRDefault="00514BB8" w:rsidP="00514BB8">
            <w:pPr>
              <w:jc w:val="center"/>
            </w:pPr>
            <w:r>
              <w:rPr>
                <w:b/>
                <w:bCs/>
              </w:rPr>
              <w:t>Сумма                                                  (тысяч рублей)</w:t>
            </w:r>
          </w:p>
        </w:tc>
        <w:tc>
          <w:tcPr>
            <w:tcW w:w="156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514BB8" w:rsidRDefault="00514BB8" w:rsidP="00514BB8">
            <w:pPr>
              <w:snapToGrid w:val="0"/>
            </w:pPr>
          </w:p>
        </w:tc>
      </w:tr>
      <w:tr w:rsidR="00514BB8" w:rsidTr="00514BB8">
        <w:trPr>
          <w:trHeight w:val="495"/>
        </w:trPr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BB8" w:rsidRDefault="00514BB8" w:rsidP="00514BB8">
            <w:pPr>
              <w:snapToGrid w:val="0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BB8" w:rsidRDefault="00514BB8" w:rsidP="00514BB8">
            <w:pPr>
              <w:snapToGrid w:val="0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4BB8" w:rsidRDefault="00514BB8" w:rsidP="00514B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4BB8" w:rsidRDefault="00514BB8" w:rsidP="00514B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 год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4BB8" w:rsidRDefault="00514BB8" w:rsidP="00514BB8">
            <w:pPr>
              <w:jc w:val="center"/>
            </w:pPr>
            <w:r>
              <w:rPr>
                <w:b/>
                <w:bCs/>
              </w:rPr>
              <w:t>2023 год</w:t>
            </w:r>
          </w:p>
        </w:tc>
        <w:tc>
          <w:tcPr>
            <w:tcW w:w="156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514BB8" w:rsidRDefault="00514BB8" w:rsidP="00514BB8">
            <w:pPr>
              <w:snapToGrid w:val="0"/>
            </w:pPr>
          </w:p>
        </w:tc>
      </w:tr>
      <w:tr w:rsidR="00514BB8" w:rsidTr="00514BB8">
        <w:trPr>
          <w:trHeight w:val="372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4BB8" w:rsidRDefault="00514BB8" w:rsidP="00514BB8">
            <w:pPr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4BB8" w:rsidRDefault="00514BB8" w:rsidP="00514BB8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4BB8" w:rsidRDefault="00514BB8" w:rsidP="00514BB8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4BB8" w:rsidRDefault="00514BB8" w:rsidP="00514BB8">
            <w:pPr>
              <w:jc w:val="center"/>
            </w:pPr>
            <w:r>
              <w:t>4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4BB8" w:rsidRDefault="00514BB8" w:rsidP="00514BB8">
            <w:pPr>
              <w:jc w:val="center"/>
            </w:pPr>
            <w:r>
              <w:t>5</w:t>
            </w:r>
          </w:p>
        </w:tc>
        <w:tc>
          <w:tcPr>
            <w:tcW w:w="156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514BB8" w:rsidRDefault="00514BB8" w:rsidP="00514BB8">
            <w:pPr>
              <w:snapToGrid w:val="0"/>
            </w:pPr>
          </w:p>
        </w:tc>
      </w:tr>
      <w:tr w:rsidR="00615D0E" w:rsidTr="00514BB8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636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5D0E" w:rsidRDefault="00615D0E" w:rsidP="00514BB8">
            <w:pPr>
              <w:rPr>
                <w:b/>
                <w:bCs/>
              </w:rPr>
            </w:pPr>
            <w:r>
              <w:rPr>
                <w:b/>
                <w:bCs/>
              </w:rPr>
              <w:t>01 05 00 00 00 0000 0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5D0E" w:rsidRDefault="00615D0E" w:rsidP="00514BB8">
            <w:pPr>
              <w:rPr>
                <w:b/>
                <w:bCs/>
              </w:rPr>
            </w:pPr>
            <w:r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0E" w:rsidRDefault="00615D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 06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0E" w:rsidRDefault="00615D0E" w:rsidP="00514B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0E" w:rsidRDefault="00615D0E" w:rsidP="00514B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6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615D0E" w:rsidRDefault="00615D0E" w:rsidP="00514BB8">
            <w:pPr>
              <w:snapToGrid w:val="0"/>
              <w:rPr>
                <w:sz w:val="28"/>
                <w:szCs w:val="28"/>
              </w:rPr>
            </w:pPr>
          </w:p>
        </w:tc>
      </w:tr>
      <w:tr w:rsidR="00615D0E" w:rsidTr="00514BB8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726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5D0E" w:rsidRDefault="00615D0E" w:rsidP="00514BB8">
            <w:pPr>
              <w:rPr>
                <w:b/>
              </w:rPr>
            </w:pPr>
            <w:r>
              <w:rPr>
                <w:b/>
              </w:rPr>
              <w:t>01 05 00 00 00 0000 5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5D0E" w:rsidRDefault="00615D0E" w:rsidP="00514BB8">
            <w:pPr>
              <w:jc w:val="both"/>
              <w:rPr>
                <w:b/>
                <w:bCs/>
              </w:rPr>
            </w:pPr>
            <w:r>
              <w:rPr>
                <w:b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0E" w:rsidRDefault="00615D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98 208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0E" w:rsidRDefault="00615D0E" w:rsidP="00514B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79 72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0E" w:rsidRDefault="00615D0E" w:rsidP="00514B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79 275,0</w:t>
            </w:r>
          </w:p>
        </w:tc>
        <w:tc>
          <w:tcPr>
            <w:tcW w:w="156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615D0E" w:rsidRDefault="00615D0E" w:rsidP="00514BB8">
            <w:pPr>
              <w:snapToGrid w:val="0"/>
              <w:rPr>
                <w:sz w:val="28"/>
                <w:szCs w:val="28"/>
              </w:rPr>
            </w:pPr>
          </w:p>
        </w:tc>
      </w:tr>
      <w:tr w:rsidR="00615D0E" w:rsidTr="00514BB8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36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5D0E" w:rsidRDefault="00615D0E" w:rsidP="00514BB8">
            <w:r>
              <w:t xml:space="preserve">01 05 02 00 00 0000 500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0E" w:rsidRDefault="00615D0E" w:rsidP="00514BB8">
            <w:r>
              <w:t xml:space="preserve">Увеличение прочих остатков средств бюджет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0E" w:rsidRDefault="00615D0E">
            <w:pPr>
              <w:jc w:val="center"/>
            </w:pPr>
            <w:r>
              <w:t>-98 208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0E" w:rsidRDefault="00615D0E" w:rsidP="00514BB8">
            <w:pPr>
              <w:jc w:val="center"/>
            </w:pPr>
            <w:r>
              <w:t>-79 72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0E" w:rsidRDefault="00615D0E" w:rsidP="00514BB8">
            <w:pPr>
              <w:jc w:val="center"/>
            </w:pPr>
            <w:r>
              <w:t>-79 275,0</w:t>
            </w:r>
          </w:p>
        </w:tc>
        <w:tc>
          <w:tcPr>
            <w:tcW w:w="156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615D0E" w:rsidRDefault="00615D0E" w:rsidP="00514BB8">
            <w:pPr>
              <w:snapToGrid w:val="0"/>
              <w:rPr>
                <w:sz w:val="28"/>
                <w:szCs w:val="28"/>
              </w:rPr>
            </w:pPr>
          </w:p>
        </w:tc>
      </w:tr>
      <w:tr w:rsidR="00615D0E" w:rsidTr="00514BB8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624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0E" w:rsidRDefault="00615D0E" w:rsidP="00514BB8">
            <w:r>
              <w:t>01 05 02 01 00 0000 5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0E" w:rsidRDefault="00615D0E" w:rsidP="00514BB8">
            <w: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0E" w:rsidRDefault="00615D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98 208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0E" w:rsidRDefault="00615D0E" w:rsidP="00514B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79 72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0E" w:rsidRDefault="00615D0E" w:rsidP="00514B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79 275,0</w:t>
            </w:r>
          </w:p>
        </w:tc>
        <w:tc>
          <w:tcPr>
            <w:tcW w:w="156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615D0E" w:rsidRDefault="00615D0E" w:rsidP="00514BB8">
            <w:pPr>
              <w:snapToGrid w:val="0"/>
              <w:rPr>
                <w:sz w:val="28"/>
                <w:szCs w:val="28"/>
              </w:rPr>
            </w:pPr>
          </w:p>
        </w:tc>
      </w:tr>
      <w:tr w:rsidR="00615D0E" w:rsidTr="00514BB8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624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0E" w:rsidRDefault="00615D0E" w:rsidP="00514BB8">
            <w:r>
              <w:t>01 05 02 01 10 0000 5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0E" w:rsidRDefault="00615D0E" w:rsidP="00514BB8">
            <w: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0E" w:rsidRDefault="00615D0E">
            <w:pPr>
              <w:jc w:val="center"/>
            </w:pPr>
            <w:r>
              <w:t>-98 208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0E" w:rsidRDefault="00615D0E" w:rsidP="00514BB8">
            <w:pPr>
              <w:jc w:val="center"/>
            </w:pPr>
            <w:r>
              <w:t>-79 72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0E" w:rsidRDefault="00615D0E" w:rsidP="00514BB8">
            <w:pPr>
              <w:jc w:val="center"/>
            </w:pPr>
            <w:r>
              <w:t>-79 275,0</w:t>
            </w:r>
          </w:p>
        </w:tc>
        <w:tc>
          <w:tcPr>
            <w:tcW w:w="156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615D0E" w:rsidRDefault="00615D0E" w:rsidP="00514BB8">
            <w:pPr>
              <w:snapToGrid w:val="0"/>
              <w:rPr>
                <w:sz w:val="28"/>
                <w:szCs w:val="28"/>
              </w:rPr>
            </w:pPr>
          </w:p>
        </w:tc>
      </w:tr>
      <w:tr w:rsidR="00615D0E" w:rsidTr="00514BB8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36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0E" w:rsidRDefault="00615D0E" w:rsidP="00514BB8">
            <w:pPr>
              <w:rPr>
                <w:bCs/>
              </w:rPr>
            </w:pPr>
            <w:r>
              <w:rPr>
                <w:b/>
                <w:bCs/>
              </w:rPr>
              <w:t>01 05 00 00 00 0000 6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0E" w:rsidRDefault="00615D0E" w:rsidP="00514BB8">
            <w:pPr>
              <w:rPr>
                <w:b/>
                <w:bCs/>
              </w:rPr>
            </w:pPr>
            <w:r>
              <w:rPr>
                <w:bCs/>
              </w:rPr>
              <w:t xml:space="preserve">Уменьшение остатков средств бюджет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0E" w:rsidRDefault="00615D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6 27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0E" w:rsidRDefault="00615D0E" w:rsidP="00514B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 72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0E" w:rsidRDefault="00615D0E" w:rsidP="00514B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 275,0</w:t>
            </w:r>
          </w:p>
        </w:tc>
        <w:tc>
          <w:tcPr>
            <w:tcW w:w="156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615D0E" w:rsidRDefault="00615D0E" w:rsidP="00514BB8">
            <w:pPr>
              <w:snapToGrid w:val="0"/>
              <w:rPr>
                <w:sz w:val="28"/>
                <w:szCs w:val="28"/>
              </w:rPr>
            </w:pPr>
          </w:p>
        </w:tc>
      </w:tr>
      <w:tr w:rsidR="00615D0E" w:rsidTr="00514BB8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36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5D0E" w:rsidRDefault="00615D0E" w:rsidP="00514BB8">
            <w:r>
              <w:t xml:space="preserve">01 05 02 00 00 0000 600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0E" w:rsidRDefault="00615D0E" w:rsidP="00514BB8">
            <w:r>
              <w:t xml:space="preserve">Уменьшение прочих остатков средств бюджет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0E" w:rsidRDefault="00615D0E">
            <w:pPr>
              <w:jc w:val="center"/>
            </w:pPr>
            <w:r>
              <w:t>116 27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0E" w:rsidRDefault="00615D0E" w:rsidP="00514BB8">
            <w:pPr>
              <w:jc w:val="center"/>
            </w:pPr>
            <w:r>
              <w:t>79 72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0E" w:rsidRDefault="00615D0E" w:rsidP="00514BB8">
            <w:pPr>
              <w:jc w:val="center"/>
            </w:pPr>
            <w:r>
              <w:t>79 275,0</w:t>
            </w:r>
          </w:p>
        </w:tc>
        <w:tc>
          <w:tcPr>
            <w:tcW w:w="156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615D0E" w:rsidRDefault="00615D0E" w:rsidP="00514BB8">
            <w:pPr>
              <w:snapToGrid w:val="0"/>
              <w:rPr>
                <w:sz w:val="28"/>
                <w:szCs w:val="28"/>
              </w:rPr>
            </w:pPr>
          </w:p>
        </w:tc>
      </w:tr>
      <w:tr w:rsidR="00615D0E" w:rsidTr="00514BB8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624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0E" w:rsidRDefault="00615D0E" w:rsidP="00514BB8">
            <w:r>
              <w:t>01 05 02 01 00 0000 6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0E" w:rsidRDefault="00615D0E" w:rsidP="00514BB8">
            <w:r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0E" w:rsidRDefault="00615D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6 27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0E" w:rsidRDefault="00615D0E" w:rsidP="00514B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 72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0E" w:rsidRDefault="00615D0E" w:rsidP="00514B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 275,0</w:t>
            </w:r>
          </w:p>
        </w:tc>
        <w:tc>
          <w:tcPr>
            <w:tcW w:w="156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615D0E" w:rsidRDefault="00615D0E" w:rsidP="00514BB8">
            <w:pPr>
              <w:snapToGrid w:val="0"/>
              <w:rPr>
                <w:sz w:val="28"/>
                <w:szCs w:val="28"/>
              </w:rPr>
            </w:pPr>
          </w:p>
        </w:tc>
      </w:tr>
      <w:tr w:rsidR="00615D0E" w:rsidTr="00514BB8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624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0E" w:rsidRDefault="00615D0E" w:rsidP="00514BB8">
            <w:r>
              <w:t>01 05 02 01 10 0000 6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0E" w:rsidRDefault="00615D0E" w:rsidP="00514BB8">
            <w: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0E" w:rsidRDefault="00615D0E">
            <w:pPr>
              <w:jc w:val="center"/>
            </w:pPr>
            <w:r>
              <w:t>116 27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0E" w:rsidRDefault="00615D0E" w:rsidP="00514BB8">
            <w:pPr>
              <w:jc w:val="center"/>
            </w:pPr>
            <w:r>
              <w:t>79 72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0E" w:rsidRDefault="00615D0E" w:rsidP="00514BB8">
            <w:pPr>
              <w:jc w:val="center"/>
            </w:pPr>
            <w:r>
              <w:t>79 275,0</w:t>
            </w:r>
          </w:p>
        </w:tc>
        <w:tc>
          <w:tcPr>
            <w:tcW w:w="156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615D0E" w:rsidRDefault="00615D0E" w:rsidP="00514BB8">
            <w:pPr>
              <w:snapToGrid w:val="0"/>
              <w:rPr>
                <w:sz w:val="28"/>
                <w:szCs w:val="28"/>
              </w:rPr>
            </w:pPr>
          </w:p>
        </w:tc>
      </w:tr>
      <w:tr w:rsidR="00615D0E" w:rsidTr="00514BB8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36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5D0E" w:rsidRDefault="00615D0E" w:rsidP="00514BB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5D0E" w:rsidRDefault="00615D0E" w:rsidP="00514BB8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Всего источников внутреннего финансирования дефицита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5D0E" w:rsidRDefault="00615D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 06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5D0E" w:rsidRDefault="00615D0E" w:rsidP="00514B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5D0E" w:rsidRDefault="00615D0E" w:rsidP="00514B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6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615D0E" w:rsidRDefault="00615D0E" w:rsidP="00514BB8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77295A" w:rsidRDefault="0077295A" w:rsidP="00C34CD0">
      <w:pPr>
        <w:pStyle w:val="3"/>
        <w:spacing w:after="0"/>
        <w:ind w:left="0" w:right="247"/>
        <w:outlineLvl w:val="0"/>
        <w:rPr>
          <w:sz w:val="28"/>
        </w:rPr>
      </w:pPr>
    </w:p>
    <w:p w:rsidR="00F95C6B" w:rsidRDefault="00F95C6B" w:rsidP="00C34CD0">
      <w:pPr>
        <w:pStyle w:val="3"/>
        <w:spacing w:after="0"/>
        <w:ind w:left="0" w:right="247"/>
        <w:outlineLvl w:val="0"/>
        <w:rPr>
          <w:sz w:val="28"/>
        </w:rPr>
      </w:pPr>
    </w:p>
    <w:p w:rsidR="00F95C6B" w:rsidRDefault="00F95C6B" w:rsidP="00C34CD0">
      <w:pPr>
        <w:pStyle w:val="3"/>
        <w:spacing w:after="0"/>
        <w:ind w:left="0" w:right="247"/>
        <w:outlineLvl w:val="0"/>
        <w:rPr>
          <w:sz w:val="28"/>
        </w:rPr>
      </w:pPr>
    </w:p>
    <w:p w:rsidR="001E0831" w:rsidRPr="00165E57" w:rsidRDefault="00724790" w:rsidP="00C34CD0">
      <w:pPr>
        <w:pStyle w:val="3"/>
        <w:spacing w:after="0"/>
        <w:ind w:left="0" w:right="247"/>
        <w:outlineLvl w:val="0"/>
        <w:rPr>
          <w:sz w:val="28"/>
        </w:rPr>
      </w:pPr>
      <w:r w:rsidRPr="0060050D">
        <w:rPr>
          <w:sz w:val="28"/>
        </w:rPr>
        <w:t xml:space="preserve">Глава </w:t>
      </w:r>
      <w:r w:rsidR="00651D38">
        <w:rPr>
          <w:sz w:val="28"/>
        </w:rPr>
        <w:t xml:space="preserve">МО </w:t>
      </w:r>
      <w:r w:rsidRPr="0060050D">
        <w:rPr>
          <w:sz w:val="28"/>
        </w:rPr>
        <w:t>«</w:t>
      </w:r>
      <w:r w:rsidR="00364B21" w:rsidRPr="0060050D">
        <w:rPr>
          <w:sz w:val="28"/>
        </w:rPr>
        <w:t>Вистинское</w:t>
      </w:r>
      <w:r w:rsidR="000B77B0" w:rsidRPr="0060050D">
        <w:rPr>
          <w:sz w:val="28"/>
        </w:rPr>
        <w:t xml:space="preserve"> </w:t>
      </w:r>
      <w:r w:rsidRPr="0060050D">
        <w:rPr>
          <w:sz w:val="28"/>
        </w:rPr>
        <w:t xml:space="preserve"> сельское поселение</w:t>
      </w:r>
      <w:r w:rsidR="00116F5F" w:rsidRPr="0060050D">
        <w:rPr>
          <w:sz w:val="28"/>
        </w:rPr>
        <w:t>»</w:t>
      </w:r>
      <w:r w:rsidR="00116F5F" w:rsidRPr="00724790">
        <w:rPr>
          <w:sz w:val="28"/>
        </w:rPr>
        <w:t xml:space="preserve">        </w:t>
      </w:r>
      <w:r w:rsidR="00116F5F">
        <w:rPr>
          <w:sz w:val="28"/>
        </w:rPr>
        <w:t xml:space="preserve">       </w:t>
      </w:r>
      <w:r w:rsidR="00116F5F" w:rsidRPr="00724790">
        <w:rPr>
          <w:sz w:val="28"/>
        </w:rPr>
        <w:t xml:space="preserve">           </w:t>
      </w:r>
      <w:r w:rsidR="00116F5F">
        <w:rPr>
          <w:sz w:val="28"/>
        </w:rPr>
        <w:t>Ю.И.Агафонова</w:t>
      </w:r>
    </w:p>
    <w:sectPr w:rsidR="001E0831" w:rsidRPr="00165E57" w:rsidSect="003202C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E3D"/>
    <w:rsid w:val="00002FCE"/>
    <w:rsid w:val="00003118"/>
    <w:rsid w:val="00004002"/>
    <w:rsid w:val="0000452A"/>
    <w:rsid w:val="0000532C"/>
    <w:rsid w:val="00005A09"/>
    <w:rsid w:val="0002209F"/>
    <w:rsid w:val="00022F0C"/>
    <w:rsid w:val="000269E9"/>
    <w:rsid w:val="00030867"/>
    <w:rsid w:val="00031D1F"/>
    <w:rsid w:val="00032789"/>
    <w:rsid w:val="00032AAE"/>
    <w:rsid w:val="00043292"/>
    <w:rsid w:val="00046260"/>
    <w:rsid w:val="00046DE4"/>
    <w:rsid w:val="000524DD"/>
    <w:rsid w:val="00052779"/>
    <w:rsid w:val="000572F6"/>
    <w:rsid w:val="000611A2"/>
    <w:rsid w:val="0006464B"/>
    <w:rsid w:val="00077E37"/>
    <w:rsid w:val="00080E48"/>
    <w:rsid w:val="00081BE4"/>
    <w:rsid w:val="000852F5"/>
    <w:rsid w:val="00090865"/>
    <w:rsid w:val="00095117"/>
    <w:rsid w:val="000A06A2"/>
    <w:rsid w:val="000A2AFF"/>
    <w:rsid w:val="000B77B0"/>
    <w:rsid w:val="000C13A1"/>
    <w:rsid w:val="000C5788"/>
    <w:rsid w:val="000D3B37"/>
    <w:rsid w:val="000D5F65"/>
    <w:rsid w:val="000D716B"/>
    <w:rsid w:val="000E4201"/>
    <w:rsid w:val="000E76E6"/>
    <w:rsid w:val="001008A9"/>
    <w:rsid w:val="00102438"/>
    <w:rsid w:val="00104044"/>
    <w:rsid w:val="00104A60"/>
    <w:rsid w:val="001067CF"/>
    <w:rsid w:val="00110D00"/>
    <w:rsid w:val="00116F5F"/>
    <w:rsid w:val="00120094"/>
    <w:rsid w:val="001202CC"/>
    <w:rsid w:val="00137001"/>
    <w:rsid w:val="0014323C"/>
    <w:rsid w:val="00150790"/>
    <w:rsid w:val="00152374"/>
    <w:rsid w:val="00157C94"/>
    <w:rsid w:val="001609DF"/>
    <w:rsid w:val="001629C3"/>
    <w:rsid w:val="00162FA2"/>
    <w:rsid w:val="00165E57"/>
    <w:rsid w:val="001660E5"/>
    <w:rsid w:val="00174222"/>
    <w:rsid w:val="001742B9"/>
    <w:rsid w:val="001816F3"/>
    <w:rsid w:val="001827B7"/>
    <w:rsid w:val="00190A91"/>
    <w:rsid w:val="00191416"/>
    <w:rsid w:val="001A1B67"/>
    <w:rsid w:val="001A2EA2"/>
    <w:rsid w:val="001A4E60"/>
    <w:rsid w:val="001A72CB"/>
    <w:rsid w:val="001C78E4"/>
    <w:rsid w:val="001E0831"/>
    <w:rsid w:val="001E46C6"/>
    <w:rsid w:val="001F2054"/>
    <w:rsid w:val="001F3533"/>
    <w:rsid w:val="001F4DFD"/>
    <w:rsid w:val="001F5D89"/>
    <w:rsid w:val="00201AC7"/>
    <w:rsid w:val="00213569"/>
    <w:rsid w:val="00214D2A"/>
    <w:rsid w:val="00223D07"/>
    <w:rsid w:val="0023389E"/>
    <w:rsid w:val="00236B61"/>
    <w:rsid w:val="00251917"/>
    <w:rsid w:val="0025357B"/>
    <w:rsid w:val="0026388D"/>
    <w:rsid w:val="00265CF8"/>
    <w:rsid w:val="002716FC"/>
    <w:rsid w:val="002728E7"/>
    <w:rsid w:val="00276F9F"/>
    <w:rsid w:val="002771BB"/>
    <w:rsid w:val="00286BA2"/>
    <w:rsid w:val="002930A9"/>
    <w:rsid w:val="0029658C"/>
    <w:rsid w:val="002A0559"/>
    <w:rsid w:val="002A66AC"/>
    <w:rsid w:val="002A7538"/>
    <w:rsid w:val="002B5E4E"/>
    <w:rsid w:val="002B738B"/>
    <w:rsid w:val="002C3810"/>
    <w:rsid w:val="002C5464"/>
    <w:rsid w:val="002C7069"/>
    <w:rsid w:val="002D12D3"/>
    <w:rsid w:val="002E4910"/>
    <w:rsid w:val="002F3123"/>
    <w:rsid w:val="003012C0"/>
    <w:rsid w:val="0031218D"/>
    <w:rsid w:val="003172E8"/>
    <w:rsid w:val="003202C5"/>
    <w:rsid w:val="00325311"/>
    <w:rsid w:val="00326BB6"/>
    <w:rsid w:val="00332F98"/>
    <w:rsid w:val="003334FB"/>
    <w:rsid w:val="00334072"/>
    <w:rsid w:val="00336135"/>
    <w:rsid w:val="00347240"/>
    <w:rsid w:val="0035080F"/>
    <w:rsid w:val="00351904"/>
    <w:rsid w:val="003532B2"/>
    <w:rsid w:val="0036200B"/>
    <w:rsid w:val="0036218A"/>
    <w:rsid w:val="00362B1E"/>
    <w:rsid w:val="00364B21"/>
    <w:rsid w:val="0037109D"/>
    <w:rsid w:val="00371A69"/>
    <w:rsid w:val="003726B6"/>
    <w:rsid w:val="00374514"/>
    <w:rsid w:val="003779EF"/>
    <w:rsid w:val="00377E3D"/>
    <w:rsid w:val="003819E2"/>
    <w:rsid w:val="00387910"/>
    <w:rsid w:val="00390044"/>
    <w:rsid w:val="003931AB"/>
    <w:rsid w:val="003B5AB2"/>
    <w:rsid w:val="003B7412"/>
    <w:rsid w:val="003C382E"/>
    <w:rsid w:val="003C450A"/>
    <w:rsid w:val="003C4F81"/>
    <w:rsid w:val="003D2CB1"/>
    <w:rsid w:val="003D3BDB"/>
    <w:rsid w:val="003D585F"/>
    <w:rsid w:val="003D617F"/>
    <w:rsid w:val="003D73CE"/>
    <w:rsid w:val="003E0561"/>
    <w:rsid w:val="003E283B"/>
    <w:rsid w:val="003E285E"/>
    <w:rsid w:val="003E2905"/>
    <w:rsid w:val="003E4991"/>
    <w:rsid w:val="003E611A"/>
    <w:rsid w:val="003F027C"/>
    <w:rsid w:val="003F1DAC"/>
    <w:rsid w:val="003F45E1"/>
    <w:rsid w:val="004039AC"/>
    <w:rsid w:val="0040493D"/>
    <w:rsid w:val="00407F68"/>
    <w:rsid w:val="00421D35"/>
    <w:rsid w:val="00422574"/>
    <w:rsid w:val="00425327"/>
    <w:rsid w:val="0043262B"/>
    <w:rsid w:val="004346F2"/>
    <w:rsid w:val="00436729"/>
    <w:rsid w:val="0044412F"/>
    <w:rsid w:val="004453F9"/>
    <w:rsid w:val="00450FC7"/>
    <w:rsid w:val="00465DA7"/>
    <w:rsid w:val="00481165"/>
    <w:rsid w:val="004878F0"/>
    <w:rsid w:val="00490F35"/>
    <w:rsid w:val="0049559E"/>
    <w:rsid w:val="00497FA6"/>
    <w:rsid w:val="004A2129"/>
    <w:rsid w:val="004A23EB"/>
    <w:rsid w:val="004B3938"/>
    <w:rsid w:val="004C209A"/>
    <w:rsid w:val="004C5CDD"/>
    <w:rsid w:val="004D2E5C"/>
    <w:rsid w:val="004D4480"/>
    <w:rsid w:val="004D58E7"/>
    <w:rsid w:val="004D7A78"/>
    <w:rsid w:val="004E0750"/>
    <w:rsid w:val="004E0E7A"/>
    <w:rsid w:val="004E1775"/>
    <w:rsid w:val="004E1A6C"/>
    <w:rsid w:val="004E5078"/>
    <w:rsid w:val="004E5A2D"/>
    <w:rsid w:val="004F008A"/>
    <w:rsid w:val="004F055B"/>
    <w:rsid w:val="004F2CA3"/>
    <w:rsid w:val="004F63BD"/>
    <w:rsid w:val="004F78D7"/>
    <w:rsid w:val="00504989"/>
    <w:rsid w:val="00505F8D"/>
    <w:rsid w:val="00506539"/>
    <w:rsid w:val="005104A2"/>
    <w:rsid w:val="00512A2F"/>
    <w:rsid w:val="00514BB8"/>
    <w:rsid w:val="00527C0B"/>
    <w:rsid w:val="00533016"/>
    <w:rsid w:val="005343AD"/>
    <w:rsid w:val="00534543"/>
    <w:rsid w:val="005366A0"/>
    <w:rsid w:val="00537E89"/>
    <w:rsid w:val="00543B32"/>
    <w:rsid w:val="005545AF"/>
    <w:rsid w:val="005552F2"/>
    <w:rsid w:val="0055699D"/>
    <w:rsid w:val="00567387"/>
    <w:rsid w:val="00576D48"/>
    <w:rsid w:val="00577FF7"/>
    <w:rsid w:val="005916AE"/>
    <w:rsid w:val="00595C21"/>
    <w:rsid w:val="00597DDC"/>
    <w:rsid w:val="005A3981"/>
    <w:rsid w:val="005A55F5"/>
    <w:rsid w:val="005B5B5B"/>
    <w:rsid w:val="005C1199"/>
    <w:rsid w:val="005C484B"/>
    <w:rsid w:val="005C4DFC"/>
    <w:rsid w:val="005C5BBA"/>
    <w:rsid w:val="005E662F"/>
    <w:rsid w:val="005F01B5"/>
    <w:rsid w:val="005F5A9D"/>
    <w:rsid w:val="0060050D"/>
    <w:rsid w:val="006007D5"/>
    <w:rsid w:val="006029DD"/>
    <w:rsid w:val="00604077"/>
    <w:rsid w:val="006050AA"/>
    <w:rsid w:val="00607014"/>
    <w:rsid w:val="006125EE"/>
    <w:rsid w:val="00615D0E"/>
    <w:rsid w:val="00616F18"/>
    <w:rsid w:val="006218C8"/>
    <w:rsid w:val="00623E94"/>
    <w:rsid w:val="00627786"/>
    <w:rsid w:val="006323BA"/>
    <w:rsid w:val="00632891"/>
    <w:rsid w:val="00636FCA"/>
    <w:rsid w:val="0063734A"/>
    <w:rsid w:val="00644D68"/>
    <w:rsid w:val="00651D38"/>
    <w:rsid w:val="00655BEB"/>
    <w:rsid w:val="0066620A"/>
    <w:rsid w:val="00672525"/>
    <w:rsid w:val="006729D4"/>
    <w:rsid w:val="00672C75"/>
    <w:rsid w:val="006853D9"/>
    <w:rsid w:val="00690B12"/>
    <w:rsid w:val="006A66E4"/>
    <w:rsid w:val="006C379D"/>
    <w:rsid w:val="006D0CBB"/>
    <w:rsid w:val="006D5BEC"/>
    <w:rsid w:val="006D638E"/>
    <w:rsid w:val="006F337F"/>
    <w:rsid w:val="006F4B1F"/>
    <w:rsid w:val="00704AE2"/>
    <w:rsid w:val="00712281"/>
    <w:rsid w:val="0072126A"/>
    <w:rsid w:val="00724790"/>
    <w:rsid w:val="00725BCC"/>
    <w:rsid w:val="00734378"/>
    <w:rsid w:val="007441A1"/>
    <w:rsid w:val="007464CB"/>
    <w:rsid w:val="0075004D"/>
    <w:rsid w:val="00750AFA"/>
    <w:rsid w:val="007512EC"/>
    <w:rsid w:val="007536E9"/>
    <w:rsid w:val="00753DDD"/>
    <w:rsid w:val="007622A2"/>
    <w:rsid w:val="0077118F"/>
    <w:rsid w:val="0077295A"/>
    <w:rsid w:val="00772C5D"/>
    <w:rsid w:val="00774B86"/>
    <w:rsid w:val="007757D9"/>
    <w:rsid w:val="00776FE0"/>
    <w:rsid w:val="00782497"/>
    <w:rsid w:val="00784357"/>
    <w:rsid w:val="00784B5D"/>
    <w:rsid w:val="007876B2"/>
    <w:rsid w:val="00791F40"/>
    <w:rsid w:val="007968AA"/>
    <w:rsid w:val="00796F56"/>
    <w:rsid w:val="00797507"/>
    <w:rsid w:val="007A07C6"/>
    <w:rsid w:val="007A1092"/>
    <w:rsid w:val="007A54D5"/>
    <w:rsid w:val="007C1F07"/>
    <w:rsid w:val="007C24E9"/>
    <w:rsid w:val="007C402B"/>
    <w:rsid w:val="007D0761"/>
    <w:rsid w:val="007E3C3B"/>
    <w:rsid w:val="007E3D27"/>
    <w:rsid w:val="007E6FE1"/>
    <w:rsid w:val="007F0B8E"/>
    <w:rsid w:val="007F7B98"/>
    <w:rsid w:val="00801E28"/>
    <w:rsid w:val="008021A4"/>
    <w:rsid w:val="00802276"/>
    <w:rsid w:val="0080610D"/>
    <w:rsid w:val="00806421"/>
    <w:rsid w:val="00810BEA"/>
    <w:rsid w:val="008223C1"/>
    <w:rsid w:val="00826D0D"/>
    <w:rsid w:val="00827D1C"/>
    <w:rsid w:val="008325D6"/>
    <w:rsid w:val="00833146"/>
    <w:rsid w:val="00836B23"/>
    <w:rsid w:val="00840796"/>
    <w:rsid w:val="00842FF0"/>
    <w:rsid w:val="00843392"/>
    <w:rsid w:val="00844327"/>
    <w:rsid w:val="00855A73"/>
    <w:rsid w:val="00856DE0"/>
    <w:rsid w:val="00863F4E"/>
    <w:rsid w:val="008737F9"/>
    <w:rsid w:val="00875C07"/>
    <w:rsid w:val="00877C9E"/>
    <w:rsid w:val="0088735E"/>
    <w:rsid w:val="00892F74"/>
    <w:rsid w:val="0089466D"/>
    <w:rsid w:val="0089589B"/>
    <w:rsid w:val="00895DC4"/>
    <w:rsid w:val="008A0B67"/>
    <w:rsid w:val="008A488C"/>
    <w:rsid w:val="008A5712"/>
    <w:rsid w:val="008B0257"/>
    <w:rsid w:val="008B1879"/>
    <w:rsid w:val="008B1C79"/>
    <w:rsid w:val="008C3599"/>
    <w:rsid w:val="008C5BB7"/>
    <w:rsid w:val="008C60E9"/>
    <w:rsid w:val="008D0675"/>
    <w:rsid w:val="008D4B4B"/>
    <w:rsid w:val="008D6B78"/>
    <w:rsid w:val="008E47E5"/>
    <w:rsid w:val="008E6FED"/>
    <w:rsid w:val="008F0FCE"/>
    <w:rsid w:val="008F4D21"/>
    <w:rsid w:val="008F53EC"/>
    <w:rsid w:val="008F7131"/>
    <w:rsid w:val="00900990"/>
    <w:rsid w:val="009058EE"/>
    <w:rsid w:val="00905C9C"/>
    <w:rsid w:val="00911D77"/>
    <w:rsid w:val="00914821"/>
    <w:rsid w:val="00915C0D"/>
    <w:rsid w:val="009244EF"/>
    <w:rsid w:val="00926C6C"/>
    <w:rsid w:val="00931B8C"/>
    <w:rsid w:val="00934036"/>
    <w:rsid w:val="00944D6B"/>
    <w:rsid w:val="00945DEF"/>
    <w:rsid w:val="009613D9"/>
    <w:rsid w:val="0096640A"/>
    <w:rsid w:val="00977530"/>
    <w:rsid w:val="00982167"/>
    <w:rsid w:val="00984A91"/>
    <w:rsid w:val="00985590"/>
    <w:rsid w:val="009A496E"/>
    <w:rsid w:val="009A5BCE"/>
    <w:rsid w:val="009B059D"/>
    <w:rsid w:val="009B596C"/>
    <w:rsid w:val="009C26A2"/>
    <w:rsid w:val="009C40A8"/>
    <w:rsid w:val="009C6AE7"/>
    <w:rsid w:val="009E1B7A"/>
    <w:rsid w:val="009E7957"/>
    <w:rsid w:val="009F2DCD"/>
    <w:rsid w:val="009F5B27"/>
    <w:rsid w:val="009F7021"/>
    <w:rsid w:val="00A01FD3"/>
    <w:rsid w:val="00A02259"/>
    <w:rsid w:val="00A06B94"/>
    <w:rsid w:val="00A14418"/>
    <w:rsid w:val="00A16953"/>
    <w:rsid w:val="00A17E2B"/>
    <w:rsid w:val="00A23DB2"/>
    <w:rsid w:val="00A27905"/>
    <w:rsid w:val="00A32D78"/>
    <w:rsid w:val="00A42C9A"/>
    <w:rsid w:val="00A47237"/>
    <w:rsid w:val="00A62732"/>
    <w:rsid w:val="00A64D21"/>
    <w:rsid w:val="00A66E6B"/>
    <w:rsid w:val="00A67CE1"/>
    <w:rsid w:val="00A708FB"/>
    <w:rsid w:val="00A7226F"/>
    <w:rsid w:val="00A72ED8"/>
    <w:rsid w:val="00A73A33"/>
    <w:rsid w:val="00A77D06"/>
    <w:rsid w:val="00A83B52"/>
    <w:rsid w:val="00A83F20"/>
    <w:rsid w:val="00A94084"/>
    <w:rsid w:val="00A944DE"/>
    <w:rsid w:val="00AA5F27"/>
    <w:rsid w:val="00AC0EE4"/>
    <w:rsid w:val="00AC7452"/>
    <w:rsid w:val="00AD7AAF"/>
    <w:rsid w:val="00AE2EAF"/>
    <w:rsid w:val="00AE67B4"/>
    <w:rsid w:val="00B03151"/>
    <w:rsid w:val="00B078E1"/>
    <w:rsid w:val="00B07BE0"/>
    <w:rsid w:val="00B105C3"/>
    <w:rsid w:val="00B13CC4"/>
    <w:rsid w:val="00B14BD5"/>
    <w:rsid w:val="00B16924"/>
    <w:rsid w:val="00B22FD8"/>
    <w:rsid w:val="00B26469"/>
    <w:rsid w:val="00B26E74"/>
    <w:rsid w:val="00B27D2E"/>
    <w:rsid w:val="00B30FB2"/>
    <w:rsid w:val="00B3288B"/>
    <w:rsid w:val="00B32CC8"/>
    <w:rsid w:val="00B406D2"/>
    <w:rsid w:val="00B42599"/>
    <w:rsid w:val="00B4653A"/>
    <w:rsid w:val="00B56B44"/>
    <w:rsid w:val="00B570CE"/>
    <w:rsid w:val="00B6352A"/>
    <w:rsid w:val="00B67999"/>
    <w:rsid w:val="00B67DC4"/>
    <w:rsid w:val="00B67FCD"/>
    <w:rsid w:val="00B70FD0"/>
    <w:rsid w:val="00B83E2C"/>
    <w:rsid w:val="00B973E2"/>
    <w:rsid w:val="00BA1E7C"/>
    <w:rsid w:val="00BB606D"/>
    <w:rsid w:val="00BB63DF"/>
    <w:rsid w:val="00BB6EAC"/>
    <w:rsid w:val="00BB73F0"/>
    <w:rsid w:val="00BD554D"/>
    <w:rsid w:val="00BE096B"/>
    <w:rsid w:val="00BE1818"/>
    <w:rsid w:val="00BE3041"/>
    <w:rsid w:val="00BE340B"/>
    <w:rsid w:val="00BE74D8"/>
    <w:rsid w:val="00BE757B"/>
    <w:rsid w:val="00BE78F7"/>
    <w:rsid w:val="00BF38AC"/>
    <w:rsid w:val="00BF5288"/>
    <w:rsid w:val="00BF7559"/>
    <w:rsid w:val="00BF7689"/>
    <w:rsid w:val="00C000DF"/>
    <w:rsid w:val="00C04E48"/>
    <w:rsid w:val="00C17CAA"/>
    <w:rsid w:val="00C27362"/>
    <w:rsid w:val="00C31EED"/>
    <w:rsid w:val="00C34CD0"/>
    <w:rsid w:val="00C35394"/>
    <w:rsid w:val="00C35726"/>
    <w:rsid w:val="00C37A6C"/>
    <w:rsid w:val="00C475F4"/>
    <w:rsid w:val="00C476AE"/>
    <w:rsid w:val="00C644EA"/>
    <w:rsid w:val="00C77385"/>
    <w:rsid w:val="00C8002A"/>
    <w:rsid w:val="00C80332"/>
    <w:rsid w:val="00C80DDC"/>
    <w:rsid w:val="00C81A9F"/>
    <w:rsid w:val="00C82837"/>
    <w:rsid w:val="00C84D32"/>
    <w:rsid w:val="00C90925"/>
    <w:rsid w:val="00C910BC"/>
    <w:rsid w:val="00C92307"/>
    <w:rsid w:val="00C9279D"/>
    <w:rsid w:val="00C94F72"/>
    <w:rsid w:val="00C97CBD"/>
    <w:rsid w:val="00C97D35"/>
    <w:rsid w:val="00CA569A"/>
    <w:rsid w:val="00CB15A3"/>
    <w:rsid w:val="00CB7E2B"/>
    <w:rsid w:val="00CC4327"/>
    <w:rsid w:val="00CC4444"/>
    <w:rsid w:val="00CC4F44"/>
    <w:rsid w:val="00CC67EF"/>
    <w:rsid w:val="00CC71ED"/>
    <w:rsid w:val="00CD1C3D"/>
    <w:rsid w:val="00CD7704"/>
    <w:rsid w:val="00CF1CE1"/>
    <w:rsid w:val="00D00943"/>
    <w:rsid w:val="00D056B7"/>
    <w:rsid w:val="00D21FC1"/>
    <w:rsid w:val="00D27279"/>
    <w:rsid w:val="00D309BE"/>
    <w:rsid w:val="00D336AB"/>
    <w:rsid w:val="00D37AE6"/>
    <w:rsid w:val="00D64B4D"/>
    <w:rsid w:val="00D702C5"/>
    <w:rsid w:val="00D711FE"/>
    <w:rsid w:val="00D7352A"/>
    <w:rsid w:val="00D7385E"/>
    <w:rsid w:val="00D80343"/>
    <w:rsid w:val="00D82218"/>
    <w:rsid w:val="00D87A38"/>
    <w:rsid w:val="00D92F1C"/>
    <w:rsid w:val="00D94B2E"/>
    <w:rsid w:val="00D974D0"/>
    <w:rsid w:val="00DB6A1A"/>
    <w:rsid w:val="00DC2376"/>
    <w:rsid w:val="00DD3705"/>
    <w:rsid w:val="00DD6C7E"/>
    <w:rsid w:val="00DE1BD0"/>
    <w:rsid w:val="00DE32A5"/>
    <w:rsid w:val="00DF054D"/>
    <w:rsid w:val="00DF659B"/>
    <w:rsid w:val="00E05421"/>
    <w:rsid w:val="00E12A20"/>
    <w:rsid w:val="00E21326"/>
    <w:rsid w:val="00E21622"/>
    <w:rsid w:val="00E22791"/>
    <w:rsid w:val="00E30B60"/>
    <w:rsid w:val="00E333EC"/>
    <w:rsid w:val="00E359E1"/>
    <w:rsid w:val="00E361B7"/>
    <w:rsid w:val="00E42603"/>
    <w:rsid w:val="00E46FB3"/>
    <w:rsid w:val="00E504F0"/>
    <w:rsid w:val="00E51D17"/>
    <w:rsid w:val="00E551F6"/>
    <w:rsid w:val="00E601E9"/>
    <w:rsid w:val="00E64565"/>
    <w:rsid w:val="00E65060"/>
    <w:rsid w:val="00E70383"/>
    <w:rsid w:val="00E80540"/>
    <w:rsid w:val="00E809A2"/>
    <w:rsid w:val="00E910C3"/>
    <w:rsid w:val="00E9317A"/>
    <w:rsid w:val="00E93340"/>
    <w:rsid w:val="00E93406"/>
    <w:rsid w:val="00E93F1A"/>
    <w:rsid w:val="00EA0F38"/>
    <w:rsid w:val="00EB2C09"/>
    <w:rsid w:val="00EC23F1"/>
    <w:rsid w:val="00EC35CC"/>
    <w:rsid w:val="00ED4059"/>
    <w:rsid w:val="00ED4A5B"/>
    <w:rsid w:val="00ED549B"/>
    <w:rsid w:val="00EE4FE2"/>
    <w:rsid w:val="00EE50D1"/>
    <w:rsid w:val="00EE51D8"/>
    <w:rsid w:val="00EE6EA7"/>
    <w:rsid w:val="00EF1807"/>
    <w:rsid w:val="00EF24C7"/>
    <w:rsid w:val="00EF33C3"/>
    <w:rsid w:val="00F04D22"/>
    <w:rsid w:val="00F07A07"/>
    <w:rsid w:val="00F12AE9"/>
    <w:rsid w:val="00F16CEF"/>
    <w:rsid w:val="00F17195"/>
    <w:rsid w:val="00F24D94"/>
    <w:rsid w:val="00F35FB6"/>
    <w:rsid w:val="00F37952"/>
    <w:rsid w:val="00F44318"/>
    <w:rsid w:val="00F46D45"/>
    <w:rsid w:val="00F47967"/>
    <w:rsid w:val="00F57A14"/>
    <w:rsid w:val="00F57CE1"/>
    <w:rsid w:val="00F64576"/>
    <w:rsid w:val="00F73A8A"/>
    <w:rsid w:val="00F775B8"/>
    <w:rsid w:val="00F8446D"/>
    <w:rsid w:val="00F85F86"/>
    <w:rsid w:val="00F87F36"/>
    <w:rsid w:val="00F91B79"/>
    <w:rsid w:val="00F93AA8"/>
    <w:rsid w:val="00F95C6B"/>
    <w:rsid w:val="00FA08F3"/>
    <w:rsid w:val="00FA225F"/>
    <w:rsid w:val="00FA3767"/>
    <w:rsid w:val="00FA37A6"/>
    <w:rsid w:val="00FA4724"/>
    <w:rsid w:val="00FA6208"/>
    <w:rsid w:val="00FA6B52"/>
    <w:rsid w:val="00FB2F5B"/>
    <w:rsid w:val="00FD2D08"/>
    <w:rsid w:val="00FD71E2"/>
    <w:rsid w:val="00FF0A37"/>
    <w:rsid w:val="00FF4B72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5A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05A09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uiPriority w:val="99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A0225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02259"/>
    <w:rPr>
      <w:color w:val="800080"/>
      <w:u w:val="single"/>
    </w:rPr>
  </w:style>
  <w:style w:type="paragraph" w:customStyle="1" w:styleId="xl63">
    <w:name w:val="xl63"/>
    <w:basedOn w:val="a"/>
    <w:rsid w:val="00A02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A02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A02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A02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7">
    <w:name w:val="xl67"/>
    <w:basedOn w:val="a"/>
    <w:rsid w:val="00A02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8">
    <w:name w:val="xl68"/>
    <w:basedOn w:val="a"/>
    <w:rsid w:val="00A02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A02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0">
    <w:name w:val="xl70"/>
    <w:basedOn w:val="a"/>
    <w:rsid w:val="00A02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rsid w:val="00A02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2">
    <w:name w:val="xl72"/>
    <w:basedOn w:val="a"/>
    <w:rsid w:val="00A02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3">
    <w:name w:val="xl73"/>
    <w:basedOn w:val="a"/>
    <w:rsid w:val="00A02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4">
    <w:name w:val="xl74"/>
    <w:basedOn w:val="a"/>
    <w:rsid w:val="00A02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5">
    <w:name w:val="xl75"/>
    <w:basedOn w:val="a"/>
    <w:rsid w:val="00A02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6">
    <w:name w:val="xl76"/>
    <w:basedOn w:val="a"/>
    <w:rsid w:val="00A02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A02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8">
    <w:name w:val="xl78"/>
    <w:basedOn w:val="a"/>
    <w:rsid w:val="00A02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9">
    <w:name w:val="xl79"/>
    <w:basedOn w:val="a"/>
    <w:rsid w:val="00A02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ab">
    <w:name w:val="Заголовок таблицы"/>
    <w:basedOn w:val="a"/>
    <w:rsid w:val="00514BB8"/>
    <w:pPr>
      <w:suppressLineNumbers/>
      <w:suppressAutoHyphens/>
      <w:jc w:val="center"/>
    </w:pPr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5A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05A09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uiPriority w:val="99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A0225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02259"/>
    <w:rPr>
      <w:color w:val="800080"/>
      <w:u w:val="single"/>
    </w:rPr>
  </w:style>
  <w:style w:type="paragraph" w:customStyle="1" w:styleId="xl63">
    <w:name w:val="xl63"/>
    <w:basedOn w:val="a"/>
    <w:rsid w:val="00A02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A02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A02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A02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7">
    <w:name w:val="xl67"/>
    <w:basedOn w:val="a"/>
    <w:rsid w:val="00A02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8">
    <w:name w:val="xl68"/>
    <w:basedOn w:val="a"/>
    <w:rsid w:val="00A02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A02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0">
    <w:name w:val="xl70"/>
    <w:basedOn w:val="a"/>
    <w:rsid w:val="00A02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rsid w:val="00A02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2">
    <w:name w:val="xl72"/>
    <w:basedOn w:val="a"/>
    <w:rsid w:val="00A02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3">
    <w:name w:val="xl73"/>
    <w:basedOn w:val="a"/>
    <w:rsid w:val="00A02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4">
    <w:name w:val="xl74"/>
    <w:basedOn w:val="a"/>
    <w:rsid w:val="00A02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5">
    <w:name w:val="xl75"/>
    <w:basedOn w:val="a"/>
    <w:rsid w:val="00A02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6">
    <w:name w:val="xl76"/>
    <w:basedOn w:val="a"/>
    <w:rsid w:val="00A02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A02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8">
    <w:name w:val="xl78"/>
    <w:basedOn w:val="a"/>
    <w:rsid w:val="00A02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9">
    <w:name w:val="xl79"/>
    <w:basedOn w:val="a"/>
    <w:rsid w:val="00A02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ab">
    <w:name w:val="Заголовок таблицы"/>
    <w:basedOn w:val="a"/>
    <w:rsid w:val="00514BB8"/>
    <w:pPr>
      <w:suppressLineNumbers/>
      <w:suppressAutoHyphens/>
      <w:jc w:val="center"/>
    </w:pPr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240CA-C181-42BF-879D-F4D85FD34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55</Words>
  <Characters>37934</Characters>
  <Application>Microsoft Office Word</Application>
  <DocSecurity>0</DocSecurity>
  <Lines>316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Ксения</cp:lastModifiedBy>
  <cp:revision>2</cp:revision>
  <cp:lastPrinted>2021-03-09T11:01:00Z</cp:lastPrinted>
  <dcterms:created xsi:type="dcterms:W3CDTF">2021-09-08T14:04:00Z</dcterms:created>
  <dcterms:modified xsi:type="dcterms:W3CDTF">2021-09-08T14:04:00Z</dcterms:modified>
</cp:coreProperties>
</file>